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5ED" w:rsidRPr="00225C5E" w:rsidRDefault="0030737D" w:rsidP="0030737D">
      <w:pPr>
        <w:jc w:val="center"/>
        <w:rPr>
          <w:b/>
          <w:sz w:val="20"/>
        </w:rPr>
      </w:pPr>
      <w:r w:rsidRPr="00225C5E">
        <w:rPr>
          <w:b/>
          <w:sz w:val="20"/>
        </w:rPr>
        <w:t xml:space="preserve">DevOps </w:t>
      </w:r>
      <w:proofErr w:type="spellStart"/>
      <w:r w:rsidRPr="00225C5E">
        <w:rPr>
          <w:b/>
          <w:sz w:val="20"/>
        </w:rPr>
        <w:t>Entreprise</w:t>
      </w:r>
      <w:proofErr w:type="spellEnd"/>
      <w:r w:rsidRPr="00225C5E">
        <w:rPr>
          <w:b/>
          <w:sz w:val="20"/>
        </w:rPr>
        <w:t xml:space="preserve"> Summit London June 5th and 6th</w:t>
      </w:r>
    </w:p>
    <w:p w:rsidR="0030737D" w:rsidRPr="00225C5E" w:rsidRDefault="0030737D">
      <w:pPr>
        <w:rPr>
          <w:sz w:val="14"/>
        </w:rPr>
      </w:pPr>
    </w:p>
    <w:p w:rsidR="0030737D" w:rsidRPr="00225C5E" w:rsidRDefault="0030737D" w:rsidP="0030737D">
      <w:pPr>
        <w:jc w:val="center"/>
        <w:rPr>
          <w:b/>
          <w:color w:val="FF0000"/>
          <w:sz w:val="28"/>
        </w:rPr>
      </w:pPr>
      <w:r w:rsidRPr="00225C5E">
        <w:rPr>
          <w:b/>
          <w:color w:val="FF0000"/>
          <w:sz w:val="28"/>
        </w:rPr>
        <w:t>CULTIVATE DEVOPS @ORANGE</w:t>
      </w:r>
    </w:p>
    <w:p w:rsidR="0030737D" w:rsidRPr="00225C5E" w:rsidRDefault="0030737D" w:rsidP="0030737D">
      <w:pPr>
        <w:jc w:val="center"/>
        <w:rPr>
          <w:b/>
          <w:color w:val="FF0000"/>
          <w:sz w:val="20"/>
        </w:rPr>
      </w:pPr>
      <w:r w:rsidRPr="00225C5E">
        <w:rPr>
          <w:b/>
          <w:color w:val="FF0000"/>
          <w:sz w:val="20"/>
        </w:rPr>
        <w:t>(</w:t>
      </w:r>
      <w:proofErr w:type="gramStart"/>
      <w:r w:rsidRPr="00225C5E">
        <w:rPr>
          <w:b/>
          <w:color w:val="FF0000"/>
          <w:sz w:val="20"/>
        </w:rPr>
        <w:t>pitch :</w:t>
      </w:r>
      <w:proofErr w:type="gramEnd"/>
      <w:r w:rsidRPr="00225C5E">
        <w:rPr>
          <w:b/>
          <w:color w:val="FF0000"/>
          <w:sz w:val="20"/>
        </w:rPr>
        <w:t xml:space="preserve"> on going version </w:t>
      </w:r>
      <w:r w:rsidR="00DC4661">
        <w:rPr>
          <w:b/>
          <w:color w:val="FF0000"/>
          <w:sz w:val="20"/>
        </w:rPr>
        <w:t>June 1st</w:t>
      </w:r>
      <w:r w:rsidR="00034730">
        <w:rPr>
          <w:b/>
          <w:color w:val="FF0000"/>
          <w:sz w:val="20"/>
        </w:rPr>
        <w:t xml:space="preserve"> Version</w:t>
      </w:r>
      <w:r w:rsidRPr="00225C5E">
        <w:rPr>
          <w:b/>
          <w:color w:val="FF0000"/>
          <w:sz w:val="20"/>
        </w:rPr>
        <w:t>)</w:t>
      </w:r>
    </w:p>
    <w:p w:rsidR="00B96810" w:rsidRPr="00225C5E" w:rsidRDefault="00B96810" w:rsidP="0030737D">
      <w:pPr>
        <w:jc w:val="center"/>
        <w:rPr>
          <w:b/>
          <w:color w:val="FF0000"/>
          <w:sz w:val="20"/>
        </w:rPr>
      </w:pPr>
    </w:p>
    <w:p w:rsidR="0030737D" w:rsidRPr="00225C5E" w:rsidRDefault="0030737D" w:rsidP="0030737D">
      <w:pPr>
        <w:jc w:val="center"/>
        <w:rPr>
          <w:b/>
          <w:color w:val="7030A0"/>
          <w:sz w:val="20"/>
        </w:rPr>
      </w:pPr>
    </w:p>
    <w:p w:rsidR="00B646C8" w:rsidRPr="00225C5E" w:rsidRDefault="00B646C8" w:rsidP="0030737D">
      <w:pPr>
        <w:rPr>
          <w:sz w:val="20"/>
        </w:rPr>
      </w:pPr>
      <w:r w:rsidRPr="00225C5E">
        <w:rPr>
          <w:noProof/>
          <w:lang w:val="fr-FR" w:eastAsia="fr-FR"/>
        </w:rPr>
        <w:drawing>
          <wp:inline distT="0" distB="0" distL="0" distR="0" wp14:anchorId="211DD573" wp14:editId="10925D72">
            <wp:extent cx="1863306" cy="140570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8659" cy="140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C8" w:rsidRPr="00225C5E" w:rsidRDefault="00B646C8" w:rsidP="0030737D">
      <w:pPr>
        <w:rPr>
          <w:sz w:val="20"/>
        </w:rPr>
      </w:pPr>
    </w:p>
    <w:p w:rsidR="00F962D2" w:rsidRDefault="00F962D2" w:rsidP="0030737D">
      <w:pPr>
        <w:rPr>
          <w:color w:val="7030A0"/>
          <w:sz w:val="20"/>
        </w:rPr>
      </w:pPr>
    </w:p>
    <w:p w:rsidR="00CF4B8E" w:rsidRDefault="00CF4B8E" w:rsidP="008C23CF">
      <w:pPr>
        <w:rPr>
          <w:sz w:val="20"/>
        </w:rPr>
      </w:pPr>
    </w:p>
    <w:p w:rsidR="000E0311" w:rsidRPr="00225C5E" w:rsidRDefault="000E0311" w:rsidP="0030737D">
      <w:pPr>
        <w:rPr>
          <w:sz w:val="20"/>
        </w:rPr>
      </w:pPr>
    </w:p>
    <w:p w:rsidR="00B646C8" w:rsidRPr="00E148C9" w:rsidRDefault="006C4418" w:rsidP="0030737D">
      <w:pPr>
        <w:rPr>
          <w:b/>
          <w:color w:val="FF0000"/>
          <w:sz w:val="20"/>
        </w:rPr>
      </w:pPr>
      <w:r w:rsidRPr="00E148C9">
        <w:rPr>
          <w:b/>
          <w:color w:val="FF0000"/>
          <w:sz w:val="20"/>
        </w:rPr>
        <w:t>NEXT</w:t>
      </w:r>
    </w:p>
    <w:p w:rsidR="0030737D" w:rsidRPr="00225C5E" w:rsidRDefault="0030737D" w:rsidP="0030737D">
      <w:pPr>
        <w:rPr>
          <w:sz w:val="20"/>
        </w:rPr>
      </w:pPr>
    </w:p>
    <w:p w:rsidR="00B646C8" w:rsidRPr="00225C5E" w:rsidRDefault="005D1D88" w:rsidP="0030737D">
      <w:pPr>
        <w:rPr>
          <w:sz w:val="20"/>
        </w:rPr>
      </w:pPr>
      <w:r>
        <w:rPr>
          <w:noProof/>
          <w:sz w:val="20"/>
          <w:lang w:val="fr-FR" w:eastAsia="fr-FR"/>
        </w:rPr>
        <w:drawing>
          <wp:inline distT="0" distB="0" distL="0" distR="0">
            <wp:extent cx="2724150" cy="17811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418" w:rsidRPr="00E148C9" w:rsidRDefault="006C4418" w:rsidP="0030737D">
      <w:pPr>
        <w:rPr>
          <w:b/>
          <w:color w:val="FF0000"/>
          <w:sz w:val="20"/>
        </w:rPr>
      </w:pPr>
      <w:r w:rsidRPr="00E148C9">
        <w:rPr>
          <w:b/>
          <w:color w:val="FF0000"/>
          <w:sz w:val="20"/>
        </w:rPr>
        <w:t>NEXT</w:t>
      </w:r>
    </w:p>
    <w:p w:rsidR="006C4418" w:rsidRPr="00225C5E" w:rsidRDefault="006C4418" w:rsidP="0030737D">
      <w:pPr>
        <w:rPr>
          <w:sz w:val="20"/>
        </w:rPr>
      </w:pPr>
    </w:p>
    <w:p w:rsidR="00400156" w:rsidRPr="00225C5E" w:rsidRDefault="00400156" w:rsidP="0030737D">
      <w:pPr>
        <w:rPr>
          <w:sz w:val="20"/>
        </w:rPr>
      </w:pPr>
    </w:p>
    <w:p w:rsidR="006D596C" w:rsidRPr="0030637E" w:rsidRDefault="00F962D2" w:rsidP="006D596C">
      <w:pPr>
        <w:rPr>
          <w:sz w:val="20"/>
        </w:rPr>
      </w:pPr>
      <w:r>
        <w:rPr>
          <w:sz w:val="20"/>
        </w:rPr>
        <w:t>Since the creation of</w:t>
      </w:r>
      <w:r w:rsidR="006D596C" w:rsidRPr="0030637E">
        <w:rPr>
          <w:sz w:val="20"/>
        </w:rPr>
        <w:t xml:space="preserve"> French Telecommunications Research Center (CNET) in the 40’s</w:t>
      </w:r>
      <w:r>
        <w:rPr>
          <w:sz w:val="20"/>
        </w:rPr>
        <w:t xml:space="preserve">, </w:t>
      </w:r>
      <w:r w:rsidR="006D596C" w:rsidRPr="0030637E">
        <w:rPr>
          <w:sz w:val="20"/>
        </w:rPr>
        <w:t xml:space="preserve">transformation is in our DNA. </w:t>
      </w:r>
    </w:p>
    <w:p w:rsidR="00400156" w:rsidRPr="00225C5E" w:rsidRDefault="00400156" w:rsidP="0030737D">
      <w:pPr>
        <w:rPr>
          <w:sz w:val="20"/>
        </w:rPr>
      </w:pPr>
    </w:p>
    <w:p w:rsidR="00B646C8" w:rsidRPr="00E148C9" w:rsidRDefault="006C4418" w:rsidP="0030737D">
      <w:pPr>
        <w:rPr>
          <w:b/>
          <w:color w:val="FF0000"/>
          <w:sz w:val="20"/>
        </w:rPr>
      </w:pPr>
      <w:r w:rsidRPr="00E148C9">
        <w:rPr>
          <w:b/>
          <w:color w:val="FF0000"/>
          <w:sz w:val="20"/>
        </w:rPr>
        <w:t>NEXT</w:t>
      </w:r>
    </w:p>
    <w:p w:rsidR="006C4418" w:rsidRPr="00225C5E" w:rsidRDefault="00400156" w:rsidP="0030737D">
      <w:pPr>
        <w:rPr>
          <w:sz w:val="20"/>
        </w:rPr>
      </w:pPr>
      <w:r w:rsidRPr="00225C5E">
        <w:rPr>
          <w:noProof/>
          <w:lang w:val="fr-FR" w:eastAsia="fr-FR"/>
        </w:rPr>
        <w:drawing>
          <wp:inline distT="0" distB="0" distL="0" distR="0" wp14:anchorId="413E9A05" wp14:editId="19A779D3">
            <wp:extent cx="3270421" cy="2182483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2246" cy="218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156" w:rsidRDefault="00400156" w:rsidP="0030737D">
      <w:pPr>
        <w:rPr>
          <w:sz w:val="20"/>
        </w:rPr>
      </w:pPr>
    </w:p>
    <w:p w:rsidR="0082126F" w:rsidRPr="00225C5E" w:rsidRDefault="0082126F" w:rsidP="0030737D">
      <w:pPr>
        <w:rPr>
          <w:sz w:val="20"/>
        </w:rPr>
      </w:pPr>
      <w:r>
        <w:rPr>
          <w:noProof/>
          <w:sz w:val="20"/>
          <w:lang w:val="fr-FR" w:eastAsia="fr-FR"/>
        </w:rPr>
        <w:lastRenderedPageBreak/>
        <w:drawing>
          <wp:inline distT="0" distB="0" distL="0" distR="0">
            <wp:extent cx="962025" cy="4000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26F" w:rsidRDefault="00C05344" w:rsidP="006D596C">
      <w:pPr>
        <w:rPr>
          <w:sz w:val="20"/>
          <w:highlight w:val="yellow"/>
        </w:rPr>
      </w:pPr>
      <w:proofErr w:type="gramStart"/>
      <w:r>
        <w:rPr>
          <w:sz w:val="20"/>
          <w:highlight w:val="yellow"/>
        </w:rPr>
        <w:t>O</w:t>
      </w:r>
      <w:r w:rsidR="00DF111D">
        <w:rPr>
          <w:sz w:val="20"/>
          <w:highlight w:val="yellow"/>
        </w:rPr>
        <w:t>ur</w:t>
      </w:r>
      <w:r w:rsidR="00DF111D" w:rsidRPr="00163297">
        <w:rPr>
          <w:sz w:val="20"/>
          <w:highlight w:val="yellow"/>
        </w:rPr>
        <w:t xml:space="preserve"> </w:t>
      </w:r>
      <w:r w:rsidR="006D596C" w:rsidRPr="00163297">
        <w:rPr>
          <w:sz w:val="20"/>
          <w:highlight w:val="yellow"/>
        </w:rPr>
        <w:t xml:space="preserve"> employees</w:t>
      </w:r>
      <w:proofErr w:type="gramEnd"/>
      <w:r w:rsidR="006D596C" w:rsidRPr="00163297">
        <w:rPr>
          <w:sz w:val="20"/>
          <w:highlight w:val="yellow"/>
        </w:rPr>
        <w:t xml:space="preserve"> are continuously renewing </w:t>
      </w:r>
      <w:r>
        <w:rPr>
          <w:sz w:val="20"/>
          <w:highlight w:val="yellow"/>
        </w:rPr>
        <w:t>our</w:t>
      </w:r>
      <w:r w:rsidRPr="00163297">
        <w:rPr>
          <w:sz w:val="20"/>
          <w:highlight w:val="yellow"/>
        </w:rPr>
        <w:t xml:space="preserve"> </w:t>
      </w:r>
      <w:r w:rsidR="006D596C" w:rsidRPr="00163297">
        <w:rPr>
          <w:sz w:val="20"/>
          <w:highlight w:val="yellow"/>
        </w:rPr>
        <w:t xml:space="preserve">portfolio </w:t>
      </w:r>
      <w:r w:rsidR="00413C33">
        <w:rPr>
          <w:sz w:val="20"/>
          <w:highlight w:val="yellow"/>
        </w:rPr>
        <w:t xml:space="preserve">to </w:t>
      </w:r>
      <w:r w:rsidR="006D596C" w:rsidRPr="00163297">
        <w:rPr>
          <w:sz w:val="20"/>
          <w:highlight w:val="yellow"/>
        </w:rPr>
        <w:t>serv</w:t>
      </w:r>
      <w:r w:rsidR="00413C33">
        <w:rPr>
          <w:sz w:val="20"/>
          <w:highlight w:val="yellow"/>
        </w:rPr>
        <w:t>e</w:t>
      </w:r>
      <w:r w:rsidR="006D596C" w:rsidRPr="00163297">
        <w:rPr>
          <w:sz w:val="20"/>
          <w:highlight w:val="yellow"/>
        </w:rPr>
        <w:t xml:space="preserve"> </w:t>
      </w:r>
    </w:p>
    <w:p w:rsidR="0082126F" w:rsidRDefault="0082126F" w:rsidP="006D596C">
      <w:pPr>
        <w:rPr>
          <w:sz w:val="20"/>
          <w:highlight w:val="yellow"/>
        </w:rPr>
      </w:pPr>
    </w:p>
    <w:p w:rsidR="0082126F" w:rsidRDefault="0082126F" w:rsidP="006D596C">
      <w:pPr>
        <w:rPr>
          <w:sz w:val="20"/>
          <w:highlight w:val="yellow"/>
        </w:rPr>
      </w:pPr>
      <w:r>
        <w:rPr>
          <w:noProof/>
          <w:sz w:val="20"/>
          <w:lang w:val="fr-FR" w:eastAsia="fr-FR"/>
        </w:rPr>
        <w:drawing>
          <wp:inline distT="0" distB="0" distL="0" distR="0">
            <wp:extent cx="781050" cy="3143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26F" w:rsidRDefault="0082126F" w:rsidP="006D596C">
      <w:pPr>
        <w:rPr>
          <w:sz w:val="20"/>
        </w:rPr>
      </w:pPr>
      <w:proofErr w:type="gramStart"/>
      <w:r>
        <w:rPr>
          <w:sz w:val="20"/>
          <w:highlight w:val="yellow"/>
        </w:rPr>
        <w:t>our</w:t>
      </w:r>
      <w:proofErr w:type="gramEnd"/>
      <w:r w:rsidR="006D596C" w:rsidRPr="00163297">
        <w:rPr>
          <w:sz w:val="20"/>
          <w:highlight w:val="yellow"/>
        </w:rPr>
        <w:t xml:space="preserve"> customers</w:t>
      </w:r>
      <w:r w:rsidR="006D596C" w:rsidRPr="00163297">
        <w:rPr>
          <w:sz w:val="20"/>
        </w:rPr>
        <w:t xml:space="preserve"> using Orange as a single brand </w:t>
      </w:r>
    </w:p>
    <w:p w:rsidR="0082126F" w:rsidRDefault="0082126F" w:rsidP="006D596C">
      <w:pPr>
        <w:rPr>
          <w:sz w:val="20"/>
        </w:rPr>
      </w:pPr>
    </w:p>
    <w:p w:rsidR="0082126F" w:rsidRDefault="0082126F" w:rsidP="006D596C">
      <w:pPr>
        <w:rPr>
          <w:sz w:val="20"/>
        </w:rPr>
      </w:pPr>
      <w:r>
        <w:rPr>
          <w:noProof/>
          <w:sz w:val="20"/>
          <w:lang w:val="fr-FR" w:eastAsia="fr-FR"/>
        </w:rPr>
        <w:drawing>
          <wp:inline distT="0" distB="0" distL="0" distR="0">
            <wp:extent cx="485775" cy="3619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96C" w:rsidRDefault="006D596C" w:rsidP="006D596C">
      <w:pPr>
        <w:rPr>
          <w:sz w:val="20"/>
        </w:rPr>
      </w:pPr>
      <w:proofErr w:type="gramStart"/>
      <w:r w:rsidRPr="00163297">
        <w:rPr>
          <w:sz w:val="20"/>
        </w:rPr>
        <w:t>over</w:t>
      </w:r>
      <w:proofErr w:type="gramEnd"/>
      <w:r w:rsidRPr="00163297">
        <w:rPr>
          <w:sz w:val="20"/>
        </w:rPr>
        <w:t xml:space="preserve"> the world</w:t>
      </w:r>
      <w:r w:rsidR="00413C33">
        <w:rPr>
          <w:sz w:val="20"/>
        </w:rPr>
        <w:t xml:space="preserve"> and respecting our cultural diversity.</w:t>
      </w:r>
    </w:p>
    <w:p w:rsidR="0082126F" w:rsidRDefault="0082126F" w:rsidP="00C05344">
      <w:pPr>
        <w:rPr>
          <w:sz w:val="20"/>
        </w:rPr>
      </w:pPr>
    </w:p>
    <w:p w:rsidR="0082126F" w:rsidRDefault="0082126F" w:rsidP="00C05344">
      <w:pPr>
        <w:rPr>
          <w:sz w:val="20"/>
        </w:rPr>
      </w:pPr>
      <w:r>
        <w:rPr>
          <w:noProof/>
          <w:sz w:val="20"/>
          <w:lang w:val="fr-FR" w:eastAsia="fr-FR"/>
        </w:rPr>
        <w:drawing>
          <wp:inline distT="0" distB="0" distL="0" distR="0">
            <wp:extent cx="1209675" cy="119062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344" w:rsidRPr="00163297" w:rsidRDefault="006E7BBA" w:rsidP="00C05344">
      <w:pPr>
        <w:rPr>
          <w:sz w:val="20"/>
        </w:rPr>
      </w:pPr>
      <w:r>
        <w:rPr>
          <w:sz w:val="20"/>
        </w:rPr>
        <w:t>A</w:t>
      </w:r>
      <w:r w:rsidR="00C05344">
        <w:rPr>
          <w:sz w:val="20"/>
        </w:rPr>
        <w:t>nd w</w:t>
      </w:r>
      <w:r w:rsidR="00C05344" w:rsidRPr="00163297">
        <w:rPr>
          <w:sz w:val="20"/>
        </w:rPr>
        <w:t xml:space="preserve">e are now offering </w:t>
      </w:r>
      <w:r w:rsidR="00C05344">
        <w:rPr>
          <w:sz w:val="20"/>
        </w:rPr>
        <w:t>a huge range of</w:t>
      </w:r>
      <w:r w:rsidR="00C05344" w:rsidRPr="00163297">
        <w:rPr>
          <w:sz w:val="20"/>
        </w:rPr>
        <w:t xml:space="preserve"> services </w:t>
      </w:r>
      <w:r w:rsidR="00C05344">
        <w:rPr>
          <w:sz w:val="20"/>
        </w:rPr>
        <w:t>from</w:t>
      </w:r>
      <w:r w:rsidR="00C05344" w:rsidRPr="00163297">
        <w:rPr>
          <w:sz w:val="20"/>
        </w:rPr>
        <w:t xml:space="preserve"> high speed Internet for all</w:t>
      </w:r>
      <w:r w:rsidR="00C05344">
        <w:rPr>
          <w:sz w:val="20"/>
        </w:rPr>
        <w:t>, to</w:t>
      </w:r>
      <w:r w:rsidR="00C05344" w:rsidRPr="00163297">
        <w:rPr>
          <w:sz w:val="20"/>
        </w:rPr>
        <w:t xml:space="preserve"> Mobile banking.</w:t>
      </w:r>
      <w:r w:rsidR="00C05344">
        <w:rPr>
          <w:sz w:val="20"/>
        </w:rPr>
        <w:t xml:space="preserve"> </w:t>
      </w:r>
    </w:p>
    <w:p w:rsidR="00C05344" w:rsidRDefault="00C05344" w:rsidP="006D596C">
      <w:pPr>
        <w:rPr>
          <w:sz w:val="20"/>
        </w:rPr>
      </w:pPr>
    </w:p>
    <w:p w:rsidR="001E6CA5" w:rsidRDefault="001E6CA5" w:rsidP="006D596C">
      <w:pPr>
        <w:rPr>
          <w:sz w:val="20"/>
        </w:rPr>
      </w:pPr>
    </w:p>
    <w:p w:rsidR="0030737D" w:rsidRPr="001A7FB1" w:rsidRDefault="006C4418" w:rsidP="0030737D">
      <w:pPr>
        <w:rPr>
          <w:b/>
          <w:color w:val="FF0000"/>
          <w:sz w:val="20"/>
        </w:rPr>
      </w:pPr>
      <w:r w:rsidRPr="001A7FB1">
        <w:rPr>
          <w:b/>
          <w:color w:val="FF0000"/>
          <w:sz w:val="20"/>
        </w:rPr>
        <w:t>NEXT</w:t>
      </w:r>
    </w:p>
    <w:p w:rsidR="00E148C9" w:rsidRDefault="006038BD" w:rsidP="0030737D">
      <w:pPr>
        <w:rPr>
          <w:sz w:val="20"/>
        </w:rPr>
      </w:pPr>
      <w:r>
        <w:rPr>
          <w:noProof/>
          <w:lang w:val="fr-FR" w:eastAsia="fr-FR"/>
        </w:rPr>
        <w:drawing>
          <wp:inline distT="0" distB="0" distL="0" distR="0" wp14:anchorId="6AF39D2A" wp14:editId="1EE14F24">
            <wp:extent cx="2838091" cy="208526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2308" cy="208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FB1" w:rsidRDefault="001A7FB1" w:rsidP="00E148C9">
      <w:pPr>
        <w:rPr>
          <w:sz w:val="20"/>
        </w:rPr>
      </w:pPr>
    </w:p>
    <w:p w:rsidR="009B6A14" w:rsidRDefault="00DF111D" w:rsidP="00C8373C">
      <w:pPr>
        <w:rPr>
          <w:color w:val="7030A0"/>
          <w:sz w:val="20"/>
        </w:rPr>
      </w:pPr>
      <w:r>
        <w:rPr>
          <w:color w:val="7030A0"/>
          <w:sz w:val="20"/>
        </w:rPr>
        <w:t>O</w:t>
      </w:r>
      <w:r w:rsidR="008D5D13" w:rsidRPr="00163297">
        <w:rPr>
          <w:color w:val="7030A0"/>
          <w:sz w:val="20"/>
        </w:rPr>
        <w:t>ur strategic plan called "Essentials2020"</w:t>
      </w:r>
      <w:r w:rsidR="00C8373C">
        <w:rPr>
          <w:color w:val="7030A0"/>
          <w:sz w:val="20"/>
        </w:rPr>
        <w:t xml:space="preserve"> </w:t>
      </w:r>
      <w:r w:rsidR="00413C33">
        <w:rPr>
          <w:color w:val="7030A0"/>
          <w:sz w:val="20"/>
        </w:rPr>
        <w:t xml:space="preserve">gives the </w:t>
      </w:r>
      <w:proofErr w:type="gramStart"/>
      <w:r w:rsidR="00413C33">
        <w:rPr>
          <w:color w:val="7030A0"/>
          <w:sz w:val="20"/>
        </w:rPr>
        <w:t xml:space="preserve">direction </w:t>
      </w:r>
      <w:r w:rsidR="004749F6" w:rsidRPr="00163297">
        <w:rPr>
          <w:color w:val="7030A0"/>
          <w:sz w:val="20"/>
        </w:rPr>
        <w:t>:</w:t>
      </w:r>
      <w:proofErr w:type="gramEnd"/>
      <w:r w:rsidR="00E148C9" w:rsidRPr="00163297">
        <w:rPr>
          <w:color w:val="7030A0"/>
          <w:sz w:val="20"/>
        </w:rPr>
        <w:t xml:space="preserve"> </w:t>
      </w:r>
    </w:p>
    <w:p w:rsidR="009B6A14" w:rsidRDefault="009B6A14" w:rsidP="00C8373C">
      <w:pPr>
        <w:rPr>
          <w:color w:val="7030A0"/>
          <w:sz w:val="20"/>
        </w:rPr>
      </w:pPr>
      <w:r>
        <w:rPr>
          <w:noProof/>
          <w:color w:val="7030A0"/>
          <w:sz w:val="20"/>
          <w:lang w:val="fr-FR" w:eastAsia="fr-FR"/>
        </w:rPr>
        <w:drawing>
          <wp:inline distT="0" distB="0" distL="0" distR="0">
            <wp:extent cx="2686050" cy="23812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A14" w:rsidRDefault="00E148C9" w:rsidP="00C8373C">
      <w:pPr>
        <w:rPr>
          <w:color w:val="7030A0"/>
          <w:sz w:val="20"/>
        </w:rPr>
      </w:pPr>
      <w:proofErr w:type="gramStart"/>
      <w:r w:rsidRPr="00163297">
        <w:rPr>
          <w:color w:val="7030A0"/>
          <w:sz w:val="20"/>
        </w:rPr>
        <w:t>be</w:t>
      </w:r>
      <w:proofErr w:type="gramEnd"/>
      <w:r w:rsidRPr="00163297">
        <w:rPr>
          <w:color w:val="7030A0"/>
          <w:sz w:val="20"/>
        </w:rPr>
        <w:t xml:space="preserve"> a digital, efficient and responsible company </w:t>
      </w:r>
      <w:r w:rsidR="00397778">
        <w:rPr>
          <w:color w:val="7030A0"/>
          <w:sz w:val="20"/>
        </w:rPr>
        <w:t>that</w:t>
      </w:r>
      <w:r w:rsidRPr="00163297">
        <w:rPr>
          <w:color w:val="7030A0"/>
          <w:sz w:val="20"/>
        </w:rPr>
        <w:t xml:space="preserve"> offers </w:t>
      </w:r>
    </w:p>
    <w:p w:rsidR="009B6A14" w:rsidRDefault="009B6A14" w:rsidP="00C8373C">
      <w:pPr>
        <w:rPr>
          <w:color w:val="7030A0"/>
          <w:sz w:val="20"/>
        </w:rPr>
      </w:pPr>
      <w:r>
        <w:rPr>
          <w:noProof/>
          <w:color w:val="7030A0"/>
          <w:sz w:val="20"/>
          <w:lang w:val="fr-FR" w:eastAsia="fr-FR"/>
        </w:rPr>
        <w:drawing>
          <wp:inline distT="0" distB="0" distL="0" distR="0">
            <wp:extent cx="657225" cy="5334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A14" w:rsidRDefault="00E148C9" w:rsidP="00C8373C">
      <w:pPr>
        <w:rPr>
          <w:color w:val="7030A0"/>
          <w:sz w:val="20"/>
        </w:rPr>
      </w:pPr>
      <w:proofErr w:type="gramStart"/>
      <w:r w:rsidRPr="00163297">
        <w:rPr>
          <w:color w:val="7030A0"/>
          <w:sz w:val="20"/>
        </w:rPr>
        <w:t>an</w:t>
      </w:r>
      <w:proofErr w:type="gramEnd"/>
      <w:r w:rsidRPr="00163297">
        <w:rPr>
          <w:color w:val="7030A0"/>
          <w:sz w:val="20"/>
        </w:rPr>
        <w:t xml:space="preserve"> </w:t>
      </w:r>
      <w:r w:rsidRPr="00D21FDE">
        <w:rPr>
          <w:color w:val="7030A0"/>
          <w:sz w:val="20"/>
          <w:highlight w:val="yellow"/>
        </w:rPr>
        <w:t>unmatched customer experience.</w:t>
      </w:r>
      <w:r w:rsidR="00DF111D">
        <w:rPr>
          <w:color w:val="7030A0"/>
          <w:sz w:val="20"/>
        </w:rPr>
        <w:t xml:space="preserve"> </w:t>
      </w:r>
    </w:p>
    <w:p w:rsidR="008D5D13" w:rsidRPr="00413C33" w:rsidRDefault="006E7BBA" w:rsidP="00C8373C">
      <w:pPr>
        <w:rPr>
          <w:color w:val="7030A0"/>
          <w:sz w:val="20"/>
        </w:rPr>
      </w:pPr>
      <w:r>
        <w:rPr>
          <w:color w:val="7030A0"/>
          <w:sz w:val="20"/>
        </w:rPr>
        <w:t>And n</w:t>
      </w:r>
      <w:r w:rsidR="00F70591" w:rsidRPr="00413C33">
        <w:rPr>
          <w:color w:val="7030A0"/>
          <w:sz w:val="20"/>
          <w:highlight w:val="yellow"/>
        </w:rPr>
        <w:t xml:space="preserve">o </w:t>
      </w:r>
      <w:r w:rsidR="008D5D13" w:rsidRPr="00413C33">
        <w:rPr>
          <w:color w:val="7030A0"/>
          <w:sz w:val="20"/>
          <w:highlight w:val="yellow"/>
        </w:rPr>
        <w:t xml:space="preserve">unmatched </w:t>
      </w:r>
      <w:proofErr w:type="gramStart"/>
      <w:r w:rsidR="008D5D13" w:rsidRPr="00413C33">
        <w:rPr>
          <w:color w:val="7030A0"/>
          <w:sz w:val="20"/>
          <w:highlight w:val="yellow"/>
        </w:rPr>
        <w:t>customer experience</w:t>
      </w:r>
      <w:proofErr w:type="gramEnd"/>
      <w:r w:rsidR="008D5D13" w:rsidRPr="00413C33">
        <w:rPr>
          <w:color w:val="7030A0"/>
          <w:sz w:val="20"/>
        </w:rPr>
        <w:t xml:space="preserve"> without a </w:t>
      </w:r>
      <w:r w:rsidR="008D5D13" w:rsidRPr="00413C33">
        <w:rPr>
          <w:color w:val="7030A0"/>
          <w:sz w:val="20"/>
          <w:highlight w:val="yellow"/>
        </w:rPr>
        <w:t>modern, agile, and efficient IT.</w:t>
      </w:r>
      <w:r w:rsidR="008D5D13" w:rsidRPr="00413C33">
        <w:rPr>
          <w:color w:val="7030A0"/>
          <w:sz w:val="20"/>
        </w:rPr>
        <w:t xml:space="preserve"> </w:t>
      </w:r>
    </w:p>
    <w:p w:rsidR="00011FCB" w:rsidRPr="00163297" w:rsidRDefault="00011FCB" w:rsidP="00EA0D8C">
      <w:pPr>
        <w:rPr>
          <w:color w:val="7030A0"/>
          <w:sz w:val="20"/>
          <w:highlight w:val="yellow"/>
        </w:rPr>
      </w:pPr>
    </w:p>
    <w:p w:rsidR="00EA0D8C" w:rsidRPr="00163297" w:rsidRDefault="00D21FDE" w:rsidP="00EA0D8C">
      <w:pPr>
        <w:rPr>
          <w:color w:val="7030A0"/>
          <w:sz w:val="20"/>
        </w:rPr>
      </w:pPr>
      <w:r>
        <w:rPr>
          <w:color w:val="7030A0"/>
          <w:sz w:val="20"/>
        </w:rPr>
        <w:t xml:space="preserve">Cloud Solutions, Agile and </w:t>
      </w:r>
      <w:r w:rsidRPr="00D21FDE">
        <w:rPr>
          <w:color w:val="7030A0"/>
          <w:sz w:val="20"/>
          <w:highlight w:val="yellow"/>
        </w:rPr>
        <w:t>DevOps practices</w:t>
      </w:r>
      <w:r w:rsidR="00DC4661">
        <w:rPr>
          <w:color w:val="7030A0"/>
          <w:sz w:val="20"/>
        </w:rPr>
        <w:t xml:space="preserve"> are the main enablers to reach that goal. </w:t>
      </w:r>
    </w:p>
    <w:p w:rsidR="001165A8" w:rsidRPr="001A7FB1" w:rsidRDefault="001165A8" w:rsidP="0030737D">
      <w:pPr>
        <w:rPr>
          <w:b/>
          <w:color w:val="FF0000"/>
          <w:sz w:val="20"/>
        </w:rPr>
      </w:pPr>
    </w:p>
    <w:p w:rsidR="001A7FB1" w:rsidRPr="001A7FB1" w:rsidRDefault="001A7FB1" w:rsidP="001A7FB1">
      <w:pPr>
        <w:rPr>
          <w:b/>
          <w:color w:val="FF0000"/>
          <w:sz w:val="20"/>
        </w:rPr>
      </w:pPr>
      <w:r w:rsidRPr="001A7FB1">
        <w:rPr>
          <w:b/>
          <w:color w:val="FF0000"/>
          <w:sz w:val="20"/>
        </w:rPr>
        <w:t xml:space="preserve">NEXT </w:t>
      </w:r>
    </w:p>
    <w:p w:rsidR="00660AC6" w:rsidRDefault="00D459A9" w:rsidP="0030737D">
      <w:pPr>
        <w:rPr>
          <w:sz w:val="20"/>
        </w:rPr>
      </w:pPr>
      <w:r w:rsidRPr="00D459A9">
        <w:rPr>
          <w:noProof/>
          <w:lang w:eastAsia="fr-FR"/>
        </w:rPr>
        <w:t xml:space="preserve"> </w:t>
      </w:r>
    </w:p>
    <w:p w:rsidR="00D37016" w:rsidRDefault="00D37016" w:rsidP="00A42575">
      <w:pPr>
        <w:rPr>
          <w:sz w:val="20"/>
        </w:rPr>
      </w:pPr>
    </w:p>
    <w:p w:rsidR="009E1AD2" w:rsidRDefault="009E1AD2" w:rsidP="006D596C">
      <w:pPr>
        <w:rPr>
          <w:rStyle w:val="shorttext"/>
          <w:lang w:val="en"/>
        </w:rPr>
      </w:pPr>
    </w:p>
    <w:p w:rsidR="009E1AD2" w:rsidRDefault="009E1AD2" w:rsidP="006D596C">
      <w:pPr>
        <w:rPr>
          <w:rStyle w:val="shorttext"/>
          <w:lang w:val="en"/>
        </w:rPr>
      </w:pPr>
      <w:r>
        <w:rPr>
          <w:noProof/>
          <w:lang w:val="fr-FR" w:eastAsia="fr-FR"/>
        </w:rPr>
        <w:drawing>
          <wp:inline distT="0" distB="0" distL="0" distR="0">
            <wp:extent cx="2228850" cy="290512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D2" w:rsidRPr="009E1AD2" w:rsidRDefault="00DE28DC" w:rsidP="006D596C">
      <w:pPr>
        <w:rPr>
          <w:sz w:val="20"/>
        </w:rPr>
      </w:pPr>
      <w:r>
        <w:rPr>
          <w:rStyle w:val="shorttext"/>
          <w:lang w:val="en"/>
        </w:rPr>
        <w:t xml:space="preserve">We started our </w:t>
      </w:r>
      <w:proofErr w:type="spellStart"/>
      <w:r>
        <w:rPr>
          <w:rStyle w:val="shorttext"/>
          <w:lang w:val="en"/>
        </w:rPr>
        <w:t>Devops</w:t>
      </w:r>
      <w:proofErr w:type="spellEnd"/>
      <w:r>
        <w:rPr>
          <w:rStyle w:val="shorttext"/>
          <w:lang w:val="en"/>
        </w:rPr>
        <w:t xml:space="preserve"> journey with this vision</w:t>
      </w:r>
      <w:r w:rsidR="00D174FE">
        <w:rPr>
          <w:rStyle w:val="shorttext"/>
          <w:lang w:val="en"/>
        </w:rPr>
        <w:t xml:space="preserve">. </w:t>
      </w:r>
      <w:r w:rsidR="006D596C" w:rsidRPr="0030637E">
        <w:rPr>
          <w:sz w:val="20"/>
        </w:rPr>
        <w:t xml:space="preserve">Sponsors and transformation </w:t>
      </w:r>
      <w:proofErr w:type="gramStart"/>
      <w:r w:rsidR="006D596C" w:rsidRPr="0030637E">
        <w:rPr>
          <w:sz w:val="20"/>
        </w:rPr>
        <w:t>leaders,</w:t>
      </w:r>
      <w:proofErr w:type="gramEnd"/>
      <w:r w:rsidR="006D596C" w:rsidRPr="0030637E">
        <w:rPr>
          <w:sz w:val="20"/>
        </w:rPr>
        <w:t xml:space="preserve"> communicate</w:t>
      </w:r>
      <w:r w:rsidR="00C05344">
        <w:rPr>
          <w:sz w:val="20"/>
        </w:rPr>
        <w:t>d</w:t>
      </w:r>
      <w:r w:rsidR="006D596C" w:rsidRPr="0030637E">
        <w:rPr>
          <w:sz w:val="20"/>
        </w:rPr>
        <w:t xml:space="preserve"> the « WHY » and the « WHAT ».</w:t>
      </w:r>
    </w:p>
    <w:p w:rsidR="009E1AD2" w:rsidRDefault="006D596C" w:rsidP="00D174FE">
      <w:pPr>
        <w:numPr>
          <w:ilvl w:val="0"/>
          <w:numId w:val="20"/>
        </w:numPr>
        <w:rPr>
          <w:sz w:val="20"/>
        </w:rPr>
      </w:pPr>
      <w:r>
        <w:rPr>
          <w:sz w:val="20"/>
        </w:rPr>
        <w:t xml:space="preserve">WHY : </w:t>
      </w:r>
    </w:p>
    <w:p w:rsidR="009E1AD2" w:rsidRDefault="009E1AD2" w:rsidP="00D174FE">
      <w:pPr>
        <w:numPr>
          <w:ilvl w:val="0"/>
          <w:numId w:val="20"/>
        </w:numPr>
        <w:rPr>
          <w:sz w:val="20"/>
        </w:rPr>
      </w:pPr>
      <w:r>
        <w:rPr>
          <w:noProof/>
          <w:sz w:val="20"/>
          <w:lang w:val="fr-FR" w:eastAsia="fr-FR"/>
        </w:rPr>
        <w:drawing>
          <wp:inline distT="0" distB="0" distL="0" distR="0" wp14:anchorId="47116442" wp14:editId="01400768">
            <wp:extent cx="2135909" cy="105727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09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D2" w:rsidRDefault="006D596C" w:rsidP="009E1AD2">
      <w:pPr>
        <w:ind w:left="720"/>
        <w:rPr>
          <w:sz w:val="20"/>
        </w:rPr>
      </w:pPr>
      <w:proofErr w:type="gramStart"/>
      <w:r w:rsidRPr="00D174FE">
        <w:rPr>
          <w:sz w:val="20"/>
        </w:rPr>
        <w:t>provi</w:t>
      </w:r>
      <w:r w:rsidR="00D174FE" w:rsidRPr="00D174FE">
        <w:rPr>
          <w:sz w:val="20"/>
        </w:rPr>
        <w:t>d</w:t>
      </w:r>
      <w:r w:rsidRPr="00D174FE">
        <w:rPr>
          <w:sz w:val="20"/>
        </w:rPr>
        <w:t>e</w:t>
      </w:r>
      <w:proofErr w:type="gramEnd"/>
      <w:r w:rsidRPr="00D174FE">
        <w:rPr>
          <w:sz w:val="20"/>
        </w:rPr>
        <w:t xml:space="preserve"> </w:t>
      </w:r>
      <w:r w:rsidRPr="00D174FE">
        <w:rPr>
          <w:b/>
          <w:sz w:val="20"/>
          <w:highlight w:val="yellow"/>
        </w:rPr>
        <w:t>top quality services</w:t>
      </w:r>
      <w:r w:rsidRPr="00D174FE">
        <w:rPr>
          <w:sz w:val="20"/>
          <w:highlight w:val="yellow"/>
        </w:rPr>
        <w:t xml:space="preserve"> ,</w:t>
      </w:r>
      <w:r w:rsidRPr="00D174FE">
        <w:rPr>
          <w:sz w:val="20"/>
        </w:rPr>
        <w:t xml:space="preserve"> reduce structural costs , ensure reliability and security (</w:t>
      </w:r>
      <w:proofErr w:type="spellStart"/>
      <w:r w:rsidRPr="00D174FE">
        <w:rPr>
          <w:sz w:val="20"/>
        </w:rPr>
        <w:t>inc.</w:t>
      </w:r>
      <w:proofErr w:type="spellEnd"/>
      <w:r w:rsidRPr="00D174FE">
        <w:rPr>
          <w:sz w:val="20"/>
        </w:rPr>
        <w:t xml:space="preserve"> data privacy) for </w:t>
      </w:r>
      <w:r w:rsidR="009E1AD2">
        <w:rPr>
          <w:sz w:val="20"/>
        </w:rPr>
        <w:t xml:space="preserve">our </w:t>
      </w:r>
    </w:p>
    <w:p w:rsidR="009E1AD2" w:rsidRDefault="009E1AD2" w:rsidP="009E1AD2">
      <w:pPr>
        <w:ind w:left="720"/>
        <w:rPr>
          <w:b/>
          <w:sz w:val="20"/>
          <w:highlight w:val="yellow"/>
        </w:rPr>
      </w:pPr>
      <w:r>
        <w:rPr>
          <w:b/>
          <w:noProof/>
          <w:sz w:val="20"/>
          <w:lang w:val="fr-FR" w:eastAsia="fr-FR"/>
        </w:rPr>
        <w:drawing>
          <wp:inline distT="0" distB="0" distL="0" distR="0">
            <wp:extent cx="1238250" cy="20955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D2" w:rsidRPr="009E1AD2" w:rsidRDefault="00195101" w:rsidP="009E1AD2">
      <w:pPr>
        <w:ind w:left="720"/>
        <w:rPr>
          <w:b/>
          <w:sz w:val="20"/>
          <w:highlight w:val="yellow"/>
        </w:rPr>
      </w:pPr>
      <w:proofErr w:type="gramStart"/>
      <w:r>
        <w:rPr>
          <w:b/>
          <w:sz w:val="20"/>
          <w:highlight w:val="yellow"/>
        </w:rPr>
        <w:t>for</w:t>
      </w:r>
      <w:proofErr w:type="gramEnd"/>
      <w:r>
        <w:rPr>
          <w:b/>
          <w:sz w:val="20"/>
          <w:highlight w:val="yellow"/>
        </w:rPr>
        <w:t xml:space="preserve"> all our </w:t>
      </w:r>
      <w:r w:rsidR="006D596C" w:rsidRPr="00D174FE">
        <w:rPr>
          <w:b/>
          <w:sz w:val="20"/>
          <w:highlight w:val="yellow"/>
        </w:rPr>
        <w:t>IT applications</w:t>
      </w:r>
      <w:r w:rsidR="006D596C" w:rsidRPr="00D174FE">
        <w:rPr>
          <w:sz w:val="20"/>
        </w:rPr>
        <w:t xml:space="preserve"> and </w:t>
      </w:r>
      <w:r w:rsidR="009E1AD2">
        <w:rPr>
          <w:sz w:val="20"/>
        </w:rPr>
        <w:t xml:space="preserve">meanwhile </w:t>
      </w:r>
      <w:r w:rsidR="006D596C" w:rsidRPr="00D174FE">
        <w:rPr>
          <w:sz w:val="20"/>
        </w:rPr>
        <w:t xml:space="preserve">positively influence the </w:t>
      </w:r>
      <w:proofErr w:type="spellStart"/>
      <w:r w:rsidR="006D596C" w:rsidRPr="00D174FE">
        <w:rPr>
          <w:sz w:val="20"/>
        </w:rPr>
        <w:t>lifes</w:t>
      </w:r>
      <w:proofErr w:type="spellEnd"/>
      <w:r w:rsidR="006D596C" w:rsidRPr="00D174FE">
        <w:rPr>
          <w:sz w:val="20"/>
        </w:rPr>
        <w:t xml:space="preserve"> of </w:t>
      </w:r>
    </w:p>
    <w:p w:rsidR="009E1AD2" w:rsidRDefault="009E1AD2" w:rsidP="009E1AD2">
      <w:pPr>
        <w:ind w:left="720"/>
        <w:rPr>
          <w:b/>
          <w:sz w:val="20"/>
          <w:highlight w:val="yellow"/>
        </w:rPr>
      </w:pPr>
      <w:r>
        <w:rPr>
          <w:b/>
          <w:noProof/>
          <w:sz w:val="20"/>
          <w:lang w:val="fr-FR" w:eastAsia="fr-FR"/>
        </w:rPr>
        <w:drawing>
          <wp:inline distT="0" distB="0" distL="0" distR="0">
            <wp:extent cx="981075" cy="1524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CA5" w:rsidRDefault="00195101" w:rsidP="009E1AD2">
      <w:pPr>
        <w:ind w:left="720"/>
        <w:rPr>
          <w:b/>
          <w:sz w:val="20"/>
        </w:rPr>
      </w:pPr>
      <w:proofErr w:type="gramStart"/>
      <w:r>
        <w:rPr>
          <w:b/>
          <w:sz w:val="20"/>
          <w:highlight w:val="yellow"/>
        </w:rPr>
        <w:t>all</w:t>
      </w:r>
      <w:proofErr w:type="gramEnd"/>
      <w:r>
        <w:rPr>
          <w:b/>
          <w:sz w:val="20"/>
          <w:highlight w:val="yellow"/>
        </w:rPr>
        <w:t xml:space="preserve"> our </w:t>
      </w:r>
      <w:r w:rsidR="006D596C" w:rsidRPr="00D174FE">
        <w:rPr>
          <w:b/>
          <w:sz w:val="20"/>
          <w:highlight w:val="yellow"/>
        </w:rPr>
        <w:t>IT people.</w:t>
      </w:r>
    </w:p>
    <w:p w:rsidR="009E1AD2" w:rsidRPr="00D174FE" w:rsidRDefault="009E1AD2" w:rsidP="009E1AD2">
      <w:pPr>
        <w:ind w:left="720"/>
        <w:rPr>
          <w:sz w:val="20"/>
        </w:rPr>
      </w:pPr>
    </w:p>
    <w:p w:rsidR="009E1AD2" w:rsidRDefault="006D596C" w:rsidP="001E6CA5">
      <w:pPr>
        <w:numPr>
          <w:ilvl w:val="0"/>
          <w:numId w:val="20"/>
        </w:numPr>
        <w:rPr>
          <w:sz w:val="20"/>
        </w:rPr>
      </w:pPr>
      <w:r w:rsidRPr="00413C33">
        <w:rPr>
          <w:sz w:val="20"/>
        </w:rPr>
        <w:t>WHAT :</w:t>
      </w:r>
    </w:p>
    <w:p w:rsidR="009E1AD2" w:rsidRDefault="009E1AD2" w:rsidP="009E1AD2">
      <w:pPr>
        <w:ind w:left="720"/>
        <w:rPr>
          <w:sz w:val="20"/>
          <w:lang w:val="fr-FR"/>
        </w:rPr>
      </w:pPr>
      <w:r>
        <w:rPr>
          <w:noProof/>
          <w:sz w:val="20"/>
          <w:lang w:val="fr-FR" w:eastAsia="fr-FR"/>
        </w:rPr>
        <w:drawing>
          <wp:inline distT="0" distB="0" distL="0" distR="0">
            <wp:extent cx="2362200" cy="12954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D2" w:rsidRDefault="006D596C" w:rsidP="009E1AD2">
      <w:pPr>
        <w:ind w:left="720"/>
        <w:rPr>
          <w:sz w:val="20"/>
        </w:rPr>
      </w:pPr>
      <w:r w:rsidRPr="00413C33">
        <w:rPr>
          <w:sz w:val="20"/>
        </w:rPr>
        <w:t xml:space="preserve"> </w:t>
      </w:r>
      <w:proofErr w:type="gramStart"/>
      <w:r w:rsidRPr="00413C33">
        <w:rPr>
          <w:sz w:val="20"/>
        </w:rPr>
        <w:t>reach</w:t>
      </w:r>
      <w:proofErr w:type="gramEnd"/>
      <w:r w:rsidRPr="00413C33">
        <w:rPr>
          <w:sz w:val="20"/>
        </w:rPr>
        <w:t xml:space="preserve"> </w:t>
      </w:r>
      <w:r w:rsidRPr="00413C33">
        <w:rPr>
          <w:b/>
          <w:sz w:val="20"/>
          <w:highlight w:val="yellow"/>
        </w:rPr>
        <w:t>collective agility</w:t>
      </w:r>
      <w:r w:rsidRPr="00413C33">
        <w:rPr>
          <w:sz w:val="20"/>
        </w:rPr>
        <w:t xml:space="preserve"> with </w:t>
      </w:r>
      <w:r w:rsidRPr="00413C33">
        <w:rPr>
          <w:b/>
          <w:sz w:val="20"/>
          <w:highlight w:val="yellow"/>
        </w:rPr>
        <w:t>everybody</w:t>
      </w:r>
      <w:r w:rsidRPr="00413C33">
        <w:rPr>
          <w:sz w:val="20"/>
        </w:rPr>
        <w:t xml:space="preserve"> adopting agile and </w:t>
      </w:r>
      <w:proofErr w:type="spellStart"/>
      <w:r w:rsidRPr="00413C33">
        <w:rPr>
          <w:sz w:val="20"/>
        </w:rPr>
        <w:t>devops</w:t>
      </w:r>
      <w:proofErr w:type="spellEnd"/>
      <w:r w:rsidRPr="00413C33">
        <w:rPr>
          <w:sz w:val="20"/>
        </w:rPr>
        <w:t xml:space="preserve"> practices and t</w:t>
      </w:r>
      <w:r w:rsidR="006E7BBA">
        <w:rPr>
          <w:sz w:val="20"/>
        </w:rPr>
        <w:t xml:space="preserve">ools with </w:t>
      </w:r>
    </w:p>
    <w:p w:rsidR="009E1AD2" w:rsidRDefault="009E1AD2" w:rsidP="009E1AD2">
      <w:pPr>
        <w:ind w:left="720"/>
        <w:rPr>
          <w:sz w:val="20"/>
        </w:rPr>
      </w:pPr>
      <w:r>
        <w:rPr>
          <w:noProof/>
          <w:sz w:val="20"/>
          <w:lang w:val="fr-FR" w:eastAsia="fr-FR"/>
        </w:rPr>
        <w:drawing>
          <wp:inline distT="0" distB="0" distL="0" distR="0">
            <wp:extent cx="971550" cy="115252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CA5" w:rsidRDefault="006E7BBA" w:rsidP="009E1AD2">
      <w:pPr>
        <w:ind w:left="720"/>
        <w:rPr>
          <w:sz w:val="20"/>
        </w:rPr>
      </w:pP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supporting teams’</w:t>
      </w:r>
      <w:r w:rsidR="006D596C" w:rsidRPr="00413C33">
        <w:rPr>
          <w:sz w:val="20"/>
        </w:rPr>
        <w:t xml:space="preserve"> help</w:t>
      </w:r>
    </w:p>
    <w:p w:rsidR="009E1AD2" w:rsidRDefault="009E1AD2" w:rsidP="009E1AD2">
      <w:pPr>
        <w:ind w:left="720"/>
        <w:rPr>
          <w:sz w:val="20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3E986E65" wp14:editId="78CFF3BA">
            <wp:extent cx="6332220" cy="301036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CA5" w:rsidRDefault="001E6CA5" w:rsidP="001E6CA5">
      <w:pPr>
        <w:ind w:left="720"/>
        <w:rPr>
          <w:sz w:val="20"/>
        </w:rPr>
      </w:pPr>
    </w:p>
    <w:p w:rsidR="00D37016" w:rsidRPr="00413C33" w:rsidRDefault="006D596C" w:rsidP="001E6CA5">
      <w:pPr>
        <w:ind w:left="720"/>
        <w:rPr>
          <w:sz w:val="20"/>
        </w:rPr>
      </w:pPr>
      <w:r w:rsidRPr="00413C33">
        <w:rPr>
          <w:sz w:val="20"/>
        </w:rPr>
        <w:t xml:space="preserve"> </w:t>
      </w:r>
      <w:r w:rsidR="001E4B9C" w:rsidRPr="00DA1F00">
        <w:rPr>
          <w:noProof/>
          <w:lang w:eastAsia="fr-FR"/>
        </w:rPr>
        <w:t xml:space="preserve"> </w:t>
      </w:r>
      <w:r w:rsidR="001E4B9C">
        <w:rPr>
          <w:noProof/>
          <w:lang w:val="fr-FR" w:eastAsia="fr-FR"/>
        </w:rPr>
        <w:drawing>
          <wp:inline distT="0" distB="0" distL="0" distR="0" wp14:anchorId="4572974F" wp14:editId="58238B76">
            <wp:extent cx="3858160" cy="168215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0312" cy="168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16" w:rsidRDefault="00D37016" w:rsidP="00A42575">
      <w:pPr>
        <w:rPr>
          <w:sz w:val="20"/>
        </w:rPr>
      </w:pPr>
    </w:p>
    <w:p w:rsidR="00A64167" w:rsidRPr="00163297" w:rsidRDefault="00A64167" w:rsidP="00A64167">
      <w:pPr>
        <w:rPr>
          <w:color w:val="7030A0"/>
          <w:sz w:val="20"/>
        </w:rPr>
      </w:pPr>
    </w:p>
    <w:p w:rsidR="00124859" w:rsidRDefault="002E5C2F" w:rsidP="00A42575">
      <w:pPr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Taking into account existing culture</w:t>
      </w:r>
      <w:r w:rsidRPr="00163297">
        <w:rPr>
          <w:color w:val="7030A0"/>
          <w:sz w:val="20"/>
          <w:szCs w:val="20"/>
        </w:rPr>
        <w:t>,</w:t>
      </w:r>
      <w:r>
        <w:rPr>
          <w:color w:val="7030A0"/>
          <w:sz w:val="20"/>
          <w:szCs w:val="20"/>
        </w:rPr>
        <w:t xml:space="preserve"> </w:t>
      </w:r>
      <w:r w:rsidR="009614B4">
        <w:rPr>
          <w:color w:val="7030A0"/>
          <w:sz w:val="20"/>
          <w:szCs w:val="20"/>
        </w:rPr>
        <w:t>e</w:t>
      </w:r>
      <w:r w:rsidR="00D37016" w:rsidRPr="00163297">
        <w:rPr>
          <w:color w:val="7030A0"/>
          <w:sz w:val="20"/>
          <w:szCs w:val="20"/>
        </w:rPr>
        <w:t>ach business unit manages the HOW</w:t>
      </w:r>
      <w:r w:rsidR="009614B4">
        <w:rPr>
          <w:color w:val="7030A0"/>
          <w:sz w:val="20"/>
          <w:szCs w:val="20"/>
        </w:rPr>
        <w:t xml:space="preserve"> </w:t>
      </w:r>
    </w:p>
    <w:p w:rsidR="00413C33" w:rsidRDefault="00413C33" w:rsidP="00A42575">
      <w:pPr>
        <w:rPr>
          <w:color w:val="7030A0"/>
          <w:sz w:val="20"/>
          <w:szCs w:val="20"/>
        </w:rPr>
      </w:pPr>
    </w:p>
    <w:p w:rsidR="00D66C15" w:rsidRPr="00163297" w:rsidRDefault="006E7BBA" w:rsidP="00A42575">
      <w:pPr>
        <w:rPr>
          <w:color w:val="7030A0"/>
          <w:sz w:val="20"/>
          <w:szCs w:val="20"/>
        </w:rPr>
      </w:pPr>
      <w:proofErr w:type="gramStart"/>
      <w:r>
        <w:rPr>
          <w:color w:val="7030A0"/>
          <w:sz w:val="20"/>
          <w:szCs w:val="20"/>
        </w:rPr>
        <w:t>but</w:t>
      </w:r>
      <w:proofErr w:type="gramEnd"/>
      <w:r>
        <w:rPr>
          <w:color w:val="7030A0"/>
          <w:sz w:val="20"/>
          <w:szCs w:val="20"/>
        </w:rPr>
        <w:t xml:space="preserve"> w</w:t>
      </w:r>
      <w:r w:rsidR="00D66C15" w:rsidRPr="00163297">
        <w:rPr>
          <w:color w:val="7030A0"/>
          <w:sz w:val="20"/>
          <w:szCs w:val="20"/>
        </w:rPr>
        <w:t xml:space="preserve">e are </w:t>
      </w:r>
      <w:r w:rsidR="001B4089" w:rsidRPr="00413C33">
        <w:rPr>
          <w:b/>
          <w:color w:val="7030A0"/>
          <w:sz w:val="20"/>
          <w:szCs w:val="20"/>
        </w:rPr>
        <w:t>all</w:t>
      </w:r>
      <w:r w:rsidR="001B4089">
        <w:rPr>
          <w:color w:val="7030A0"/>
          <w:sz w:val="20"/>
          <w:szCs w:val="20"/>
        </w:rPr>
        <w:t xml:space="preserve"> </w:t>
      </w:r>
      <w:r w:rsidR="00D66C15" w:rsidRPr="00163297">
        <w:rPr>
          <w:color w:val="7030A0"/>
          <w:sz w:val="20"/>
          <w:szCs w:val="20"/>
        </w:rPr>
        <w:t xml:space="preserve">using simple agile cultivation </w:t>
      </w:r>
      <w:r w:rsidR="00D37016" w:rsidRPr="00163297">
        <w:rPr>
          <w:color w:val="7030A0"/>
          <w:sz w:val="20"/>
          <w:szCs w:val="20"/>
        </w:rPr>
        <w:t>principles:</w:t>
      </w:r>
      <w:r w:rsidR="00D66C15" w:rsidRPr="00163297">
        <w:rPr>
          <w:color w:val="7030A0"/>
          <w:sz w:val="20"/>
          <w:szCs w:val="20"/>
        </w:rPr>
        <w:t xml:space="preserve"> </w:t>
      </w:r>
    </w:p>
    <w:p w:rsidR="00D66C15" w:rsidRPr="00163297" w:rsidRDefault="00D66C15" w:rsidP="00975FCB">
      <w:pPr>
        <w:numPr>
          <w:ilvl w:val="0"/>
          <w:numId w:val="3"/>
        </w:numPr>
        <w:tabs>
          <w:tab w:val="clear" w:pos="720"/>
          <w:tab w:val="num" w:pos="0"/>
        </w:tabs>
        <w:rPr>
          <w:color w:val="7030A0"/>
          <w:sz w:val="20"/>
        </w:rPr>
      </w:pPr>
      <w:r w:rsidRPr="00163297">
        <w:rPr>
          <w:color w:val="7030A0"/>
          <w:sz w:val="20"/>
        </w:rPr>
        <w:t>Engage everybody around compelling reason</w:t>
      </w:r>
      <w:r w:rsidR="00C05344">
        <w:rPr>
          <w:color w:val="7030A0"/>
          <w:sz w:val="20"/>
        </w:rPr>
        <w:t>s</w:t>
      </w:r>
      <w:r w:rsidRPr="00163297">
        <w:rPr>
          <w:color w:val="7030A0"/>
          <w:sz w:val="20"/>
        </w:rPr>
        <w:t xml:space="preserve"> to make the change </w:t>
      </w:r>
    </w:p>
    <w:p w:rsidR="00D66C15" w:rsidRPr="00163297" w:rsidRDefault="00D66C15" w:rsidP="00D66C15">
      <w:pPr>
        <w:numPr>
          <w:ilvl w:val="0"/>
          <w:numId w:val="3"/>
        </w:numPr>
        <w:rPr>
          <w:color w:val="7030A0"/>
          <w:sz w:val="20"/>
        </w:rPr>
      </w:pPr>
      <w:r w:rsidRPr="00163297">
        <w:rPr>
          <w:color w:val="7030A0"/>
          <w:sz w:val="20"/>
        </w:rPr>
        <w:t xml:space="preserve">Decide where to invest first </w:t>
      </w:r>
    </w:p>
    <w:p w:rsidR="00D66C15" w:rsidRPr="00163297" w:rsidRDefault="00AA5E6A" w:rsidP="00D66C15">
      <w:pPr>
        <w:numPr>
          <w:ilvl w:val="0"/>
          <w:numId w:val="3"/>
        </w:numPr>
        <w:rPr>
          <w:color w:val="7030A0"/>
          <w:sz w:val="20"/>
        </w:rPr>
      </w:pPr>
      <w:r w:rsidRPr="00163297">
        <w:rPr>
          <w:color w:val="7030A0"/>
          <w:sz w:val="20"/>
        </w:rPr>
        <w:t>Try</w:t>
      </w:r>
      <w:r w:rsidR="00D66C15" w:rsidRPr="00163297">
        <w:rPr>
          <w:color w:val="7030A0"/>
          <w:sz w:val="20"/>
        </w:rPr>
        <w:t xml:space="preserve"> and foster continuous learning…</w:t>
      </w:r>
    </w:p>
    <w:p w:rsidR="009614B4" w:rsidRDefault="009614B4" w:rsidP="0030737D">
      <w:pPr>
        <w:rPr>
          <w:b/>
          <w:color w:val="FF0000"/>
          <w:sz w:val="20"/>
        </w:rPr>
      </w:pPr>
    </w:p>
    <w:p w:rsidR="00D365E9" w:rsidRPr="00531A64" w:rsidRDefault="00280271" w:rsidP="0030737D">
      <w:pPr>
        <w:rPr>
          <w:b/>
          <w:color w:val="FF0000"/>
          <w:sz w:val="20"/>
        </w:rPr>
      </w:pPr>
      <w:r w:rsidRPr="00531A64">
        <w:rPr>
          <w:b/>
          <w:color w:val="FF0000"/>
          <w:sz w:val="20"/>
        </w:rPr>
        <w:t xml:space="preserve">NEXT </w:t>
      </w:r>
    </w:p>
    <w:p w:rsidR="00D365E9" w:rsidRDefault="00DE28DC" w:rsidP="0030737D">
      <w:pPr>
        <w:rPr>
          <w:sz w:val="20"/>
        </w:rPr>
      </w:pPr>
      <w:r>
        <w:rPr>
          <w:noProof/>
          <w:sz w:val="20"/>
          <w:lang w:val="fr-FR" w:eastAsia="fr-FR"/>
        </w:rPr>
        <w:drawing>
          <wp:inline distT="0" distB="0" distL="0" distR="0">
            <wp:extent cx="2628900" cy="7048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C3" w:rsidRPr="00225C5E" w:rsidRDefault="00994FC3" w:rsidP="00587886">
      <w:pPr>
        <w:rPr>
          <w:sz w:val="20"/>
          <w:szCs w:val="20"/>
        </w:rPr>
      </w:pPr>
    </w:p>
    <w:p w:rsidR="006D596C" w:rsidRDefault="006D596C" w:rsidP="006D596C">
      <w:pPr>
        <w:rPr>
          <w:sz w:val="20"/>
        </w:rPr>
      </w:pPr>
      <w:r w:rsidRPr="009509F2">
        <w:rPr>
          <w:sz w:val="20"/>
          <w:szCs w:val="20"/>
        </w:rPr>
        <w:t xml:space="preserve">We </w:t>
      </w:r>
      <w:r w:rsidRPr="009509F2">
        <w:rPr>
          <w:sz w:val="20"/>
        </w:rPr>
        <w:t xml:space="preserve">are now applying these simple agile cultivation principles </w:t>
      </w:r>
      <w:r w:rsidRPr="009509F2">
        <w:rPr>
          <w:sz w:val="20"/>
          <w:highlight w:val="yellow"/>
        </w:rPr>
        <w:t>in 10 countries.</w:t>
      </w:r>
      <w:r w:rsidRPr="009509F2">
        <w:rPr>
          <w:sz w:val="20"/>
        </w:rPr>
        <w:t xml:space="preserve"> </w:t>
      </w:r>
    </w:p>
    <w:p w:rsidR="00DE28DC" w:rsidRPr="0030637E" w:rsidRDefault="00DE28DC" w:rsidP="006D596C">
      <w:pPr>
        <w:rPr>
          <w:sz w:val="20"/>
          <w:szCs w:val="20"/>
          <w:highlight w:val="green"/>
        </w:rPr>
      </w:pPr>
      <w:r>
        <w:rPr>
          <w:sz w:val="20"/>
          <w:szCs w:val="20"/>
        </w:rPr>
        <w:t xml:space="preserve">And we’ve launched </w:t>
      </w:r>
      <w:r w:rsidRPr="009509F2">
        <w:rPr>
          <w:sz w:val="20"/>
          <w:szCs w:val="20"/>
        </w:rPr>
        <w:t>45</w:t>
      </w:r>
      <w:r w:rsidRPr="007D65A5">
        <w:rPr>
          <w:sz w:val="20"/>
          <w:szCs w:val="20"/>
        </w:rPr>
        <w:t xml:space="preserve"> pilots </w:t>
      </w:r>
      <w:r>
        <w:rPr>
          <w:sz w:val="20"/>
          <w:szCs w:val="20"/>
        </w:rPr>
        <w:t>as first seeds, as diverse as possible</w:t>
      </w:r>
    </w:p>
    <w:p w:rsidR="009850FB" w:rsidRPr="0030637E" w:rsidRDefault="009850FB" w:rsidP="006D596C">
      <w:pPr>
        <w:rPr>
          <w:sz w:val="20"/>
          <w:szCs w:val="20"/>
        </w:rPr>
      </w:pPr>
    </w:p>
    <w:p w:rsidR="009850FB" w:rsidRPr="00531A64" w:rsidRDefault="009850FB" w:rsidP="009850FB">
      <w:pPr>
        <w:rPr>
          <w:b/>
          <w:color w:val="FF0000"/>
          <w:sz w:val="20"/>
        </w:rPr>
      </w:pPr>
      <w:r w:rsidRPr="00531A64">
        <w:rPr>
          <w:b/>
          <w:color w:val="FF0000"/>
          <w:sz w:val="20"/>
        </w:rPr>
        <w:t xml:space="preserve">NEXT </w:t>
      </w:r>
    </w:p>
    <w:p w:rsidR="00F629E2" w:rsidRPr="00225C5E" w:rsidRDefault="00F629E2" w:rsidP="00F629E2">
      <w:pPr>
        <w:rPr>
          <w:sz w:val="20"/>
        </w:rPr>
      </w:pPr>
    </w:p>
    <w:p w:rsidR="00F629E2" w:rsidRPr="00225C5E" w:rsidRDefault="008C1F9D" w:rsidP="00F629E2">
      <w:pPr>
        <w:rPr>
          <w:i/>
          <w:iCs/>
          <w:sz w:val="20"/>
          <w:szCs w:val="20"/>
        </w:rPr>
      </w:pPr>
      <w:r w:rsidRPr="00225C5E">
        <w:rPr>
          <w:noProof/>
          <w:lang w:val="fr-FR" w:eastAsia="fr-FR"/>
        </w:rPr>
        <w:lastRenderedPageBreak/>
        <w:drawing>
          <wp:inline distT="0" distB="0" distL="0" distR="0" wp14:anchorId="25858B35" wp14:editId="0F3A47A0">
            <wp:extent cx="2605177" cy="1694777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3078" cy="169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1D5" w:rsidRPr="00225C5E" w:rsidRDefault="00CB61D5" w:rsidP="00CB61D5">
      <w:pPr>
        <w:rPr>
          <w:sz w:val="20"/>
          <w:szCs w:val="20"/>
        </w:rPr>
      </w:pPr>
    </w:p>
    <w:p w:rsidR="00961D02" w:rsidRDefault="00DE28DC" w:rsidP="00712BF2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="00B51E15">
        <w:rPr>
          <w:sz w:val="20"/>
          <w:szCs w:val="20"/>
        </w:rPr>
        <w:t>o optimize the learning</w:t>
      </w:r>
      <w:r w:rsidR="002246A6">
        <w:rPr>
          <w:sz w:val="20"/>
          <w:szCs w:val="20"/>
        </w:rPr>
        <w:t>s</w:t>
      </w:r>
      <w:r w:rsidR="00B51E15">
        <w:rPr>
          <w:sz w:val="20"/>
          <w:szCs w:val="20"/>
        </w:rPr>
        <w:t>, w</w:t>
      </w:r>
      <w:r w:rsidR="000E0311">
        <w:rPr>
          <w:sz w:val="20"/>
          <w:szCs w:val="20"/>
        </w:rPr>
        <w:t xml:space="preserve">e </w:t>
      </w:r>
      <w:r w:rsidR="00C97DA4">
        <w:rPr>
          <w:sz w:val="20"/>
          <w:szCs w:val="20"/>
        </w:rPr>
        <w:t>experiment</w:t>
      </w:r>
      <w:r w:rsidR="00C05344">
        <w:rPr>
          <w:sz w:val="20"/>
          <w:szCs w:val="20"/>
        </w:rPr>
        <w:t>ed</w:t>
      </w:r>
      <w:r w:rsidR="00C97DA4">
        <w:rPr>
          <w:sz w:val="20"/>
          <w:szCs w:val="20"/>
        </w:rPr>
        <w:t xml:space="preserve"> </w:t>
      </w:r>
      <w:r w:rsidR="009614B4">
        <w:rPr>
          <w:sz w:val="20"/>
          <w:szCs w:val="20"/>
        </w:rPr>
        <w:t xml:space="preserve">in 3 main </w:t>
      </w:r>
      <w:proofErr w:type="gramStart"/>
      <w:r w:rsidR="00294E98">
        <w:rPr>
          <w:sz w:val="20"/>
          <w:szCs w:val="20"/>
        </w:rPr>
        <w:t>directions</w:t>
      </w:r>
      <w:r w:rsidR="006E7BBA">
        <w:rPr>
          <w:sz w:val="20"/>
          <w:szCs w:val="20"/>
        </w:rPr>
        <w:t xml:space="preserve"> </w:t>
      </w:r>
      <w:r w:rsidR="002A21E6">
        <w:rPr>
          <w:sz w:val="20"/>
          <w:szCs w:val="20"/>
        </w:rPr>
        <w:t>:</w:t>
      </w:r>
      <w:proofErr w:type="gramEnd"/>
    </w:p>
    <w:p w:rsidR="009614B4" w:rsidRDefault="009614B4" w:rsidP="00712BF2">
      <w:pPr>
        <w:rPr>
          <w:sz w:val="20"/>
          <w:szCs w:val="20"/>
        </w:rPr>
      </w:pPr>
    </w:p>
    <w:p w:rsidR="00E10651" w:rsidRPr="009509F2" w:rsidRDefault="00E84B7D" w:rsidP="00E84B7D">
      <w:pPr>
        <w:rPr>
          <w:color w:val="7030A0"/>
          <w:sz w:val="20"/>
          <w:szCs w:val="20"/>
          <w:highlight w:val="yellow"/>
        </w:rPr>
      </w:pPr>
      <w:r w:rsidRPr="009509F2">
        <w:rPr>
          <w:b/>
          <w:color w:val="7030A0"/>
          <w:sz w:val="20"/>
          <w:szCs w:val="20"/>
          <w:highlight w:val="yellow"/>
        </w:rPr>
        <w:t>1)</w:t>
      </w:r>
      <w:r w:rsidR="00531A64" w:rsidRPr="009509F2">
        <w:rPr>
          <w:b/>
          <w:color w:val="7030A0"/>
          <w:sz w:val="20"/>
          <w:szCs w:val="20"/>
          <w:highlight w:val="yellow"/>
        </w:rPr>
        <w:t xml:space="preserve"> </w:t>
      </w:r>
      <w:r w:rsidR="00CD1982" w:rsidRPr="009509F2">
        <w:rPr>
          <w:b/>
          <w:color w:val="7030A0"/>
          <w:sz w:val="20"/>
          <w:szCs w:val="20"/>
          <w:highlight w:val="yellow"/>
        </w:rPr>
        <w:t>W</w:t>
      </w:r>
      <w:r w:rsidR="00B06AF7" w:rsidRPr="009509F2">
        <w:rPr>
          <w:b/>
          <w:color w:val="7030A0"/>
          <w:sz w:val="20"/>
          <w:szCs w:val="20"/>
          <w:highlight w:val="yellow"/>
        </w:rPr>
        <w:t xml:space="preserve">e </w:t>
      </w:r>
      <w:r w:rsidR="00CD1982" w:rsidRPr="009509F2">
        <w:rPr>
          <w:b/>
          <w:color w:val="7030A0"/>
          <w:sz w:val="20"/>
          <w:szCs w:val="20"/>
          <w:highlight w:val="yellow"/>
        </w:rPr>
        <w:t xml:space="preserve">experienced </w:t>
      </w:r>
      <w:r w:rsidRPr="009509F2">
        <w:rPr>
          <w:b/>
          <w:color w:val="7030A0"/>
          <w:sz w:val="20"/>
          <w:szCs w:val="20"/>
          <w:highlight w:val="yellow"/>
        </w:rPr>
        <w:t xml:space="preserve">new </w:t>
      </w:r>
      <w:r w:rsidR="00531A64" w:rsidRPr="009509F2">
        <w:rPr>
          <w:b/>
          <w:color w:val="7030A0"/>
          <w:sz w:val="20"/>
          <w:szCs w:val="20"/>
          <w:highlight w:val="yellow"/>
        </w:rPr>
        <w:t>o</w:t>
      </w:r>
      <w:r w:rsidR="00E10651" w:rsidRPr="009509F2">
        <w:rPr>
          <w:b/>
          <w:color w:val="7030A0"/>
          <w:sz w:val="20"/>
          <w:szCs w:val="20"/>
          <w:highlight w:val="yellow"/>
        </w:rPr>
        <w:t>rganizational</w:t>
      </w:r>
      <w:r w:rsidR="00B06AF7" w:rsidRPr="009509F2">
        <w:rPr>
          <w:b/>
          <w:color w:val="7030A0"/>
          <w:sz w:val="20"/>
          <w:szCs w:val="20"/>
          <w:highlight w:val="yellow"/>
        </w:rPr>
        <w:t xml:space="preserve"> models </w:t>
      </w:r>
    </w:p>
    <w:p w:rsidR="00745DC2" w:rsidRPr="006E7BBA" w:rsidRDefault="00E10651" w:rsidP="006E7BBA">
      <w:pPr>
        <w:pStyle w:val="Paragraphedeliste"/>
        <w:ind w:left="0"/>
        <w:rPr>
          <w:color w:val="7030A0"/>
          <w:sz w:val="20"/>
          <w:szCs w:val="20"/>
        </w:rPr>
      </w:pPr>
      <w:r w:rsidRPr="009509F2">
        <w:rPr>
          <w:color w:val="7030A0"/>
          <w:sz w:val="20"/>
          <w:szCs w:val="20"/>
        </w:rPr>
        <w:t xml:space="preserve">We settle incubators where biz dev and ops teams are jointly </w:t>
      </w:r>
      <w:r w:rsidR="006E7BBA">
        <w:rPr>
          <w:color w:val="7030A0"/>
          <w:sz w:val="20"/>
          <w:szCs w:val="20"/>
        </w:rPr>
        <w:t xml:space="preserve">experimenting </w:t>
      </w:r>
      <w:r w:rsidRPr="006E7BBA">
        <w:rPr>
          <w:color w:val="7030A0"/>
          <w:sz w:val="20"/>
          <w:szCs w:val="20"/>
          <w:highlight w:val="yellow"/>
        </w:rPr>
        <w:t>specific agile frameworks</w:t>
      </w:r>
      <w:r w:rsidR="006E7BBA">
        <w:rPr>
          <w:color w:val="7030A0"/>
          <w:sz w:val="20"/>
          <w:szCs w:val="20"/>
          <w:highlight w:val="yellow"/>
        </w:rPr>
        <w:t>,</w:t>
      </w:r>
      <w:r w:rsidR="00664726" w:rsidRPr="006E7BBA">
        <w:rPr>
          <w:color w:val="7030A0"/>
          <w:sz w:val="20"/>
          <w:szCs w:val="20"/>
          <w:highlight w:val="yellow"/>
        </w:rPr>
        <w:t xml:space="preserve"> adaptive governance</w:t>
      </w:r>
      <w:r w:rsidR="002A21E6">
        <w:rPr>
          <w:color w:val="7030A0"/>
          <w:sz w:val="20"/>
          <w:szCs w:val="20"/>
        </w:rPr>
        <w:t xml:space="preserve">, </w:t>
      </w:r>
      <w:r w:rsidR="00B51E15" w:rsidRPr="006E7BBA">
        <w:rPr>
          <w:color w:val="7030A0"/>
          <w:sz w:val="20"/>
          <w:szCs w:val="20"/>
        </w:rPr>
        <w:t xml:space="preserve">using </w:t>
      </w:r>
      <w:r w:rsidRPr="006E7BBA">
        <w:rPr>
          <w:color w:val="7030A0"/>
          <w:sz w:val="20"/>
          <w:szCs w:val="20"/>
          <w:highlight w:val="yellow"/>
        </w:rPr>
        <w:t xml:space="preserve">new </w:t>
      </w:r>
      <w:proofErr w:type="spellStart"/>
      <w:r w:rsidRPr="006E7BBA">
        <w:rPr>
          <w:color w:val="7030A0"/>
          <w:sz w:val="20"/>
          <w:szCs w:val="20"/>
          <w:highlight w:val="yellow"/>
        </w:rPr>
        <w:t>openspace</w:t>
      </w:r>
      <w:proofErr w:type="spellEnd"/>
      <w:r w:rsidRPr="006E7BBA">
        <w:rPr>
          <w:color w:val="7030A0"/>
          <w:sz w:val="20"/>
          <w:szCs w:val="20"/>
          <w:highlight w:val="yellow"/>
        </w:rPr>
        <w:t xml:space="preserve"> technologie</w:t>
      </w:r>
      <w:r w:rsidR="00A02037" w:rsidRPr="006E7BBA">
        <w:rPr>
          <w:color w:val="7030A0"/>
          <w:sz w:val="20"/>
          <w:szCs w:val="20"/>
          <w:highlight w:val="yellow"/>
        </w:rPr>
        <w:t>s</w:t>
      </w:r>
    </w:p>
    <w:p w:rsidR="00641F9B" w:rsidRPr="00163297" w:rsidRDefault="00641F9B" w:rsidP="00E10651">
      <w:pPr>
        <w:rPr>
          <w:color w:val="7030A0"/>
          <w:sz w:val="20"/>
          <w:szCs w:val="20"/>
        </w:rPr>
      </w:pPr>
    </w:p>
    <w:p w:rsidR="006D596C" w:rsidRPr="009509F2" w:rsidRDefault="006D596C" w:rsidP="006D596C">
      <w:pPr>
        <w:rPr>
          <w:b/>
          <w:sz w:val="20"/>
          <w:szCs w:val="20"/>
          <w:highlight w:val="yellow"/>
        </w:rPr>
      </w:pPr>
      <w:r w:rsidRPr="009509F2">
        <w:rPr>
          <w:b/>
          <w:sz w:val="20"/>
          <w:szCs w:val="20"/>
          <w:highlight w:val="yellow"/>
        </w:rPr>
        <w:t xml:space="preserve">2) We experienced Tools. </w:t>
      </w:r>
    </w:p>
    <w:p w:rsidR="006D596C" w:rsidRDefault="00B91EBF" w:rsidP="006D596C">
      <w:pPr>
        <w:rPr>
          <w:sz w:val="20"/>
          <w:szCs w:val="20"/>
        </w:rPr>
      </w:pPr>
      <w:r>
        <w:rPr>
          <w:sz w:val="20"/>
          <w:szCs w:val="20"/>
        </w:rPr>
        <w:t xml:space="preserve">We </w:t>
      </w:r>
      <w:r w:rsidR="006D596C" w:rsidRPr="009509F2">
        <w:rPr>
          <w:sz w:val="20"/>
          <w:szCs w:val="20"/>
        </w:rPr>
        <w:t xml:space="preserve">reuse </w:t>
      </w:r>
      <w:r w:rsidR="006D596C" w:rsidRPr="009509F2">
        <w:rPr>
          <w:sz w:val="20"/>
          <w:szCs w:val="20"/>
          <w:highlight w:val="yellow"/>
        </w:rPr>
        <w:t xml:space="preserve">existing tools when appropriate; introduce new ones </w:t>
      </w:r>
      <w:r w:rsidR="006D596C">
        <w:rPr>
          <w:sz w:val="20"/>
          <w:szCs w:val="20"/>
          <w:highlight w:val="yellow"/>
        </w:rPr>
        <w:t>when it’s relevant</w:t>
      </w:r>
      <w:r w:rsidR="006D596C">
        <w:rPr>
          <w:sz w:val="20"/>
          <w:szCs w:val="20"/>
        </w:rPr>
        <w:t>. We</w:t>
      </w:r>
      <w:r w:rsidR="006D596C" w:rsidRPr="009509F2">
        <w:rPr>
          <w:sz w:val="20"/>
          <w:szCs w:val="20"/>
        </w:rPr>
        <w:t xml:space="preserve"> </w:t>
      </w:r>
      <w:r w:rsidR="006D596C" w:rsidRPr="009509F2">
        <w:rPr>
          <w:sz w:val="20"/>
          <w:szCs w:val="20"/>
          <w:highlight w:val="yellow"/>
        </w:rPr>
        <w:t>pivot without mercy when feedbacks justify it.</w:t>
      </w:r>
      <w:r w:rsidR="006D596C" w:rsidRPr="009509F2">
        <w:rPr>
          <w:sz w:val="20"/>
          <w:szCs w:val="20"/>
        </w:rPr>
        <w:t xml:space="preserve"> </w:t>
      </w:r>
    </w:p>
    <w:p w:rsidR="006D596C" w:rsidRPr="009509F2" w:rsidRDefault="006D596C" w:rsidP="006D596C">
      <w:pPr>
        <w:rPr>
          <w:sz w:val="20"/>
          <w:szCs w:val="20"/>
        </w:rPr>
      </w:pPr>
    </w:p>
    <w:p w:rsidR="00A02037" w:rsidRPr="006E7BBA" w:rsidRDefault="006D596C" w:rsidP="006E7BBA">
      <w:pPr>
        <w:rPr>
          <w:b/>
          <w:sz w:val="20"/>
          <w:szCs w:val="20"/>
          <w:highlight w:val="yellow"/>
        </w:rPr>
      </w:pPr>
      <w:r w:rsidRPr="009509F2">
        <w:rPr>
          <w:b/>
          <w:sz w:val="20"/>
          <w:szCs w:val="20"/>
          <w:highlight w:val="yellow"/>
        </w:rPr>
        <w:t>3) We experienced light weighted processes</w:t>
      </w:r>
      <w:r w:rsidR="006E7BBA">
        <w:rPr>
          <w:b/>
          <w:sz w:val="20"/>
          <w:szCs w:val="20"/>
          <w:highlight w:val="yellow"/>
        </w:rPr>
        <w:t xml:space="preserve"> such as </w:t>
      </w:r>
      <w:r w:rsidRPr="006E7BBA">
        <w:rPr>
          <w:sz w:val="20"/>
          <w:szCs w:val="20"/>
        </w:rPr>
        <w:t xml:space="preserve">Project and release management simplification </w:t>
      </w:r>
      <w:r w:rsidR="00A02037">
        <w:t>Change Advisory Board automation</w:t>
      </w:r>
    </w:p>
    <w:p w:rsidR="006D596C" w:rsidRDefault="006D596C" w:rsidP="001E6CA5"/>
    <w:p w:rsidR="00CB61D5" w:rsidRPr="00531A64" w:rsidRDefault="00CB61D5" w:rsidP="00CB61D5">
      <w:pPr>
        <w:rPr>
          <w:b/>
          <w:color w:val="FF0000"/>
          <w:sz w:val="20"/>
        </w:rPr>
      </w:pPr>
      <w:r w:rsidRPr="00531A64">
        <w:rPr>
          <w:b/>
          <w:color w:val="FF0000"/>
          <w:sz w:val="20"/>
        </w:rPr>
        <w:t>NEXT</w:t>
      </w:r>
    </w:p>
    <w:p w:rsidR="00CB61D5" w:rsidRPr="00225C5E" w:rsidRDefault="008C1F9D" w:rsidP="00CB61D5">
      <w:pPr>
        <w:rPr>
          <w:sz w:val="20"/>
        </w:rPr>
      </w:pPr>
      <w:r w:rsidRPr="00225C5E">
        <w:rPr>
          <w:noProof/>
          <w:lang w:val="fr-FR" w:eastAsia="fr-FR"/>
        </w:rPr>
        <w:drawing>
          <wp:inline distT="0" distB="0" distL="0" distR="0" wp14:anchorId="6A44BF69" wp14:editId="6A700438">
            <wp:extent cx="3804250" cy="189484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8668" cy="18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9D" w:rsidRPr="00225C5E" w:rsidRDefault="008C1F9D" w:rsidP="00CB61D5">
      <w:pPr>
        <w:rPr>
          <w:sz w:val="20"/>
          <w:szCs w:val="20"/>
        </w:rPr>
      </w:pPr>
    </w:p>
    <w:p w:rsidR="00D51AA3" w:rsidRPr="00163297" w:rsidRDefault="00D51AA3" w:rsidP="00D51AA3">
      <w:pPr>
        <w:rPr>
          <w:color w:val="7030A0"/>
          <w:sz w:val="20"/>
          <w:szCs w:val="20"/>
        </w:rPr>
      </w:pPr>
      <w:bookmarkStart w:id="0" w:name="_GoBack"/>
      <w:r w:rsidRPr="00163297">
        <w:rPr>
          <w:color w:val="7030A0"/>
          <w:sz w:val="20"/>
          <w:szCs w:val="20"/>
        </w:rPr>
        <w:t xml:space="preserve">These experiments show us the </w:t>
      </w:r>
      <w:r w:rsidR="00B51E15">
        <w:rPr>
          <w:color w:val="7030A0"/>
          <w:sz w:val="20"/>
          <w:szCs w:val="20"/>
        </w:rPr>
        <w:t xml:space="preserve">first </w:t>
      </w:r>
      <w:proofErr w:type="gramStart"/>
      <w:r w:rsidRPr="00163297">
        <w:rPr>
          <w:color w:val="7030A0"/>
          <w:sz w:val="20"/>
          <w:szCs w:val="20"/>
        </w:rPr>
        <w:t xml:space="preserve">traps </w:t>
      </w:r>
      <w:bookmarkEnd w:id="0"/>
      <w:r w:rsidR="00B91EBF">
        <w:rPr>
          <w:color w:val="7030A0"/>
          <w:sz w:val="20"/>
          <w:szCs w:val="20"/>
        </w:rPr>
        <w:t xml:space="preserve"> and</w:t>
      </w:r>
      <w:proofErr w:type="gramEnd"/>
      <w:r w:rsidR="00B91EBF">
        <w:rPr>
          <w:color w:val="7030A0"/>
          <w:sz w:val="20"/>
          <w:szCs w:val="20"/>
        </w:rPr>
        <w:t xml:space="preserve"> </w:t>
      </w:r>
      <w:r w:rsidRPr="00294E98">
        <w:rPr>
          <w:color w:val="7030A0"/>
          <w:sz w:val="20"/>
          <w:szCs w:val="20"/>
          <w:highlight w:val="yellow"/>
        </w:rPr>
        <w:t xml:space="preserve"> also feed us with great success stories.</w:t>
      </w:r>
      <w:r w:rsidRPr="00294E98">
        <w:rPr>
          <w:color w:val="7030A0"/>
          <w:sz w:val="20"/>
          <w:szCs w:val="20"/>
        </w:rPr>
        <w:t xml:space="preserve"> </w:t>
      </w:r>
    </w:p>
    <w:p w:rsidR="00D51AA3" w:rsidRPr="00163297" w:rsidRDefault="00D51AA3" w:rsidP="00D51AA3">
      <w:pPr>
        <w:rPr>
          <w:color w:val="7030A0"/>
          <w:sz w:val="20"/>
          <w:szCs w:val="20"/>
        </w:rPr>
      </w:pPr>
    </w:p>
    <w:p w:rsidR="00D51AA3" w:rsidRPr="00163297" w:rsidRDefault="002828D4" w:rsidP="00D51AA3">
      <w:pPr>
        <w:rPr>
          <w:color w:val="7030A0"/>
          <w:sz w:val="20"/>
          <w:szCs w:val="20"/>
        </w:rPr>
      </w:pPr>
      <w:r w:rsidRPr="00163297">
        <w:rPr>
          <w:color w:val="7030A0"/>
          <w:sz w:val="20"/>
          <w:szCs w:val="20"/>
        </w:rPr>
        <w:t xml:space="preserve">We </w:t>
      </w:r>
      <w:r w:rsidR="00E162D0" w:rsidRPr="00163297">
        <w:rPr>
          <w:color w:val="7030A0"/>
          <w:sz w:val="20"/>
          <w:szCs w:val="20"/>
        </w:rPr>
        <w:t>standardize</w:t>
      </w:r>
      <w:r w:rsidR="00D51AA3" w:rsidRPr="00163297">
        <w:rPr>
          <w:color w:val="7030A0"/>
          <w:sz w:val="20"/>
          <w:szCs w:val="20"/>
        </w:rPr>
        <w:t xml:space="preserve"> and </w:t>
      </w:r>
      <w:r w:rsidR="00E162D0" w:rsidRPr="00163297">
        <w:rPr>
          <w:color w:val="7030A0"/>
          <w:sz w:val="20"/>
          <w:szCs w:val="20"/>
        </w:rPr>
        <w:t xml:space="preserve">industrialize </w:t>
      </w:r>
      <w:r w:rsidR="00D51AA3" w:rsidRPr="00163297">
        <w:rPr>
          <w:color w:val="7030A0"/>
          <w:sz w:val="20"/>
          <w:szCs w:val="20"/>
        </w:rPr>
        <w:t>reusable solutions and practices, when economies @scale</w:t>
      </w:r>
      <w:r w:rsidR="00C05344">
        <w:rPr>
          <w:color w:val="7030A0"/>
          <w:sz w:val="20"/>
          <w:szCs w:val="20"/>
        </w:rPr>
        <w:t xml:space="preserve"> justify it</w:t>
      </w:r>
      <w:r w:rsidR="00D51AA3" w:rsidRPr="00163297">
        <w:rPr>
          <w:color w:val="7030A0"/>
          <w:sz w:val="20"/>
          <w:szCs w:val="20"/>
        </w:rPr>
        <w:t xml:space="preserve">, without compromising new emergent initiatives. </w:t>
      </w:r>
    </w:p>
    <w:p w:rsidR="00D51AA3" w:rsidRDefault="00D51AA3" w:rsidP="00D51AA3">
      <w:pPr>
        <w:rPr>
          <w:color w:val="7030A0"/>
          <w:sz w:val="20"/>
          <w:szCs w:val="20"/>
        </w:rPr>
      </w:pPr>
    </w:p>
    <w:p w:rsidR="003C7919" w:rsidRDefault="003C7919" w:rsidP="00D51AA3">
      <w:pPr>
        <w:rPr>
          <w:b/>
          <w:color w:val="7030A0"/>
          <w:sz w:val="20"/>
          <w:szCs w:val="20"/>
        </w:rPr>
      </w:pPr>
      <w:r w:rsidRPr="003C7919">
        <w:rPr>
          <w:b/>
          <w:color w:val="7030A0"/>
          <w:sz w:val="20"/>
          <w:szCs w:val="20"/>
        </w:rPr>
        <w:t xml:space="preserve">NEXT </w:t>
      </w:r>
    </w:p>
    <w:p w:rsidR="003C7919" w:rsidRPr="003C7919" w:rsidRDefault="003C7919" w:rsidP="00D51AA3">
      <w:pPr>
        <w:rPr>
          <w:b/>
          <w:color w:val="7030A0"/>
          <w:sz w:val="20"/>
          <w:szCs w:val="20"/>
        </w:rPr>
      </w:pPr>
    </w:p>
    <w:p w:rsidR="00D51AA3" w:rsidRPr="000D6BAB" w:rsidRDefault="002828D4" w:rsidP="00D51AA3">
      <w:pPr>
        <w:rPr>
          <w:b/>
          <w:color w:val="7030A0"/>
          <w:sz w:val="32"/>
          <w:szCs w:val="20"/>
        </w:rPr>
      </w:pPr>
      <w:r w:rsidRPr="000D6BAB">
        <w:rPr>
          <w:b/>
          <w:color w:val="7030A0"/>
          <w:sz w:val="32"/>
          <w:szCs w:val="20"/>
        </w:rPr>
        <w:t xml:space="preserve"> </w:t>
      </w:r>
      <w:r w:rsidR="00B91EBF" w:rsidRPr="000D6BAB">
        <w:rPr>
          <w:b/>
          <w:color w:val="7030A0"/>
          <w:sz w:val="32"/>
          <w:szCs w:val="20"/>
          <w:highlight w:val="yellow"/>
        </w:rPr>
        <w:t xml:space="preserve">Our objective: make DevOps </w:t>
      </w:r>
      <w:r w:rsidRPr="000D6BAB">
        <w:rPr>
          <w:b/>
          <w:color w:val="7030A0"/>
          <w:sz w:val="32"/>
          <w:szCs w:val="20"/>
          <w:highlight w:val="yellow"/>
        </w:rPr>
        <w:t>become the rule</w:t>
      </w:r>
      <w:r w:rsidR="002650FF" w:rsidRPr="000D6BAB">
        <w:rPr>
          <w:b/>
          <w:color w:val="7030A0"/>
          <w:sz w:val="32"/>
          <w:szCs w:val="20"/>
          <w:highlight w:val="yellow"/>
        </w:rPr>
        <w:t xml:space="preserve"> within the whole IT in 2020</w:t>
      </w:r>
    </w:p>
    <w:p w:rsidR="00CB1D0D" w:rsidRDefault="00CB1D0D" w:rsidP="00D51AA3">
      <w:pPr>
        <w:rPr>
          <w:sz w:val="20"/>
          <w:szCs w:val="20"/>
        </w:rPr>
      </w:pPr>
    </w:p>
    <w:p w:rsidR="00CB1D0D" w:rsidRPr="003C7919" w:rsidRDefault="00CB1D0D" w:rsidP="00CB1D0D">
      <w:pPr>
        <w:rPr>
          <w:b/>
          <w:sz w:val="20"/>
        </w:rPr>
      </w:pPr>
      <w:r w:rsidRPr="003C7919">
        <w:rPr>
          <w:b/>
          <w:sz w:val="20"/>
        </w:rPr>
        <w:t>NEXT</w:t>
      </w:r>
    </w:p>
    <w:p w:rsidR="00CB1D0D" w:rsidRPr="00225C5E" w:rsidRDefault="00B070B8" w:rsidP="00CB1D0D">
      <w:pPr>
        <w:rPr>
          <w:sz w:val="20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6F14BA2E" wp14:editId="09376130">
            <wp:extent cx="4350423" cy="2398143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52849" cy="239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CA5" w:rsidRDefault="001E6CA5" w:rsidP="006D596C">
      <w:pPr>
        <w:rPr>
          <w:sz w:val="20"/>
        </w:rPr>
      </w:pPr>
    </w:p>
    <w:p w:rsidR="001A6D63" w:rsidRPr="00123438" w:rsidRDefault="002A21E6" w:rsidP="001A6D63">
      <w:pPr>
        <w:autoSpaceDE w:val="0"/>
        <w:autoSpaceDN w:val="0"/>
        <w:spacing w:before="40" w:after="40"/>
        <w:rPr>
          <w:rFonts w:ascii="Calibri" w:eastAsia="Times New Roman" w:hAnsi="Calibri" w:cs="Times New Roman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>h</w:t>
      </w:r>
      <w:r w:rsidR="001A6D63" w:rsidRPr="00123438">
        <w:rPr>
          <w:rFonts w:ascii="Times New Roman" w:eastAsia="Times New Roman" w:hAnsi="Times New Roman" w:cs="Times New Roman"/>
          <w:sz w:val="20"/>
          <w:szCs w:val="20"/>
          <w:lang w:eastAsia="fr-FR"/>
        </w:rPr>
        <w:t>aving</w:t>
      </w:r>
      <w:proofErr w:type="gramEnd"/>
      <w:r w:rsidR="001A6D63" w:rsidRPr="00123438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hybrid skills is a key</w:t>
      </w:r>
      <w:r w:rsidR="009A62AF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to reach this goal</w:t>
      </w:r>
      <w:r w:rsidR="001A6D63" w:rsidRPr="00123438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, a massive training program to have more T </w:t>
      </w:r>
      <w:r w:rsidR="001A6D63">
        <w:rPr>
          <w:rFonts w:ascii="Times New Roman" w:eastAsia="Times New Roman" w:hAnsi="Times New Roman" w:cs="Times New Roman"/>
          <w:sz w:val="20"/>
          <w:szCs w:val="20"/>
          <w:lang w:eastAsia="fr-FR"/>
        </w:rPr>
        <w:t>and</w:t>
      </w:r>
      <w:r w:rsidR="001A6D63" w:rsidRPr="00123438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Pi - shaped people</w:t>
      </w:r>
      <w:r w:rsidR="001A6D63">
        <w:rPr>
          <w:rFonts w:ascii="Times New Roman" w:eastAsia="Times New Roman" w:hAnsi="Times New Roman" w:cs="Times New Roman"/>
          <w:sz w:val="20"/>
          <w:szCs w:val="20"/>
          <w:lang w:eastAsia="fr-FR"/>
        </w:rPr>
        <w:t>, and</w:t>
      </w:r>
      <w:r w:rsidR="001A6D63" w:rsidRPr="001A6D63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="00C05344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more </w:t>
      </w:r>
      <w:r w:rsidR="001A6D63" w:rsidRPr="001A6D63">
        <w:rPr>
          <w:rFonts w:ascii="Times New Roman" w:eastAsia="Times New Roman" w:hAnsi="Times New Roman" w:cs="Times New Roman"/>
          <w:sz w:val="20"/>
          <w:szCs w:val="20"/>
          <w:lang w:eastAsia="fr-FR"/>
        </w:rPr>
        <w:t>agile </w:t>
      </w:r>
      <w:r w:rsidR="001A6D63" w:rsidRPr="00123438">
        <w:rPr>
          <w:rFonts w:ascii="Times New Roman" w:eastAsia="Times New Roman" w:hAnsi="Times New Roman" w:cs="Times New Roman"/>
          <w:sz w:val="20"/>
          <w:szCs w:val="20"/>
          <w:lang w:eastAsia="fr-FR"/>
        </w:rPr>
        <w:t>leaders was launched in collaboration with Orange Training schools. </w:t>
      </w:r>
      <w:r w:rsidR="001A6D63" w:rsidRPr="00123438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 xml:space="preserve"> </w:t>
      </w:r>
    </w:p>
    <w:p w:rsidR="00104D86" w:rsidRPr="004F4EFE" w:rsidRDefault="00104D86" w:rsidP="00104D86">
      <w:pPr>
        <w:rPr>
          <w:b/>
          <w:color w:val="FF0000"/>
          <w:sz w:val="20"/>
        </w:rPr>
      </w:pPr>
      <w:r w:rsidRPr="004F4EFE">
        <w:rPr>
          <w:b/>
          <w:color w:val="FF0000"/>
          <w:sz w:val="20"/>
        </w:rPr>
        <w:t>NEXT</w:t>
      </w:r>
    </w:p>
    <w:p w:rsidR="00104D86" w:rsidRPr="00225C5E" w:rsidRDefault="004F4EFE" w:rsidP="0025780D">
      <w:pPr>
        <w:rPr>
          <w:sz w:val="20"/>
        </w:rPr>
      </w:pPr>
      <w:r>
        <w:rPr>
          <w:noProof/>
          <w:lang w:val="fr-FR" w:eastAsia="fr-FR"/>
        </w:rPr>
        <w:drawing>
          <wp:inline distT="0" distB="0" distL="0" distR="0" wp14:anchorId="08AEF8C1" wp14:editId="3B89B5F1">
            <wp:extent cx="3467819" cy="1884332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77851" cy="188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FE" w:rsidRDefault="004F4EFE" w:rsidP="00D51AA3">
      <w:pPr>
        <w:rPr>
          <w:sz w:val="20"/>
        </w:rPr>
      </w:pPr>
    </w:p>
    <w:p w:rsidR="00D51AA3" w:rsidRPr="00163297" w:rsidRDefault="006D596C" w:rsidP="001E6CA5">
      <w:pPr>
        <w:rPr>
          <w:color w:val="7030A0"/>
          <w:sz w:val="20"/>
        </w:rPr>
      </w:pPr>
      <w:r>
        <w:rPr>
          <w:color w:val="7030A0"/>
          <w:sz w:val="20"/>
        </w:rPr>
        <w:t xml:space="preserve">In </w:t>
      </w:r>
      <w:r w:rsidR="009850FB">
        <w:rPr>
          <w:color w:val="7030A0"/>
          <w:sz w:val="20"/>
        </w:rPr>
        <w:t>addition to trainings,</w:t>
      </w:r>
      <w:r w:rsidR="00034730">
        <w:rPr>
          <w:color w:val="7030A0"/>
          <w:sz w:val="20"/>
        </w:rPr>
        <w:t xml:space="preserve"> </w:t>
      </w:r>
      <w:r w:rsidR="007D54CF">
        <w:rPr>
          <w:color w:val="7030A0"/>
          <w:sz w:val="20"/>
        </w:rPr>
        <w:t xml:space="preserve">teams who need help </w:t>
      </w:r>
      <w:r w:rsidR="00B51E15">
        <w:rPr>
          <w:color w:val="7030A0"/>
          <w:sz w:val="20"/>
        </w:rPr>
        <w:t xml:space="preserve">to initiate their DevOps journey </w:t>
      </w:r>
      <w:r w:rsidR="007D54CF">
        <w:rPr>
          <w:color w:val="7030A0"/>
          <w:sz w:val="20"/>
        </w:rPr>
        <w:t xml:space="preserve">can rely on 100 </w:t>
      </w:r>
      <w:r w:rsidR="008A0F29" w:rsidRPr="00163297">
        <w:rPr>
          <w:color w:val="7030A0"/>
          <w:sz w:val="20"/>
        </w:rPr>
        <w:t>coaches</w:t>
      </w:r>
      <w:r w:rsidR="007D54CF">
        <w:rPr>
          <w:color w:val="7030A0"/>
          <w:sz w:val="20"/>
        </w:rPr>
        <w:t xml:space="preserve">. </w:t>
      </w:r>
    </w:p>
    <w:p w:rsidR="00D51AA3" w:rsidRPr="00163297" w:rsidRDefault="00D51AA3" w:rsidP="00D51AA3">
      <w:pPr>
        <w:rPr>
          <w:color w:val="7030A0"/>
          <w:sz w:val="20"/>
        </w:rPr>
      </w:pPr>
    </w:p>
    <w:p w:rsidR="00D51AA3" w:rsidRPr="00163297" w:rsidRDefault="00034730" w:rsidP="00904614">
      <w:pPr>
        <w:rPr>
          <w:color w:val="7030A0"/>
          <w:sz w:val="20"/>
        </w:rPr>
      </w:pPr>
      <w:r>
        <w:rPr>
          <w:color w:val="7030A0"/>
          <w:sz w:val="20"/>
        </w:rPr>
        <w:t>T</w:t>
      </w:r>
      <w:r w:rsidR="00D51AA3" w:rsidRPr="00163297">
        <w:rPr>
          <w:color w:val="7030A0"/>
          <w:sz w:val="20"/>
        </w:rPr>
        <w:t>o ensure continuous learning, te</w:t>
      </w:r>
      <w:r w:rsidR="00904614">
        <w:rPr>
          <w:color w:val="7030A0"/>
          <w:sz w:val="20"/>
        </w:rPr>
        <w:t xml:space="preserve">am members </w:t>
      </w:r>
      <w:r w:rsidR="00185B2B">
        <w:rPr>
          <w:color w:val="7030A0"/>
          <w:sz w:val="20"/>
        </w:rPr>
        <w:t xml:space="preserve">are invited to create a </w:t>
      </w:r>
      <w:r w:rsidR="00D51AA3" w:rsidRPr="00163297">
        <w:rPr>
          <w:color w:val="7030A0"/>
          <w:sz w:val="20"/>
        </w:rPr>
        <w:t>common knowledge base to capitalize and identify the major issues</w:t>
      </w:r>
      <w:r w:rsidR="00F606EB">
        <w:rPr>
          <w:color w:val="7030A0"/>
          <w:sz w:val="20"/>
        </w:rPr>
        <w:t>, in particular when scaling</w:t>
      </w:r>
      <w:r w:rsidR="00A02037">
        <w:rPr>
          <w:color w:val="7030A0"/>
          <w:sz w:val="20"/>
        </w:rPr>
        <w:t>.</w:t>
      </w:r>
    </w:p>
    <w:p w:rsidR="00D51AA3" w:rsidRPr="0030637E" w:rsidRDefault="00D51AA3" w:rsidP="00D51AA3">
      <w:pPr>
        <w:rPr>
          <w:sz w:val="20"/>
        </w:rPr>
      </w:pPr>
    </w:p>
    <w:p w:rsidR="00B96810" w:rsidRPr="004F4EFE" w:rsidRDefault="00B96810" w:rsidP="0030737D">
      <w:pPr>
        <w:rPr>
          <w:b/>
          <w:color w:val="FF0000"/>
          <w:sz w:val="20"/>
        </w:rPr>
      </w:pPr>
    </w:p>
    <w:p w:rsidR="00DA4562" w:rsidRPr="004F4EFE" w:rsidRDefault="00DA4562" w:rsidP="0030737D">
      <w:pPr>
        <w:rPr>
          <w:b/>
          <w:color w:val="FF0000"/>
          <w:sz w:val="20"/>
        </w:rPr>
      </w:pPr>
      <w:r w:rsidRPr="004F4EFE">
        <w:rPr>
          <w:b/>
          <w:color w:val="FF0000"/>
          <w:sz w:val="20"/>
        </w:rPr>
        <w:t>NEXT</w:t>
      </w:r>
    </w:p>
    <w:p w:rsidR="00B96810" w:rsidRPr="00225C5E" w:rsidRDefault="00B96810" w:rsidP="0030737D">
      <w:pPr>
        <w:rPr>
          <w:b/>
          <w:sz w:val="20"/>
        </w:rPr>
      </w:pPr>
    </w:p>
    <w:p w:rsidR="00DA4562" w:rsidRPr="00225C5E" w:rsidRDefault="00B96810" w:rsidP="0030737D">
      <w:pPr>
        <w:rPr>
          <w:sz w:val="20"/>
        </w:rPr>
      </w:pPr>
      <w:r w:rsidRPr="00225C5E">
        <w:rPr>
          <w:noProof/>
          <w:lang w:val="fr-FR" w:eastAsia="fr-FR"/>
        </w:rPr>
        <w:drawing>
          <wp:inline distT="0" distB="0" distL="0" distR="0" wp14:anchorId="3431E517" wp14:editId="792E6FDB">
            <wp:extent cx="3105510" cy="1749532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9812" cy="175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64" w:rsidRPr="00225C5E" w:rsidRDefault="00A21A64" w:rsidP="0030737D">
      <w:pPr>
        <w:rPr>
          <w:sz w:val="20"/>
        </w:rPr>
      </w:pPr>
    </w:p>
    <w:p w:rsidR="002A21E6" w:rsidRPr="00225C5E" w:rsidRDefault="002A21E6" w:rsidP="002A21E6">
      <w:pPr>
        <w:rPr>
          <w:sz w:val="20"/>
        </w:rPr>
      </w:pPr>
      <w:r>
        <w:rPr>
          <w:sz w:val="20"/>
        </w:rPr>
        <w:t>And when scaling we found out that funding is the first impediment.</w:t>
      </w:r>
    </w:p>
    <w:p w:rsidR="006D596C" w:rsidRPr="00035AF3" w:rsidRDefault="006D596C" w:rsidP="001E6CA5">
      <w:pPr>
        <w:rPr>
          <w:sz w:val="20"/>
        </w:rPr>
      </w:pPr>
      <w:r w:rsidRPr="00035AF3">
        <w:rPr>
          <w:sz w:val="20"/>
        </w:rPr>
        <w:lastRenderedPageBreak/>
        <w:t>Tradeoffs that maximize customer value without compromising maintainability and improvement are always needed</w:t>
      </w:r>
      <w:r w:rsidRPr="00035AF3">
        <w:rPr>
          <w:sz w:val="20"/>
          <w:highlight w:val="yellow"/>
        </w:rPr>
        <w:t xml:space="preserve">. </w:t>
      </w:r>
      <w:r w:rsidR="00CB67E9">
        <w:rPr>
          <w:sz w:val="20"/>
          <w:highlight w:val="yellow"/>
        </w:rPr>
        <w:t xml:space="preserve">We have to </w:t>
      </w:r>
      <w:r w:rsidR="00CB67E9" w:rsidRPr="00035AF3">
        <w:rPr>
          <w:sz w:val="20"/>
          <w:highlight w:val="yellow"/>
        </w:rPr>
        <w:t xml:space="preserve">transparently </w:t>
      </w:r>
      <w:r w:rsidR="00CB67E9">
        <w:rPr>
          <w:sz w:val="20"/>
          <w:highlight w:val="yellow"/>
        </w:rPr>
        <w:t>integrate</w:t>
      </w:r>
      <w:r w:rsidR="003C7919">
        <w:rPr>
          <w:sz w:val="20"/>
          <w:highlight w:val="yellow"/>
        </w:rPr>
        <w:t xml:space="preserve"> t</w:t>
      </w:r>
      <w:r w:rsidRPr="00035AF3">
        <w:rPr>
          <w:sz w:val="20"/>
          <w:highlight w:val="yellow"/>
        </w:rPr>
        <w:t xml:space="preserve">ransformation </w:t>
      </w:r>
      <w:r w:rsidR="00CB67E9">
        <w:rPr>
          <w:sz w:val="20"/>
          <w:highlight w:val="yellow"/>
        </w:rPr>
        <w:t>cost</w:t>
      </w:r>
      <w:r w:rsidRPr="00035AF3">
        <w:rPr>
          <w:sz w:val="20"/>
          <w:highlight w:val="yellow"/>
        </w:rPr>
        <w:t xml:space="preserve"> into business budget.</w:t>
      </w:r>
    </w:p>
    <w:p w:rsidR="00437F6E" w:rsidRPr="00035AF3" w:rsidRDefault="00437F6E" w:rsidP="00011742">
      <w:pPr>
        <w:rPr>
          <w:sz w:val="20"/>
        </w:rPr>
      </w:pPr>
    </w:p>
    <w:p w:rsidR="00DA4562" w:rsidRPr="00035AF3" w:rsidRDefault="00DA4562" w:rsidP="00DA4562">
      <w:pPr>
        <w:rPr>
          <w:b/>
          <w:color w:val="FF0000"/>
          <w:sz w:val="20"/>
        </w:rPr>
      </w:pPr>
      <w:r w:rsidRPr="00035AF3">
        <w:rPr>
          <w:b/>
          <w:color w:val="FF0000"/>
          <w:sz w:val="20"/>
        </w:rPr>
        <w:t>NEXT</w:t>
      </w:r>
    </w:p>
    <w:p w:rsidR="00DA4562" w:rsidRPr="00225C5E" w:rsidRDefault="00B96810" w:rsidP="00DA4562">
      <w:pPr>
        <w:rPr>
          <w:sz w:val="20"/>
        </w:rPr>
      </w:pPr>
      <w:r w:rsidRPr="00225C5E">
        <w:rPr>
          <w:noProof/>
          <w:lang w:val="fr-FR" w:eastAsia="fr-FR"/>
        </w:rPr>
        <w:drawing>
          <wp:inline distT="0" distB="0" distL="0" distR="0" wp14:anchorId="05860FDC" wp14:editId="031B2299">
            <wp:extent cx="2838091" cy="149297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39675" cy="149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0A7" w:rsidRPr="00225C5E" w:rsidRDefault="00B700A7" w:rsidP="00975FCB">
      <w:pPr>
        <w:ind w:left="720"/>
        <w:rPr>
          <w:i/>
          <w:sz w:val="20"/>
        </w:rPr>
      </w:pPr>
    </w:p>
    <w:p w:rsidR="004F4EFE" w:rsidRDefault="001118FD" w:rsidP="00DA4562">
      <w:pPr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 xml:space="preserve">And </w:t>
      </w:r>
      <w:r w:rsidR="002F162D" w:rsidRPr="00163297">
        <w:rPr>
          <w:color w:val="7030A0"/>
          <w:sz w:val="20"/>
          <w:szCs w:val="20"/>
        </w:rPr>
        <w:t xml:space="preserve">User centric approach </w:t>
      </w:r>
      <w:r w:rsidR="00776860">
        <w:rPr>
          <w:color w:val="7030A0"/>
          <w:sz w:val="20"/>
          <w:szCs w:val="20"/>
        </w:rPr>
        <w:t xml:space="preserve">is leading </w:t>
      </w:r>
      <w:r w:rsidR="002F162D" w:rsidRPr="00163297">
        <w:rPr>
          <w:color w:val="7030A0"/>
          <w:sz w:val="20"/>
          <w:szCs w:val="20"/>
        </w:rPr>
        <w:t>us to fund value streams (instead of projects</w:t>
      </w:r>
      <w:r w:rsidR="004F4EFE" w:rsidRPr="00163297">
        <w:rPr>
          <w:color w:val="7030A0"/>
          <w:sz w:val="20"/>
          <w:szCs w:val="20"/>
        </w:rPr>
        <w:t xml:space="preserve">). </w:t>
      </w:r>
      <w:r w:rsidR="00416DB2">
        <w:rPr>
          <w:color w:val="7030A0"/>
          <w:sz w:val="20"/>
          <w:szCs w:val="20"/>
        </w:rPr>
        <w:t xml:space="preserve">It </w:t>
      </w:r>
      <w:r w:rsidR="002F162D" w:rsidRPr="00163297">
        <w:rPr>
          <w:color w:val="7030A0"/>
          <w:sz w:val="20"/>
          <w:szCs w:val="20"/>
        </w:rPr>
        <w:t xml:space="preserve">requires a significant change in our traditional stage-gated </w:t>
      </w:r>
      <w:proofErr w:type="spellStart"/>
      <w:r w:rsidR="002F162D" w:rsidRPr="00163297">
        <w:rPr>
          <w:color w:val="7030A0"/>
          <w:sz w:val="20"/>
          <w:szCs w:val="20"/>
        </w:rPr>
        <w:t>siloed</w:t>
      </w:r>
      <w:proofErr w:type="spellEnd"/>
      <w:r w:rsidR="002F162D" w:rsidRPr="00163297">
        <w:rPr>
          <w:color w:val="7030A0"/>
          <w:sz w:val="20"/>
          <w:szCs w:val="20"/>
        </w:rPr>
        <w:t xml:space="preserve"> processes In particular, the way we manage CAPEX and OPEX. </w:t>
      </w:r>
    </w:p>
    <w:p w:rsidR="001E6CA5" w:rsidRDefault="001E6CA5" w:rsidP="00DA4562">
      <w:pPr>
        <w:rPr>
          <w:b/>
          <w:sz w:val="20"/>
        </w:rPr>
      </w:pPr>
    </w:p>
    <w:p w:rsidR="00772B18" w:rsidRPr="00035AF3" w:rsidRDefault="00DA4562" w:rsidP="00DA4562">
      <w:pPr>
        <w:rPr>
          <w:b/>
          <w:color w:val="FF0000"/>
          <w:sz w:val="20"/>
        </w:rPr>
      </w:pPr>
      <w:r w:rsidRPr="00035AF3">
        <w:rPr>
          <w:b/>
          <w:color w:val="FF0000"/>
          <w:sz w:val="20"/>
        </w:rPr>
        <w:t>NEXT</w:t>
      </w:r>
    </w:p>
    <w:p w:rsidR="00DA4562" w:rsidRPr="00225C5E" w:rsidRDefault="00B96810" w:rsidP="00DA4562">
      <w:pPr>
        <w:rPr>
          <w:sz w:val="20"/>
        </w:rPr>
      </w:pPr>
      <w:r w:rsidRPr="00225C5E">
        <w:rPr>
          <w:noProof/>
          <w:lang w:val="fr-FR" w:eastAsia="fr-FR"/>
        </w:rPr>
        <w:drawing>
          <wp:inline distT="0" distB="0" distL="0" distR="0" wp14:anchorId="430AF97C" wp14:editId="1711E2D8">
            <wp:extent cx="4100017" cy="1932317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2304" cy="19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CA5" w:rsidRPr="00225C5E" w:rsidRDefault="001E6CA5" w:rsidP="00DA4562">
      <w:pPr>
        <w:rPr>
          <w:sz w:val="20"/>
        </w:rPr>
      </w:pPr>
    </w:p>
    <w:p w:rsidR="006D596C" w:rsidRPr="00A02037" w:rsidRDefault="003C7919" w:rsidP="001E6CA5">
      <w:pPr>
        <w:rPr>
          <w:i/>
          <w:sz w:val="20"/>
        </w:rPr>
      </w:pPr>
      <w:r>
        <w:rPr>
          <w:sz w:val="20"/>
          <w:highlight w:val="yellow"/>
        </w:rPr>
        <w:t xml:space="preserve">Last but not least, </w:t>
      </w:r>
      <w:r w:rsidR="00A02037">
        <w:rPr>
          <w:sz w:val="20"/>
          <w:highlight w:val="yellow"/>
        </w:rPr>
        <w:t>D</w:t>
      </w:r>
      <w:r w:rsidR="00A02037" w:rsidRPr="00A02037">
        <w:rPr>
          <w:sz w:val="20"/>
          <w:highlight w:val="yellow"/>
        </w:rPr>
        <w:t>edicated Ops are needed</w:t>
      </w:r>
      <w:r w:rsidR="00A02037" w:rsidRPr="00A02037">
        <w:rPr>
          <w:sz w:val="20"/>
        </w:rPr>
        <w:t xml:space="preserve"> </w:t>
      </w:r>
      <w:r w:rsidR="00A02037">
        <w:rPr>
          <w:sz w:val="20"/>
        </w:rPr>
        <w:t xml:space="preserve">to secure DevOps transformation </w:t>
      </w:r>
      <w:r w:rsidR="00A02037" w:rsidRPr="00A02037">
        <w:rPr>
          <w:sz w:val="20"/>
        </w:rPr>
        <w:t>whereas usually they are shared resource</w:t>
      </w:r>
      <w:r w:rsidR="00A02037">
        <w:rPr>
          <w:sz w:val="20"/>
        </w:rPr>
        <w:t>.</w:t>
      </w:r>
    </w:p>
    <w:p w:rsidR="00273470" w:rsidRPr="004F4EFE" w:rsidRDefault="00273470" w:rsidP="004F4EFE">
      <w:pPr>
        <w:ind w:left="360"/>
        <w:rPr>
          <w:i/>
          <w:sz w:val="20"/>
        </w:rPr>
      </w:pPr>
    </w:p>
    <w:p w:rsidR="0030737D" w:rsidRPr="00035AF3" w:rsidRDefault="00DA4562" w:rsidP="0030737D">
      <w:pPr>
        <w:rPr>
          <w:b/>
          <w:color w:val="FF0000"/>
          <w:sz w:val="20"/>
        </w:rPr>
      </w:pPr>
      <w:r w:rsidRPr="00035AF3">
        <w:rPr>
          <w:b/>
          <w:color w:val="FF0000"/>
          <w:sz w:val="20"/>
        </w:rPr>
        <w:t>NEXT</w:t>
      </w:r>
    </w:p>
    <w:p w:rsidR="00DA4562" w:rsidRPr="00225C5E" w:rsidRDefault="00905389" w:rsidP="0030737D">
      <w:pPr>
        <w:rPr>
          <w:sz w:val="20"/>
        </w:rPr>
      </w:pPr>
      <w:r w:rsidRPr="00225C5E">
        <w:rPr>
          <w:noProof/>
          <w:sz w:val="20"/>
          <w:lang w:val="fr-FR" w:eastAsia="fr-FR"/>
        </w:rPr>
        <w:drawing>
          <wp:inline distT="0" distB="0" distL="0" distR="0" wp14:anchorId="243825F4" wp14:editId="1914BEEF">
            <wp:extent cx="2958861" cy="1727782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988" cy="17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389" w:rsidRPr="00225C5E" w:rsidRDefault="00905389" w:rsidP="0030737D">
      <w:pPr>
        <w:rPr>
          <w:sz w:val="20"/>
        </w:rPr>
      </w:pPr>
    </w:p>
    <w:p w:rsidR="006D596C" w:rsidRDefault="005D1D88" w:rsidP="006D596C">
      <w:pPr>
        <w:rPr>
          <w:sz w:val="20"/>
        </w:rPr>
      </w:pPr>
      <w:r>
        <w:rPr>
          <w:sz w:val="20"/>
        </w:rPr>
        <w:t xml:space="preserve">We discovered that </w:t>
      </w:r>
      <w:r w:rsidR="006D596C" w:rsidRPr="00035AF3">
        <w:rPr>
          <w:sz w:val="20"/>
        </w:rPr>
        <w:t xml:space="preserve">80% of </w:t>
      </w:r>
      <w:proofErr w:type="spellStart"/>
      <w:r w:rsidR="006D596C" w:rsidRPr="00035AF3">
        <w:rPr>
          <w:sz w:val="20"/>
        </w:rPr>
        <w:t>teams’s</w:t>
      </w:r>
      <w:proofErr w:type="spellEnd"/>
      <w:r w:rsidR="006D596C" w:rsidRPr="00035AF3">
        <w:rPr>
          <w:sz w:val="20"/>
        </w:rPr>
        <w:t xml:space="preserve"> brakes are generated by 20% of organizational causes, </w:t>
      </w:r>
      <w:r w:rsidR="006D596C" w:rsidRPr="00163297">
        <w:rPr>
          <w:sz w:val="20"/>
          <w:highlight w:val="yellow"/>
        </w:rPr>
        <w:t>meaning under management responsibility.</w:t>
      </w:r>
      <w:r w:rsidR="006D596C" w:rsidRPr="00035AF3">
        <w:rPr>
          <w:sz w:val="20"/>
        </w:rPr>
        <w:t xml:space="preserve"> </w:t>
      </w:r>
      <w:r w:rsidR="00185B2B">
        <w:rPr>
          <w:sz w:val="20"/>
        </w:rPr>
        <w:t xml:space="preserve"> </w:t>
      </w:r>
      <w:r w:rsidR="00A02037">
        <w:rPr>
          <w:sz w:val="20"/>
        </w:rPr>
        <w:t>R</w:t>
      </w:r>
      <w:r w:rsidR="00DF111D">
        <w:rPr>
          <w:sz w:val="20"/>
        </w:rPr>
        <w:t>igh</w:t>
      </w:r>
      <w:r w:rsidR="00A02037">
        <w:rPr>
          <w:sz w:val="20"/>
        </w:rPr>
        <w:t>t</w:t>
      </w:r>
      <w:r w:rsidR="00DF111D">
        <w:rPr>
          <w:sz w:val="20"/>
        </w:rPr>
        <w:t xml:space="preserve"> </w:t>
      </w:r>
      <w:r w:rsidR="00185B2B">
        <w:rPr>
          <w:sz w:val="20"/>
        </w:rPr>
        <w:t>balance between Top down actions and bottom initiatives is a key success factor.</w:t>
      </w:r>
    </w:p>
    <w:p w:rsidR="006D596C" w:rsidRDefault="006D596C" w:rsidP="006D596C">
      <w:pPr>
        <w:rPr>
          <w:sz w:val="20"/>
        </w:rPr>
      </w:pPr>
    </w:p>
    <w:p w:rsidR="0030737D" w:rsidRPr="00225C5E" w:rsidRDefault="0030737D" w:rsidP="0030737D">
      <w:pPr>
        <w:rPr>
          <w:sz w:val="20"/>
        </w:rPr>
      </w:pPr>
    </w:p>
    <w:p w:rsidR="00035AF3" w:rsidRPr="00225C5E" w:rsidRDefault="00035AF3" w:rsidP="0030737D">
      <w:pPr>
        <w:rPr>
          <w:b/>
          <w:sz w:val="20"/>
        </w:rPr>
      </w:pPr>
    </w:p>
    <w:p w:rsidR="00EB22AB" w:rsidRPr="00035AF3" w:rsidRDefault="00EB22AB" w:rsidP="0030737D">
      <w:pPr>
        <w:rPr>
          <w:b/>
          <w:color w:val="FF0000"/>
          <w:sz w:val="20"/>
        </w:rPr>
      </w:pPr>
      <w:r w:rsidRPr="00035AF3">
        <w:rPr>
          <w:b/>
          <w:color w:val="FF0000"/>
          <w:sz w:val="20"/>
        </w:rPr>
        <w:t>NEXT</w:t>
      </w:r>
    </w:p>
    <w:p w:rsidR="00EB22AB" w:rsidRPr="00225C5E" w:rsidRDefault="00B96810" w:rsidP="0030737D">
      <w:pPr>
        <w:rPr>
          <w:sz w:val="20"/>
        </w:rPr>
      </w:pPr>
      <w:r w:rsidRPr="00225C5E">
        <w:rPr>
          <w:noProof/>
          <w:lang w:val="fr-FR" w:eastAsia="fr-FR"/>
        </w:rPr>
        <w:lastRenderedPageBreak/>
        <w:drawing>
          <wp:inline distT="0" distB="0" distL="0" distR="0" wp14:anchorId="3CD77BB2" wp14:editId="31B138F3">
            <wp:extent cx="3086940" cy="1552003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88662" cy="155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8DD" w:rsidRPr="00225C5E" w:rsidRDefault="00CF58DD" w:rsidP="0030737D">
      <w:pPr>
        <w:rPr>
          <w:sz w:val="20"/>
        </w:rPr>
      </w:pPr>
    </w:p>
    <w:p w:rsidR="002F162D" w:rsidRPr="00163297" w:rsidRDefault="001E6CA5" w:rsidP="002F162D">
      <w:pPr>
        <w:rPr>
          <w:color w:val="7030A0"/>
          <w:sz w:val="20"/>
        </w:rPr>
      </w:pPr>
      <w:r>
        <w:rPr>
          <w:color w:val="7030A0"/>
          <w:sz w:val="20"/>
        </w:rPr>
        <w:t>C</w:t>
      </w:r>
      <w:r w:rsidR="00A64167" w:rsidRPr="00163297">
        <w:rPr>
          <w:color w:val="7030A0"/>
          <w:sz w:val="20"/>
        </w:rPr>
        <w:t xml:space="preserve">hange the habits and deeply anchor </w:t>
      </w:r>
      <w:proofErr w:type="gramStart"/>
      <w:r w:rsidR="00A64167" w:rsidRPr="00163297">
        <w:rPr>
          <w:color w:val="7030A0"/>
          <w:sz w:val="20"/>
        </w:rPr>
        <w:t>them</w:t>
      </w:r>
      <w:proofErr w:type="gramEnd"/>
      <w:r w:rsidR="00A02037">
        <w:rPr>
          <w:color w:val="7030A0"/>
          <w:sz w:val="20"/>
        </w:rPr>
        <w:t xml:space="preserve"> </w:t>
      </w:r>
      <w:r w:rsidR="002F162D" w:rsidRPr="00163297">
        <w:rPr>
          <w:color w:val="7030A0"/>
          <w:sz w:val="20"/>
        </w:rPr>
        <w:t>takes at least 9 months</w:t>
      </w:r>
      <w:r w:rsidR="00A02037">
        <w:rPr>
          <w:color w:val="7030A0"/>
          <w:sz w:val="20"/>
        </w:rPr>
        <w:t xml:space="preserve">, </w:t>
      </w:r>
      <w:r w:rsidR="00034730">
        <w:rPr>
          <w:color w:val="7030A0"/>
          <w:sz w:val="20"/>
        </w:rPr>
        <w:t>c</w:t>
      </w:r>
      <w:r w:rsidR="002F162D" w:rsidRPr="00163297">
        <w:rPr>
          <w:color w:val="7030A0"/>
          <w:sz w:val="20"/>
        </w:rPr>
        <w:t>ould be more when teams are not collocated. As it is our routine, all necessary equipment and tools to erase the distance</w:t>
      </w:r>
      <w:r w:rsidR="00DC190E">
        <w:rPr>
          <w:color w:val="7030A0"/>
          <w:sz w:val="20"/>
        </w:rPr>
        <w:t xml:space="preserve"> </w:t>
      </w:r>
      <w:r w:rsidR="00A02037">
        <w:rPr>
          <w:color w:val="7030A0"/>
          <w:sz w:val="20"/>
        </w:rPr>
        <w:t>ha</w:t>
      </w:r>
      <w:r>
        <w:rPr>
          <w:color w:val="7030A0"/>
          <w:sz w:val="20"/>
        </w:rPr>
        <w:t>ve</w:t>
      </w:r>
      <w:r w:rsidR="00A02037">
        <w:rPr>
          <w:color w:val="7030A0"/>
          <w:sz w:val="20"/>
        </w:rPr>
        <w:t xml:space="preserve"> to be provided</w:t>
      </w:r>
      <w:r>
        <w:rPr>
          <w:color w:val="7030A0"/>
          <w:sz w:val="20"/>
        </w:rPr>
        <w:t>.</w:t>
      </w:r>
    </w:p>
    <w:p w:rsidR="003273D6" w:rsidRPr="00225C5E" w:rsidRDefault="003273D6" w:rsidP="0030737D">
      <w:pPr>
        <w:rPr>
          <w:sz w:val="20"/>
        </w:rPr>
      </w:pPr>
    </w:p>
    <w:p w:rsidR="00835426" w:rsidRPr="00225C5E" w:rsidRDefault="00835426" w:rsidP="0030737D">
      <w:pPr>
        <w:rPr>
          <w:sz w:val="20"/>
        </w:rPr>
      </w:pPr>
    </w:p>
    <w:p w:rsidR="00EB22AB" w:rsidRPr="00035AF3" w:rsidRDefault="00EB22AB" w:rsidP="0030737D">
      <w:pPr>
        <w:rPr>
          <w:b/>
          <w:color w:val="FF0000"/>
          <w:sz w:val="20"/>
        </w:rPr>
      </w:pPr>
      <w:r w:rsidRPr="00035AF3">
        <w:rPr>
          <w:b/>
          <w:color w:val="FF0000"/>
          <w:sz w:val="20"/>
        </w:rPr>
        <w:t>NEXT</w:t>
      </w:r>
    </w:p>
    <w:p w:rsidR="00EB22AB" w:rsidRPr="00225C5E" w:rsidRDefault="00AE7C33" w:rsidP="0030737D">
      <w:pPr>
        <w:rPr>
          <w:b/>
          <w:sz w:val="20"/>
        </w:rPr>
      </w:pPr>
      <w:r w:rsidRPr="00AE7C33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drawing>
          <wp:inline distT="0" distB="0" distL="0" distR="0" wp14:anchorId="76E2A195" wp14:editId="6F5DD320">
            <wp:extent cx="3096883" cy="1694956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04700" cy="16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D88" w:rsidRPr="00225C5E" w:rsidRDefault="005D1D88" w:rsidP="005D1D88">
      <w:pPr>
        <w:rPr>
          <w:sz w:val="20"/>
        </w:rPr>
      </w:pPr>
      <w:r w:rsidRPr="00225C5E">
        <w:rPr>
          <w:sz w:val="20"/>
        </w:rPr>
        <w:t>This point is</w:t>
      </w:r>
      <w:r w:rsidR="00BF27CD">
        <w:rPr>
          <w:sz w:val="20"/>
        </w:rPr>
        <w:t xml:space="preserve"> the easiest to solve. We have</w:t>
      </w:r>
      <w:r w:rsidRPr="00225C5E">
        <w:rPr>
          <w:sz w:val="20"/>
        </w:rPr>
        <w:t xml:space="preserve"> others much </w:t>
      </w:r>
      <w:proofErr w:type="gramStart"/>
      <w:r w:rsidRPr="00225C5E">
        <w:rPr>
          <w:sz w:val="20"/>
        </w:rPr>
        <w:t>more tricky</w:t>
      </w:r>
      <w:proofErr w:type="gramEnd"/>
      <w:r w:rsidRPr="00225C5E">
        <w:rPr>
          <w:sz w:val="20"/>
        </w:rPr>
        <w:t xml:space="preserve">: </w:t>
      </w:r>
    </w:p>
    <w:p w:rsidR="00835426" w:rsidRPr="00225C5E" w:rsidRDefault="00835426" w:rsidP="0030737D">
      <w:pPr>
        <w:rPr>
          <w:b/>
          <w:sz w:val="20"/>
        </w:rPr>
      </w:pPr>
    </w:p>
    <w:p w:rsidR="006D596C" w:rsidRPr="001E6CA5" w:rsidRDefault="006A147A" w:rsidP="001E6CA5">
      <w:pPr>
        <w:pStyle w:val="Paragraphedeliste"/>
        <w:numPr>
          <w:ilvl w:val="0"/>
          <w:numId w:val="27"/>
        </w:numPr>
        <w:rPr>
          <w:sz w:val="20"/>
        </w:rPr>
      </w:pPr>
      <w:proofErr w:type="gramStart"/>
      <w:r>
        <w:rPr>
          <w:b/>
          <w:sz w:val="20"/>
          <w:highlight w:val="yellow"/>
        </w:rPr>
        <w:t>we</w:t>
      </w:r>
      <w:proofErr w:type="gramEnd"/>
      <w:r>
        <w:rPr>
          <w:b/>
          <w:sz w:val="20"/>
          <w:highlight w:val="yellow"/>
        </w:rPr>
        <w:t xml:space="preserve"> have to</w:t>
      </w:r>
      <w:r w:rsidR="006D596C" w:rsidRPr="001E6CA5">
        <w:rPr>
          <w:sz w:val="20"/>
          <w:highlight w:val="yellow"/>
        </w:rPr>
        <w:t xml:space="preserve"> reshape our contracts</w:t>
      </w:r>
      <w:r w:rsidR="006D596C" w:rsidRPr="001E6CA5">
        <w:rPr>
          <w:sz w:val="20"/>
        </w:rPr>
        <w:t xml:space="preserve"> </w:t>
      </w:r>
      <w:r>
        <w:rPr>
          <w:sz w:val="20"/>
        </w:rPr>
        <w:t xml:space="preserve">with our supplier and not only decide on </w:t>
      </w:r>
      <w:r w:rsidR="006D596C" w:rsidRPr="001E6CA5">
        <w:rPr>
          <w:sz w:val="20"/>
        </w:rPr>
        <w:t>pricing but also</w:t>
      </w:r>
      <w:r w:rsidR="006D596C" w:rsidRPr="001E6CA5">
        <w:rPr>
          <w:sz w:val="20"/>
          <w:highlight w:val="yellow"/>
        </w:rPr>
        <w:t xml:space="preserve"> consider agile/</w:t>
      </w:r>
      <w:proofErr w:type="spellStart"/>
      <w:r w:rsidR="006D596C" w:rsidRPr="001E6CA5">
        <w:rPr>
          <w:sz w:val="20"/>
          <w:highlight w:val="yellow"/>
        </w:rPr>
        <w:t>devops</w:t>
      </w:r>
      <w:proofErr w:type="spellEnd"/>
      <w:r w:rsidR="006D596C" w:rsidRPr="001E6CA5">
        <w:rPr>
          <w:sz w:val="20"/>
          <w:highlight w:val="yellow"/>
        </w:rPr>
        <w:t xml:space="preserve"> maturity</w:t>
      </w:r>
      <w:r>
        <w:rPr>
          <w:sz w:val="20"/>
          <w:highlight w:val="yellow"/>
        </w:rPr>
        <w:t xml:space="preserve"> and build a win/win </w:t>
      </w:r>
      <w:proofErr w:type="spellStart"/>
      <w:r>
        <w:rPr>
          <w:sz w:val="20"/>
          <w:highlight w:val="yellow"/>
        </w:rPr>
        <w:t>relashionship</w:t>
      </w:r>
      <w:proofErr w:type="spellEnd"/>
      <w:r w:rsidR="006D596C" w:rsidRPr="001E6CA5">
        <w:rPr>
          <w:sz w:val="20"/>
          <w:highlight w:val="yellow"/>
        </w:rPr>
        <w:t>.</w:t>
      </w:r>
    </w:p>
    <w:p w:rsidR="006D596C" w:rsidRPr="00035AF3" w:rsidRDefault="006D596C" w:rsidP="006D596C">
      <w:pPr>
        <w:ind w:left="720"/>
        <w:rPr>
          <w:sz w:val="20"/>
        </w:rPr>
      </w:pPr>
    </w:p>
    <w:p w:rsidR="006D596C" w:rsidRPr="001E6CA5" w:rsidRDefault="006D596C" w:rsidP="001E6CA5">
      <w:pPr>
        <w:pStyle w:val="Paragraphedeliste"/>
        <w:numPr>
          <w:ilvl w:val="0"/>
          <w:numId w:val="27"/>
        </w:numPr>
        <w:rPr>
          <w:sz w:val="20"/>
        </w:rPr>
      </w:pPr>
      <w:r w:rsidRPr="001E6CA5">
        <w:rPr>
          <w:sz w:val="20"/>
        </w:rPr>
        <w:t xml:space="preserve">We </w:t>
      </w:r>
      <w:r w:rsidR="00583F89" w:rsidRPr="001E6CA5">
        <w:rPr>
          <w:sz w:val="20"/>
        </w:rPr>
        <w:t xml:space="preserve">need </w:t>
      </w:r>
      <w:r w:rsidRPr="001E6CA5">
        <w:rPr>
          <w:sz w:val="20"/>
          <w:highlight w:val="yellow"/>
        </w:rPr>
        <w:t>long lasting teams</w:t>
      </w:r>
      <w:r w:rsidR="00583F89" w:rsidRPr="001E6CA5">
        <w:rPr>
          <w:sz w:val="20"/>
        </w:rPr>
        <w:t>, when ours are usually dissolved at the end of the projects.</w:t>
      </w:r>
    </w:p>
    <w:p w:rsidR="006D596C" w:rsidRPr="00035AF3" w:rsidRDefault="006D596C" w:rsidP="00693AC9">
      <w:pPr>
        <w:rPr>
          <w:sz w:val="20"/>
        </w:rPr>
      </w:pPr>
    </w:p>
    <w:p w:rsidR="006D596C" w:rsidRPr="001E6CA5" w:rsidRDefault="006A7A55" w:rsidP="001E6CA5">
      <w:pPr>
        <w:pStyle w:val="Paragraphedeliste"/>
        <w:numPr>
          <w:ilvl w:val="0"/>
          <w:numId w:val="27"/>
        </w:numPr>
        <w:rPr>
          <w:sz w:val="20"/>
        </w:rPr>
      </w:pPr>
      <w:proofErr w:type="gramStart"/>
      <w:r>
        <w:rPr>
          <w:b/>
          <w:sz w:val="20"/>
        </w:rPr>
        <w:t>and</w:t>
      </w:r>
      <w:proofErr w:type="gramEnd"/>
      <w:r>
        <w:rPr>
          <w:b/>
          <w:sz w:val="20"/>
        </w:rPr>
        <w:t xml:space="preserve"> d</w:t>
      </w:r>
      <w:r w:rsidR="00185B2B" w:rsidRPr="001E6CA5">
        <w:rPr>
          <w:sz w:val="20"/>
        </w:rPr>
        <w:t xml:space="preserve">ue to our </w:t>
      </w:r>
      <w:r w:rsidR="006D596C" w:rsidRPr="001E6CA5">
        <w:rPr>
          <w:sz w:val="20"/>
        </w:rPr>
        <w:t xml:space="preserve">progressive and incremental approach, we have also to </w:t>
      </w:r>
      <w:r w:rsidR="006D596C" w:rsidRPr="001E6CA5">
        <w:rPr>
          <w:sz w:val="20"/>
          <w:highlight w:val="yellow"/>
        </w:rPr>
        <w:t>manage a complex transition phase</w:t>
      </w:r>
      <w:r w:rsidR="006D596C" w:rsidRPr="001E6CA5">
        <w:rPr>
          <w:sz w:val="20"/>
        </w:rPr>
        <w:t xml:space="preserve">. </w:t>
      </w:r>
    </w:p>
    <w:p w:rsidR="006D596C" w:rsidRPr="00225C5E" w:rsidRDefault="006D596C" w:rsidP="006D596C">
      <w:pPr>
        <w:rPr>
          <w:sz w:val="20"/>
        </w:rPr>
      </w:pPr>
    </w:p>
    <w:p w:rsidR="002F162D" w:rsidRPr="00934592" w:rsidRDefault="00B51E15" w:rsidP="002F162D">
      <w:pPr>
        <w:rPr>
          <w:color w:val="7030A0"/>
          <w:sz w:val="20"/>
        </w:rPr>
      </w:pPr>
      <w:r>
        <w:rPr>
          <w:color w:val="7030A0"/>
          <w:sz w:val="20"/>
        </w:rPr>
        <w:t>As u can see</w:t>
      </w:r>
      <w:r w:rsidR="004279CC">
        <w:rPr>
          <w:color w:val="7030A0"/>
          <w:sz w:val="20"/>
        </w:rPr>
        <w:t xml:space="preserve">, </w:t>
      </w:r>
      <w:r w:rsidR="00781C9A" w:rsidRPr="00934592">
        <w:rPr>
          <w:color w:val="7030A0"/>
          <w:sz w:val="20"/>
        </w:rPr>
        <w:t>w</w:t>
      </w:r>
      <w:r w:rsidR="002F162D" w:rsidRPr="00934592">
        <w:rPr>
          <w:color w:val="7030A0"/>
          <w:sz w:val="20"/>
        </w:rPr>
        <w:t xml:space="preserve">e still have a lot </w:t>
      </w:r>
      <w:r w:rsidR="00934592">
        <w:rPr>
          <w:color w:val="7030A0"/>
          <w:sz w:val="20"/>
        </w:rPr>
        <w:t xml:space="preserve">to </w:t>
      </w:r>
      <w:r w:rsidR="002F162D" w:rsidRPr="00934592">
        <w:rPr>
          <w:color w:val="7030A0"/>
          <w:sz w:val="20"/>
        </w:rPr>
        <w:t>do to become resilient to bad weathers, even to thunderstorms…</w:t>
      </w:r>
    </w:p>
    <w:p w:rsidR="0030737D" w:rsidRPr="00225C5E" w:rsidRDefault="0030737D" w:rsidP="0030737D">
      <w:pPr>
        <w:rPr>
          <w:sz w:val="20"/>
        </w:rPr>
      </w:pPr>
    </w:p>
    <w:p w:rsidR="003273D6" w:rsidRPr="00035AF3" w:rsidRDefault="00EB22AB" w:rsidP="0030737D">
      <w:pPr>
        <w:rPr>
          <w:b/>
          <w:color w:val="FF0000"/>
          <w:sz w:val="20"/>
        </w:rPr>
      </w:pPr>
      <w:r w:rsidRPr="00035AF3">
        <w:rPr>
          <w:b/>
          <w:color w:val="FF0000"/>
          <w:sz w:val="20"/>
        </w:rPr>
        <w:t>NEXT</w:t>
      </w:r>
    </w:p>
    <w:p w:rsidR="003273D6" w:rsidRPr="00225C5E" w:rsidRDefault="003273D6" w:rsidP="0030737D">
      <w:pPr>
        <w:rPr>
          <w:sz w:val="20"/>
        </w:rPr>
      </w:pPr>
    </w:p>
    <w:p w:rsidR="00EB22AB" w:rsidRPr="00225C5E" w:rsidRDefault="00B96810" w:rsidP="0030737D">
      <w:pPr>
        <w:rPr>
          <w:sz w:val="20"/>
        </w:rPr>
      </w:pPr>
      <w:r w:rsidRPr="00225C5E">
        <w:rPr>
          <w:noProof/>
          <w:lang w:val="fr-FR" w:eastAsia="fr-FR"/>
        </w:rPr>
        <w:drawing>
          <wp:inline distT="0" distB="0" distL="0" distR="0" wp14:anchorId="7D797885" wp14:editId="381176EF">
            <wp:extent cx="3702209" cy="1759789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04274" cy="176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D6D" w:rsidRPr="00163297" w:rsidRDefault="00845D6D" w:rsidP="00845D6D">
      <w:pPr>
        <w:rPr>
          <w:color w:val="7030A0"/>
          <w:sz w:val="20"/>
        </w:rPr>
      </w:pPr>
      <w:r w:rsidRPr="00163297">
        <w:rPr>
          <w:color w:val="7030A0"/>
          <w:sz w:val="20"/>
        </w:rPr>
        <w:t>These thunderstorms happen when teams only focus on « automation »</w:t>
      </w:r>
      <w:r w:rsidR="006B0E95">
        <w:rPr>
          <w:color w:val="7030A0"/>
          <w:sz w:val="20"/>
        </w:rPr>
        <w:t>.</w:t>
      </w:r>
    </w:p>
    <w:p w:rsidR="00845D6D" w:rsidRPr="00163297" w:rsidRDefault="00845D6D" w:rsidP="00845D6D">
      <w:pPr>
        <w:rPr>
          <w:color w:val="7030A0"/>
          <w:sz w:val="20"/>
        </w:rPr>
      </w:pPr>
    </w:p>
    <w:p w:rsidR="002F4A37" w:rsidRPr="00163297" w:rsidRDefault="00845D6D" w:rsidP="00845D6D">
      <w:pPr>
        <w:rPr>
          <w:color w:val="7030A0"/>
          <w:sz w:val="20"/>
        </w:rPr>
      </w:pPr>
      <w:r w:rsidRPr="00163297">
        <w:rPr>
          <w:color w:val="7030A0"/>
          <w:sz w:val="20"/>
        </w:rPr>
        <w:t xml:space="preserve">In technical company as Orange, automation is the easiest and fastest part of the game. </w:t>
      </w:r>
    </w:p>
    <w:p w:rsidR="0030737D" w:rsidRPr="0080604E" w:rsidRDefault="006A7A55" w:rsidP="0030737D">
      <w:pPr>
        <w:rPr>
          <w:color w:val="7030A0"/>
          <w:sz w:val="20"/>
        </w:rPr>
      </w:pPr>
      <w:r>
        <w:rPr>
          <w:color w:val="7030A0"/>
          <w:sz w:val="20"/>
        </w:rPr>
        <w:lastRenderedPageBreak/>
        <w:t>W</w:t>
      </w:r>
      <w:r w:rsidR="00845D6D" w:rsidRPr="00163297">
        <w:rPr>
          <w:color w:val="7030A0"/>
          <w:sz w:val="20"/>
          <w:highlight w:val="yellow"/>
        </w:rPr>
        <w:t xml:space="preserve">hen some ingredients (involvement, alignment, measure, or </w:t>
      </w:r>
      <w:r w:rsidR="00C9743A" w:rsidRPr="00163297">
        <w:rPr>
          <w:color w:val="7030A0"/>
          <w:sz w:val="20"/>
          <w:highlight w:val="yellow"/>
        </w:rPr>
        <w:t xml:space="preserve">sharing….) are missing, </w:t>
      </w:r>
      <w:r w:rsidR="00776860">
        <w:rPr>
          <w:color w:val="7030A0"/>
          <w:sz w:val="20"/>
          <w:highlight w:val="yellow"/>
        </w:rPr>
        <w:t xml:space="preserve">in </w:t>
      </w:r>
      <w:r w:rsidR="002F4A37" w:rsidRPr="00163297">
        <w:rPr>
          <w:color w:val="7030A0"/>
          <w:sz w:val="20"/>
          <w:highlight w:val="yellow"/>
        </w:rPr>
        <w:t xml:space="preserve">30% of the </w:t>
      </w:r>
      <w:r w:rsidR="00A64167">
        <w:rPr>
          <w:color w:val="7030A0"/>
          <w:sz w:val="20"/>
          <w:highlight w:val="yellow"/>
        </w:rPr>
        <w:t>case</w:t>
      </w:r>
      <w:r w:rsidR="002F4A37" w:rsidRPr="00163297">
        <w:rPr>
          <w:color w:val="7030A0"/>
          <w:sz w:val="20"/>
          <w:highlight w:val="yellow"/>
        </w:rPr>
        <w:t xml:space="preserve">, </w:t>
      </w:r>
      <w:r w:rsidR="00C9743A" w:rsidRPr="00163297">
        <w:rPr>
          <w:color w:val="7030A0"/>
          <w:sz w:val="20"/>
          <w:highlight w:val="yellow"/>
        </w:rPr>
        <w:t xml:space="preserve">it is just a </w:t>
      </w:r>
      <w:r w:rsidR="00AA5E6A" w:rsidRPr="00163297">
        <w:rPr>
          <w:color w:val="7030A0"/>
          <w:sz w:val="20"/>
          <w:highlight w:val="yellow"/>
        </w:rPr>
        <w:t>failure!</w:t>
      </w:r>
    </w:p>
    <w:p w:rsidR="00EB22AB" w:rsidRPr="00C9743A" w:rsidRDefault="00EB22AB" w:rsidP="0030737D">
      <w:pPr>
        <w:rPr>
          <w:b/>
          <w:color w:val="FF0000"/>
          <w:sz w:val="20"/>
        </w:rPr>
      </w:pPr>
      <w:r w:rsidRPr="00C9743A">
        <w:rPr>
          <w:b/>
          <w:color w:val="FF0000"/>
          <w:sz w:val="20"/>
        </w:rPr>
        <w:t>NEXT</w:t>
      </w:r>
    </w:p>
    <w:p w:rsidR="00EB22AB" w:rsidRPr="00225C5E" w:rsidRDefault="002F4A37" w:rsidP="0030737D">
      <w:pPr>
        <w:rPr>
          <w:sz w:val="20"/>
        </w:rPr>
      </w:pPr>
      <w:r w:rsidRPr="00413C33">
        <w:rPr>
          <w:noProof/>
          <w:lang w:eastAsia="fr-FR"/>
        </w:rPr>
        <w:t xml:space="preserve"> </w:t>
      </w:r>
      <w:r>
        <w:rPr>
          <w:noProof/>
          <w:lang w:val="fr-FR" w:eastAsia="fr-FR"/>
        </w:rPr>
        <w:drawing>
          <wp:inline distT="0" distB="0" distL="0" distR="0" wp14:anchorId="7D2D5B25" wp14:editId="500E8D15">
            <wp:extent cx="3743865" cy="220548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5953" cy="220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64" w:rsidRPr="00225C5E" w:rsidRDefault="00A21A64" w:rsidP="0030737D">
      <w:pPr>
        <w:rPr>
          <w:sz w:val="20"/>
        </w:rPr>
      </w:pPr>
    </w:p>
    <w:p w:rsidR="006D596C" w:rsidRPr="00C9743A" w:rsidRDefault="0080604E" w:rsidP="006D596C">
      <w:pPr>
        <w:rPr>
          <w:sz w:val="20"/>
        </w:rPr>
      </w:pPr>
      <w:r>
        <w:rPr>
          <w:sz w:val="20"/>
        </w:rPr>
        <w:t>Actually</w:t>
      </w:r>
      <w:r w:rsidR="00583F89">
        <w:rPr>
          <w:sz w:val="20"/>
        </w:rPr>
        <w:t xml:space="preserve"> </w:t>
      </w:r>
      <w:r w:rsidR="006D596C" w:rsidRPr="0030637E">
        <w:rPr>
          <w:sz w:val="20"/>
        </w:rPr>
        <w:t>tools are not a challenge for us</w:t>
      </w:r>
      <w:r>
        <w:rPr>
          <w:sz w:val="20"/>
        </w:rPr>
        <w:t xml:space="preserve"> o</w:t>
      </w:r>
      <w:r>
        <w:rPr>
          <w:sz w:val="20"/>
          <w:highlight w:val="yellow"/>
        </w:rPr>
        <w:t xml:space="preserve">ur </w:t>
      </w:r>
      <w:r w:rsidR="006D596C" w:rsidRPr="00AB38FD">
        <w:rPr>
          <w:sz w:val="20"/>
          <w:highlight w:val="yellow"/>
        </w:rPr>
        <w:t>highest challenge is “human”.</w:t>
      </w:r>
    </w:p>
    <w:p w:rsidR="006D596C" w:rsidRPr="0030637E" w:rsidRDefault="006D596C" w:rsidP="006D596C">
      <w:pPr>
        <w:rPr>
          <w:sz w:val="20"/>
        </w:rPr>
      </w:pPr>
    </w:p>
    <w:p w:rsidR="001E6CA5" w:rsidRDefault="00F70591" w:rsidP="00C9743A">
      <w:pPr>
        <w:rPr>
          <w:sz w:val="20"/>
        </w:rPr>
      </w:pPr>
      <w:r>
        <w:rPr>
          <w:sz w:val="20"/>
        </w:rPr>
        <w:t>W</w:t>
      </w:r>
      <w:r w:rsidRPr="0030637E">
        <w:rPr>
          <w:sz w:val="20"/>
        </w:rPr>
        <w:t xml:space="preserve">e </w:t>
      </w:r>
      <w:r w:rsidR="006D596C" w:rsidRPr="0030637E">
        <w:rPr>
          <w:sz w:val="20"/>
        </w:rPr>
        <w:t xml:space="preserve">are working with HR </w:t>
      </w:r>
      <w:proofErr w:type="gramStart"/>
      <w:r w:rsidR="006D596C" w:rsidRPr="0030637E">
        <w:rPr>
          <w:sz w:val="20"/>
        </w:rPr>
        <w:t>department</w:t>
      </w:r>
      <w:r w:rsidR="00DE5BFE">
        <w:rPr>
          <w:sz w:val="20"/>
        </w:rPr>
        <w:t>s</w:t>
      </w:r>
      <w:r w:rsidR="006D596C" w:rsidRPr="0030637E">
        <w:rPr>
          <w:sz w:val="20"/>
        </w:rPr>
        <w:t>,</w:t>
      </w:r>
      <w:proofErr w:type="gramEnd"/>
      <w:r w:rsidR="006D596C" w:rsidRPr="0030637E">
        <w:rPr>
          <w:sz w:val="20"/>
        </w:rPr>
        <w:t xml:space="preserve"> and workers representatives </w:t>
      </w:r>
      <w:r w:rsidR="0080604E">
        <w:rPr>
          <w:sz w:val="20"/>
        </w:rPr>
        <w:t xml:space="preserve">as we want </w:t>
      </w:r>
      <w:r w:rsidR="00DE5BFE">
        <w:rPr>
          <w:sz w:val="20"/>
        </w:rPr>
        <w:t>to embark everybody</w:t>
      </w:r>
    </w:p>
    <w:p w:rsidR="00DE5BFE" w:rsidRDefault="00DE5BFE" w:rsidP="00C9743A">
      <w:pPr>
        <w:rPr>
          <w:b/>
          <w:color w:val="FF0000"/>
          <w:sz w:val="20"/>
        </w:rPr>
      </w:pPr>
    </w:p>
    <w:p w:rsidR="00C9743A" w:rsidRPr="0080604E" w:rsidRDefault="00C9743A" w:rsidP="00CD25E6">
      <w:pPr>
        <w:rPr>
          <w:b/>
          <w:color w:val="FF0000"/>
          <w:sz w:val="20"/>
        </w:rPr>
      </w:pPr>
      <w:r w:rsidRPr="00C9743A">
        <w:rPr>
          <w:b/>
          <w:color w:val="FF0000"/>
          <w:sz w:val="20"/>
        </w:rPr>
        <w:t>NEXT</w:t>
      </w:r>
    </w:p>
    <w:p w:rsidR="00C9743A" w:rsidRPr="00225C5E" w:rsidRDefault="00C9743A" w:rsidP="00C9743A">
      <w:pPr>
        <w:rPr>
          <w:sz w:val="20"/>
        </w:rPr>
      </w:pPr>
      <w:r>
        <w:rPr>
          <w:noProof/>
          <w:lang w:val="fr-FR" w:eastAsia="fr-FR"/>
        </w:rPr>
        <w:drawing>
          <wp:inline distT="0" distB="0" distL="0" distR="0" wp14:anchorId="4829AC8E" wp14:editId="01CDA718">
            <wp:extent cx="3492737" cy="216523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94686" cy="216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43A" w:rsidRPr="00225C5E" w:rsidRDefault="00C9743A" w:rsidP="00C9743A">
      <w:pPr>
        <w:rPr>
          <w:sz w:val="20"/>
        </w:rPr>
      </w:pPr>
    </w:p>
    <w:p w:rsidR="00C9743A" w:rsidRPr="00163297" w:rsidRDefault="005D1D88" w:rsidP="0080604E">
      <w:pPr>
        <w:rPr>
          <w:color w:val="7030A0"/>
          <w:sz w:val="20"/>
        </w:rPr>
      </w:pPr>
      <w:r>
        <w:rPr>
          <w:color w:val="7030A0"/>
          <w:sz w:val="20"/>
        </w:rPr>
        <w:t xml:space="preserve">As you can see, </w:t>
      </w:r>
      <w:r w:rsidR="00C9743A" w:rsidRPr="00163297">
        <w:rPr>
          <w:color w:val="7030A0"/>
          <w:sz w:val="20"/>
        </w:rPr>
        <w:t xml:space="preserve">DevOps </w:t>
      </w:r>
      <w:r w:rsidR="00776860">
        <w:rPr>
          <w:color w:val="7030A0"/>
          <w:sz w:val="20"/>
        </w:rPr>
        <w:t xml:space="preserve">is </w:t>
      </w:r>
      <w:r w:rsidR="001E6CA5">
        <w:rPr>
          <w:color w:val="7030A0"/>
          <w:sz w:val="20"/>
        </w:rPr>
        <w:t xml:space="preserve">increasing our skills, it is also </w:t>
      </w:r>
      <w:r w:rsidR="00776860">
        <w:rPr>
          <w:color w:val="7030A0"/>
          <w:sz w:val="20"/>
        </w:rPr>
        <w:t>changing</w:t>
      </w:r>
      <w:r w:rsidR="00776860" w:rsidRPr="00163297">
        <w:rPr>
          <w:color w:val="7030A0"/>
          <w:sz w:val="20"/>
        </w:rPr>
        <w:t xml:space="preserve"> </w:t>
      </w:r>
      <w:r w:rsidR="00294E98">
        <w:rPr>
          <w:color w:val="7030A0"/>
          <w:sz w:val="20"/>
        </w:rPr>
        <w:t xml:space="preserve">the way </w:t>
      </w:r>
      <w:r w:rsidR="00C9743A" w:rsidRPr="00163297">
        <w:rPr>
          <w:color w:val="7030A0"/>
          <w:sz w:val="20"/>
        </w:rPr>
        <w:t>we budget, interact, welcome success and failures…</w:t>
      </w:r>
      <w:r w:rsidR="000519F5">
        <w:rPr>
          <w:color w:val="7030A0"/>
          <w:sz w:val="20"/>
        </w:rPr>
        <w:t xml:space="preserve">and finally </w:t>
      </w:r>
      <w:r w:rsidR="001E6CA5">
        <w:rPr>
          <w:color w:val="7030A0"/>
          <w:sz w:val="20"/>
        </w:rPr>
        <w:t xml:space="preserve">it is </w:t>
      </w:r>
      <w:r w:rsidR="000519F5">
        <w:rPr>
          <w:color w:val="7030A0"/>
          <w:sz w:val="20"/>
        </w:rPr>
        <w:t>chang</w:t>
      </w:r>
      <w:r w:rsidR="001E6CA5">
        <w:rPr>
          <w:color w:val="7030A0"/>
          <w:sz w:val="20"/>
        </w:rPr>
        <w:t>ing</w:t>
      </w:r>
      <w:r w:rsidR="000519F5">
        <w:rPr>
          <w:color w:val="7030A0"/>
          <w:sz w:val="20"/>
        </w:rPr>
        <w:t xml:space="preserve"> the culture...</w:t>
      </w:r>
      <w:r w:rsidR="00C9743A" w:rsidRPr="00163297">
        <w:rPr>
          <w:color w:val="7030A0"/>
          <w:sz w:val="20"/>
        </w:rPr>
        <w:tab/>
      </w:r>
    </w:p>
    <w:p w:rsidR="00C9743A" w:rsidRPr="0030637E" w:rsidRDefault="00C9743A" w:rsidP="00CD25E6">
      <w:pPr>
        <w:rPr>
          <w:sz w:val="20"/>
        </w:rPr>
      </w:pPr>
    </w:p>
    <w:p w:rsidR="00A21A64" w:rsidRPr="00225C5E" w:rsidRDefault="00A21A64" w:rsidP="0030737D">
      <w:pPr>
        <w:rPr>
          <w:sz w:val="20"/>
        </w:rPr>
      </w:pPr>
    </w:p>
    <w:p w:rsidR="00EB22AB" w:rsidRPr="00225C5E" w:rsidRDefault="0030637E" w:rsidP="0030737D">
      <w:pPr>
        <w:rPr>
          <w:sz w:val="20"/>
        </w:rPr>
      </w:pPr>
      <w:r w:rsidRPr="00225C5E">
        <w:rPr>
          <w:noProof/>
          <w:sz w:val="20"/>
          <w:lang w:val="fr-FR" w:eastAsia="fr-FR"/>
        </w:rPr>
        <w:drawing>
          <wp:inline distT="0" distB="0" distL="0" distR="0" wp14:anchorId="7BB251BA" wp14:editId="02F63DA4">
            <wp:extent cx="2796656" cy="1897812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022" cy="190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AB" w:rsidRPr="00225C5E" w:rsidRDefault="00EB22AB" w:rsidP="0030737D">
      <w:pPr>
        <w:rPr>
          <w:sz w:val="20"/>
        </w:rPr>
      </w:pPr>
    </w:p>
    <w:p w:rsidR="00CD25E6" w:rsidRPr="00C9743A" w:rsidRDefault="00EB22AB" w:rsidP="0030737D">
      <w:pPr>
        <w:rPr>
          <w:b/>
          <w:color w:val="FF0000"/>
          <w:sz w:val="20"/>
        </w:rPr>
      </w:pPr>
      <w:r w:rsidRPr="00C9743A">
        <w:rPr>
          <w:b/>
          <w:color w:val="FF0000"/>
          <w:sz w:val="20"/>
        </w:rPr>
        <w:lastRenderedPageBreak/>
        <w:t>NEXT</w:t>
      </w:r>
    </w:p>
    <w:p w:rsidR="000C75FE" w:rsidRPr="00163297" w:rsidRDefault="000C75FE" w:rsidP="000C75FE">
      <w:pPr>
        <w:rPr>
          <w:color w:val="7030A0"/>
          <w:sz w:val="20"/>
        </w:rPr>
      </w:pPr>
      <w:r w:rsidRPr="00163297">
        <w:rPr>
          <w:color w:val="7030A0"/>
          <w:sz w:val="20"/>
        </w:rPr>
        <w:t xml:space="preserve">We are </w:t>
      </w:r>
      <w:r>
        <w:rPr>
          <w:color w:val="7030A0"/>
          <w:sz w:val="20"/>
        </w:rPr>
        <w:t>sure</w:t>
      </w:r>
      <w:r w:rsidRPr="00163297">
        <w:rPr>
          <w:color w:val="7030A0"/>
          <w:sz w:val="20"/>
        </w:rPr>
        <w:t xml:space="preserve"> that </w:t>
      </w:r>
      <w:r w:rsidRPr="00A64167">
        <w:rPr>
          <w:color w:val="7030A0"/>
          <w:sz w:val="20"/>
          <w:highlight w:val="yellow"/>
        </w:rPr>
        <w:t>this new culture</w:t>
      </w:r>
      <w:r w:rsidRPr="00163297">
        <w:rPr>
          <w:color w:val="7030A0"/>
          <w:sz w:val="20"/>
        </w:rPr>
        <w:t xml:space="preserve"> will allow us to </w:t>
      </w:r>
      <w:r w:rsidRPr="00A64167">
        <w:rPr>
          <w:color w:val="7030A0"/>
          <w:sz w:val="20"/>
          <w:highlight w:val="yellow"/>
        </w:rPr>
        <w:t xml:space="preserve">retain our </w:t>
      </w:r>
      <w:r>
        <w:rPr>
          <w:color w:val="7030A0"/>
          <w:sz w:val="20"/>
          <w:highlight w:val="yellow"/>
        </w:rPr>
        <w:t xml:space="preserve">best </w:t>
      </w:r>
      <w:r w:rsidRPr="00A64167">
        <w:rPr>
          <w:color w:val="7030A0"/>
          <w:sz w:val="20"/>
          <w:highlight w:val="yellow"/>
        </w:rPr>
        <w:t>talents and capture new ones.</w:t>
      </w:r>
      <w:r w:rsidRPr="00163297">
        <w:rPr>
          <w:color w:val="7030A0"/>
          <w:sz w:val="20"/>
        </w:rPr>
        <w:t xml:space="preserve"> It will take time but the roots of </w:t>
      </w:r>
      <w:r w:rsidRPr="00A64167">
        <w:rPr>
          <w:color w:val="7030A0"/>
          <w:sz w:val="20"/>
          <w:highlight w:val="yellow"/>
        </w:rPr>
        <w:t>these new trees are deeper and deeper anchored into the ground.</w:t>
      </w:r>
    </w:p>
    <w:p w:rsidR="000C75FE" w:rsidRDefault="000C75FE" w:rsidP="00CD25E6">
      <w:pPr>
        <w:rPr>
          <w:color w:val="7030A0"/>
          <w:sz w:val="20"/>
        </w:rPr>
      </w:pPr>
    </w:p>
    <w:p w:rsidR="002F4A37" w:rsidRPr="00163297" w:rsidRDefault="00CD25E6" w:rsidP="00CD25E6">
      <w:pPr>
        <w:rPr>
          <w:color w:val="7030A0"/>
          <w:sz w:val="20"/>
        </w:rPr>
      </w:pPr>
      <w:r w:rsidRPr="00163297">
        <w:rPr>
          <w:color w:val="7030A0"/>
          <w:sz w:val="20"/>
        </w:rPr>
        <w:t>After just 18 months of DevOps journey in so large organization, the harvest has just started</w:t>
      </w:r>
      <w:r w:rsidR="002F4A37" w:rsidRPr="00163297">
        <w:rPr>
          <w:color w:val="7030A0"/>
          <w:sz w:val="20"/>
        </w:rPr>
        <w:t>.</w:t>
      </w:r>
    </w:p>
    <w:p w:rsidR="00CD25E6" w:rsidRPr="0030637E" w:rsidRDefault="00CD25E6" w:rsidP="00C9743A">
      <w:pPr>
        <w:ind w:left="360"/>
        <w:rPr>
          <w:sz w:val="20"/>
        </w:rPr>
      </w:pPr>
    </w:p>
    <w:p w:rsidR="00545ACC" w:rsidRPr="00C9743A" w:rsidRDefault="00545ACC" w:rsidP="00545ACC">
      <w:pPr>
        <w:rPr>
          <w:b/>
          <w:color w:val="FF0000"/>
          <w:sz w:val="20"/>
        </w:rPr>
      </w:pPr>
      <w:r w:rsidRPr="00C9743A">
        <w:rPr>
          <w:b/>
          <w:color w:val="FF0000"/>
          <w:sz w:val="20"/>
        </w:rPr>
        <w:t>NEXT</w:t>
      </w:r>
    </w:p>
    <w:p w:rsidR="00545ACC" w:rsidRPr="00225C5E" w:rsidRDefault="00AE7C33" w:rsidP="0030637E">
      <w:pPr>
        <w:ind w:left="360"/>
        <w:jc w:val="both"/>
        <w:rPr>
          <w:sz w:val="20"/>
        </w:rPr>
      </w:pPr>
      <w:r w:rsidRPr="00AE7C33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drawing>
          <wp:inline distT="0" distB="0" distL="0" distR="0" wp14:anchorId="77163BE4" wp14:editId="2B04A3B3">
            <wp:extent cx="5469147" cy="2683406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72199" cy="268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ACC" w:rsidRPr="00225C5E" w:rsidRDefault="00545ACC" w:rsidP="00545ACC">
      <w:pPr>
        <w:rPr>
          <w:sz w:val="20"/>
        </w:rPr>
      </w:pPr>
    </w:p>
    <w:p w:rsidR="002F4A37" w:rsidRPr="00163297" w:rsidRDefault="001E6CA5" w:rsidP="001E6CA5">
      <w:pPr>
        <w:rPr>
          <w:color w:val="7030A0"/>
          <w:sz w:val="20"/>
        </w:rPr>
      </w:pPr>
      <w:r>
        <w:rPr>
          <w:color w:val="7030A0"/>
          <w:sz w:val="20"/>
        </w:rPr>
        <w:t>W</w:t>
      </w:r>
      <w:r w:rsidR="00CD25E6" w:rsidRPr="00163297">
        <w:rPr>
          <w:color w:val="7030A0"/>
          <w:sz w:val="20"/>
        </w:rPr>
        <w:t>e are moving forward step by step, and the more we learn, the more we share, the more we are getting closer to the organic stage.</w:t>
      </w:r>
    </w:p>
    <w:p w:rsidR="00CF45A4" w:rsidRPr="00163297" w:rsidRDefault="00CF45A4" w:rsidP="0030737D">
      <w:pPr>
        <w:rPr>
          <w:color w:val="7030A0"/>
          <w:sz w:val="20"/>
        </w:rPr>
      </w:pPr>
    </w:p>
    <w:p w:rsidR="00C9743A" w:rsidRPr="00163297" w:rsidRDefault="00C9743A" w:rsidP="00C9743A">
      <w:pPr>
        <w:rPr>
          <w:color w:val="7030A0"/>
          <w:sz w:val="20"/>
        </w:rPr>
      </w:pPr>
      <w:r w:rsidRPr="00163297">
        <w:rPr>
          <w:color w:val="7030A0"/>
          <w:sz w:val="20"/>
        </w:rPr>
        <w:t>We have now to scale what works fine for IT teams to the entire company.</w:t>
      </w:r>
    </w:p>
    <w:p w:rsidR="00C9743A" w:rsidRPr="00163297" w:rsidRDefault="00C9743A" w:rsidP="00C9743A">
      <w:pPr>
        <w:rPr>
          <w:color w:val="7030A0"/>
          <w:sz w:val="20"/>
        </w:rPr>
      </w:pPr>
    </w:p>
    <w:p w:rsidR="00C9743A" w:rsidRPr="00163297" w:rsidRDefault="00C9743A" w:rsidP="00C9743A">
      <w:pPr>
        <w:rPr>
          <w:color w:val="7030A0"/>
          <w:sz w:val="20"/>
        </w:rPr>
      </w:pPr>
      <w:r w:rsidRPr="00163297">
        <w:rPr>
          <w:color w:val="7030A0"/>
          <w:sz w:val="20"/>
          <w:highlight w:val="yellow"/>
        </w:rPr>
        <w:t>We’re convinced to be on the right way to transform every day, technology into progress as innovation only makes sense if it serves human being.</w:t>
      </w:r>
    </w:p>
    <w:p w:rsidR="00E37D14" w:rsidRPr="00225C5E" w:rsidRDefault="00E37D14" w:rsidP="00E37D14">
      <w:pPr>
        <w:rPr>
          <w:sz w:val="20"/>
        </w:rPr>
      </w:pPr>
    </w:p>
    <w:p w:rsidR="00E37D14" w:rsidRPr="00413C33" w:rsidRDefault="00E37D14" w:rsidP="00E37D14">
      <w:pPr>
        <w:rPr>
          <w:b/>
          <w:color w:val="FF0000"/>
          <w:sz w:val="20"/>
          <w:lang w:val="fr-FR"/>
        </w:rPr>
      </w:pPr>
      <w:r w:rsidRPr="00413C33">
        <w:rPr>
          <w:b/>
          <w:color w:val="FF0000"/>
          <w:sz w:val="20"/>
          <w:lang w:val="fr-FR"/>
        </w:rPr>
        <w:t>NEXT</w:t>
      </w:r>
      <w:r w:rsidR="00F70591" w:rsidRPr="00413C33">
        <w:rPr>
          <w:b/>
          <w:color w:val="FF0000"/>
          <w:sz w:val="20"/>
          <w:lang w:val="fr-FR"/>
        </w:rPr>
        <w:t xml:space="preserve"> (éventuellement en générique mais pas dans le déroulé)</w:t>
      </w:r>
    </w:p>
    <w:p w:rsidR="00E37D14" w:rsidRPr="00225C5E" w:rsidRDefault="00835426" w:rsidP="00E37D14">
      <w:pPr>
        <w:rPr>
          <w:sz w:val="20"/>
        </w:rPr>
      </w:pPr>
      <w:r w:rsidRPr="00225C5E">
        <w:rPr>
          <w:noProof/>
          <w:lang w:val="fr-FR" w:eastAsia="fr-FR"/>
        </w:rPr>
        <w:drawing>
          <wp:inline distT="0" distB="0" distL="0" distR="0" wp14:anchorId="6C08C5E5" wp14:editId="279CC10D">
            <wp:extent cx="4097548" cy="1617499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99834" cy="161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14" w:rsidRPr="00225C5E" w:rsidRDefault="00F70591" w:rsidP="0030737D">
      <w:pPr>
        <w:rPr>
          <w:sz w:val="20"/>
        </w:rPr>
      </w:pPr>
      <w:r>
        <w:rPr>
          <w:sz w:val="20"/>
        </w:rPr>
        <w:t xml:space="preserve">Thanks to the contributor + </w:t>
      </w:r>
      <w:proofErr w:type="spellStart"/>
      <w:r w:rsidR="001E6CA5">
        <w:rPr>
          <w:sz w:val="20"/>
        </w:rPr>
        <w:t>Berenger</w:t>
      </w:r>
      <w:proofErr w:type="spellEnd"/>
    </w:p>
    <w:p w:rsidR="00835426" w:rsidRPr="00225C5E" w:rsidRDefault="00835426" w:rsidP="00E37D14">
      <w:pPr>
        <w:rPr>
          <w:b/>
          <w:sz w:val="20"/>
        </w:rPr>
      </w:pPr>
    </w:p>
    <w:p w:rsidR="001E6CA5" w:rsidRDefault="00FF5F50" w:rsidP="001E6CA5">
      <w:proofErr w:type="gramStart"/>
      <w:r>
        <w:rPr>
          <w:sz w:val="20"/>
        </w:rPr>
        <w:t>entire</w:t>
      </w:r>
      <w:proofErr w:type="gramEnd"/>
      <w:r>
        <w:rPr>
          <w:sz w:val="20"/>
        </w:rPr>
        <w:t xml:space="preserve"> version : </w:t>
      </w:r>
    </w:p>
    <w:p w:rsidR="001E6CA5" w:rsidRPr="001E6CA5" w:rsidRDefault="00373B34" w:rsidP="001E6CA5">
      <w:pPr>
        <w:rPr>
          <w:rFonts w:ascii="Arial" w:hAnsi="Arial" w:cs="Arial"/>
          <w:sz w:val="20"/>
          <w:szCs w:val="20"/>
        </w:rPr>
      </w:pPr>
      <w:hyperlink r:id="rId44" w:history="1">
        <w:r w:rsidR="001E6CA5" w:rsidRPr="001E6CA5">
          <w:rPr>
            <w:rStyle w:val="Lienhypertexte"/>
            <w:rFonts w:ascii="Arial" w:hAnsi="Arial" w:cs="Arial"/>
            <w:sz w:val="20"/>
            <w:szCs w:val="20"/>
          </w:rPr>
          <w:t>https://www.youtube.com/watch?v=dArNAMQ3jfI</w:t>
        </w:r>
      </w:hyperlink>
    </w:p>
    <w:p w:rsidR="0030737D" w:rsidRPr="0030737D" w:rsidRDefault="0030737D" w:rsidP="0030737D">
      <w:pPr>
        <w:rPr>
          <w:sz w:val="20"/>
        </w:rPr>
      </w:pPr>
    </w:p>
    <w:sectPr w:rsidR="0030737D" w:rsidRPr="0030737D" w:rsidSect="00B96810">
      <w:footerReference w:type="default" r:id="rId45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B34" w:rsidRDefault="00373B34" w:rsidP="0030737D">
      <w:r>
        <w:separator/>
      </w:r>
    </w:p>
  </w:endnote>
  <w:endnote w:type="continuationSeparator" w:id="0">
    <w:p w:rsidR="00373B34" w:rsidRDefault="00373B34" w:rsidP="0030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147895"/>
      <w:docPartObj>
        <w:docPartGallery w:val="Page Numbers (Bottom of Page)"/>
        <w:docPartUnique/>
      </w:docPartObj>
    </w:sdtPr>
    <w:sdtEndPr/>
    <w:sdtContent>
      <w:p w:rsidR="002650FF" w:rsidRDefault="002650F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587" w:rsidRPr="00917587">
          <w:rPr>
            <w:noProof/>
            <w:lang w:val="fr-FR"/>
          </w:rPr>
          <w:t>10</w:t>
        </w:r>
        <w:r>
          <w:fldChar w:fldCharType="end"/>
        </w:r>
      </w:p>
    </w:sdtContent>
  </w:sdt>
  <w:p w:rsidR="002650FF" w:rsidRDefault="002650F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B34" w:rsidRDefault="00373B34" w:rsidP="0030737D">
      <w:r>
        <w:separator/>
      </w:r>
    </w:p>
  </w:footnote>
  <w:footnote w:type="continuationSeparator" w:id="0">
    <w:p w:rsidR="00373B34" w:rsidRDefault="00373B34" w:rsidP="00307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089"/>
    <w:multiLevelType w:val="hybridMultilevel"/>
    <w:tmpl w:val="9508CC10"/>
    <w:lvl w:ilvl="0" w:tplc="D5686C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9432F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56D7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6C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26B5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F8A4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5A5B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7C75FD"/>
    <w:multiLevelType w:val="hybridMultilevel"/>
    <w:tmpl w:val="8FA2D8B0"/>
    <w:lvl w:ilvl="0" w:tplc="9A2C0E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0FC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B67A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7A0C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924E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FE69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2EB1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4A7E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D803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FBD7856"/>
    <w:multiLevelType w:val="hybridMultilevel"/>
    <w:tmpl w:val="E2E88C3E"/>
    <w:lvl w:ilvl="0" w:tplc="9A2C0E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F49DB"/>
    <w:multiLevelType w:val="hybridMultilevel"/>
    <w:tmpl w:val="1584C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C4192"/>
    <w:multiLevelType w:val="hybridMultilevel"/>
    <w:tmpl w:val="E6865C44"/>
    <w:lvl w:ilvl="0" w:tplc="B86EE06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F257EC3"/>
    <w:multiLevelType w:val="hybridMultilevel"/>
    <w:tmpl w:val="18BE89F6"/>
    <w:lvl w:ilvl="0" w:tplc="769A703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A5DA23C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 w:tplc="26B68600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</w:lvl>
    <w:lvl w:ilvl="3" w:tplc="4E28BD54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</w:lvl>
    <w:lvl w:ilvl="4" w:tplc="E5B04268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</w:lvl>
    <w:lvl w:ilvl="5" w:tplc="F0D26132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</w:lvl>
    <w:lvl w:ilvl="6" w:tplc="58D45844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</w:lvl>
    <w:lvl w:ilvl="7" w:tplc="AEDA8882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</w:lvl>
    <w:lvl w:ilvl="8" w:tplc="54408BFA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4834DE"/>
    <w:multiLevelType w:val="hybridMultilevel"/>
    <w:tmpl w:val="CEE48FA0"/>
    <w:lvl w:ilvl="0" w:tplc="1C52F2F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B0C70"/>
    <w:multiLevelType w:val="hybridMultilevel"/>
    <w:tmpl w:val="5EDE06CC"/>
    <w:lvl w:ilvl="0" w:tplc="AB068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6C2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E41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0B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E24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585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387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6C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24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4645B72"/>
    <w:multiLevelType w:val="hybridMultilevel"/>
    <w:tmpl w:val="FDA69062"/>
    <w:lvl w:ilvl="0" w:tplc="7590A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FCC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E81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8B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5C5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74D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1E3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2C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E7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CD6979"/>
    <w:multiLevelType w:val="hybridMultilevel"/>
    <w:tmpl w:val="0E567E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45BC1"/>
    <w:multiLevelType w:val="hybridMultilevel"/>
    <w:tmpl w:val="26BEA454"/>
    <w:lvl w:ilvl="0" w:tplc="39D6458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5CEADB9A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 w:tplc="46F22F80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</w:lvl>
    <w:lvl w:ilvl="3" w:tplc="D20A4A3E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</w:lvl>
    <w:lvl w:ilvl="4" w:tplc="978E8716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</w:lvl>
    <w:lvl w:ilvl="5" w:tplc="B942D032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</w:lvl>
    <w:lvl w:ilvl="6" w:tplc="936ABD92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</w:lvl>
    <w:lvl w:ilvl="7" w:tplc="22C0915C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</w:lvl>
    <w:lvl w:ilvl="8" w:tplc="DD549104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CF2240"/>
    <w:multiLevelType w:val="hybridMultilevel"/>
    <w:tmpl w:val="7722C97A"/>
    <w:lvl w:ilvl="0" w:tplc="F6D03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000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F2E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A0A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46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A4A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AE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87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88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A5477CB"/>
    <w:multiLevelType w:val="hybridMultilevel"/>
    <w:tmpl w:val="20B41AB8"/>
    <w:lvl w:ilvl="0" w:tplc="B86EE06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F0FE0"/>
    <w:multiLevelType w:val="hybridMultilevel"/>
    <w:tmpl w:val="527A6FD6"/>
    <w:lvl w:ilvl="0" w:tplc="9A2C0E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2267D"/>
    <w:multiLevelType w:val="hybridMultilevel"/>
    <w:tmpl w:val="6AA84F10"/>
    <w:lvl w:ilvl="0" w:tplc="9C2CB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07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E6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8C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EF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162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687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25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EC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953297F"/>
    <w:multiLevelType w:val="hybridMultilevel"/>
    <w:tmpl w:val="B2D4FCCE"/>
    <w:lvl w:ilvl="0" w:tplc="B86EE06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87C50"/>
    <w:multiLevelType w:val="hybridMultilevel"/>
    <w:tmpl w:val="D0A86324"/>
    <w:lvl w:ilvl="0" w:tplc="B86EE06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41EB0"/>
    <w:multiLevelType w:val="hybridMultilevel"/>
    <w:tmpl w:val="48822E50"/>
    <w:lvl w:ilvl="0" w:tplc="4E22FD0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363CD"/>
    <w:multiLevelType w:val="hybridMultilevel"/>
    <w:tmpl w:val="13201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279B2"/>
    <w:multiLevelType w:val="hybridMultilevel"/>
    <w:tmpl w:val="0EAE9CFA"/>
    <w:lvl w:ilvl="0" w:tplc="6EB203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A86A98">
      <w:start w:val="126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86B3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BE12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C4AB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C4CA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EAC5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BCC9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DC7D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78269A9"/>
    <w:multiLevelType w:val="hybridMultilevel"/>
    <w:tmpl w:val="977C1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53AB6"/>
    <w:multiLevelType w:val="hybridMultilevel"/>
    <w:tmpl w:val="42DEA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569A8"/>
    <w:multiLevelType w:val="hybridMultilevel"/>
    <w:tmpl w:val="543008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D00F2"/>
    <w:multiLevelType w:val="hybridMultilevel"/>
    <w:tmpl w:val="735CED70"/>
    <w:lvl w:ilvl="0" w:tplc="22D6C6DC">
      <w:start w:val="2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3652E6"/>
    <w:multiLevelType w:val="hybridMultilevel"/>
    <w:tmpl w:val="B0C2716C"/>
    <w:lvl w:ilvl="0" w:tplc="9A9495A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36428B"/>
    <w:multiLevelType w:val="hybridMultilevel"/>
    <w:tmpl w:val="DCFAF546"/>
    <w:lvl w:ilvl="0" w:tplc="4C3E60FA">
      <w:numFmt w:val="bullet"/>
      <w:lvlText w:val=""/>
      <w:lvlJc w:val="left"/>
      <w:pPr>
        <w:ind w:left="180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9"/>
  </w:num>
  <w:num w:numId="5">
    <w:abstractNumId w:val="14"/>
  </w:num>
  <w:num w:numId="6">
    <w:abstractNumId w:val="11"/>
  </w:num>
  <w:num w:numId="7">
    <w:abstractNumId w:val="7"/>
  </w:num>
  <w:num w:numId="8">
    <w:abstractNumId w:val="25"/>
  </w:num>
  <w:num w:numId="9">
    <w:abstractNumId w:val="5"/>
  </w:num>
  <w:num w:numId="10">
    <w:abstractNumId w:val="10"/>
  </w:num>
  <w:num w:numId="11">
    <w:abstractNumId w:val="13"/>
  </w:num>
  <w:num w:numId="12">
    <w:abstractNumId w:val="2"/>
  </w:num>
  <w:num w:numId="13">
    <w:abstractNumId w:val="19"/>
  </w:num>
  <w:num w:numId="14">
    <w:abstractNumId w:val="24"/>
  </w:num>
  <w:num w:numId="15">
    <w:abstractNumId w:val="17"/>
  </w:num>
  <w:num w:numId="16">
    <w:abstractNumId w:val="23"/>
  </w:num>
  <w:num w:numId="17">
    <w:abstractNumId w:val="6"/>
  </w:num>
  <w:num w:numId="18">
    <w:abstractNumId w:val="18"/>
  </w:num>
  <w:num w:numId="19">
    <w:abstractNumId w:val="9"/>
  </w:num>
  <w:num w:numId="20">
    <w:abstractNumId w:val="20"/>
  </w:num>
  <w:num w:numId="21">
    <w:abstractNumId w:val="3"/>
  </w:num>
  <w:num w:numId="22">
    <w:abstractNumId w:val="22"/>
  </w:num>
  <w:num w:numId="23">
    <w:abstractNumId w:val="21"/>
  </w:num>
  <w:num w:numId="24">
    <w:abstractNumId w:val="4"/>
  </w:num>
  <w:num w:numId="25">
    <w:abstractNumId w:val="16"/>
  </w:num>
  <w:num w:numId="26">
    <w:abstractNumId w:val="1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37D"/>
    <w:rsid w:val="00000B9A"/>
    <w:rsid w:val="00001F6D"/>
    <w:rsid w:val="00004D56"/>
    <w:rsid w:val="00011742"/>
    <w:rsid w:val="00011FCB"/>
    <w:rsid w:val="00012E98"/>
    <w:rsid w:val="000154BA"/>
    <w:rsid w:val="00015B31"/>
    <w:rsid w:val="0002220B"/>
    <w:rsid w:val="00030976"/>
    <w:rsid w:val="00034730"/>
    <w:rsid w:val="00035AF3"/>
    <w:rsid w:val="0004188B"/>
    <w:rsid w:val="0004308A"/>
    <w:rsid w:val="00044B71"/>
    <w:rsid w:val="00045CD1"/>
    <w:rsid w:val="000519F5"/>
    <w:rsid w:val="00053218"/>
    <w:rsid w:val="00054445"/>
    <w:rsid w:val="0005747E"/>
    <w:rsid w:val="000577DF"/>
    <w:rsid w:val="0006248A"/>
    <w:rsid w:val="00063157"/>
    <w:rsid w:val="00065276"/>
    <w:rsid w:val="00067C77"/>
    <w:rsid w:val="0007184E"/>
    <w:rsid w:val="0007753A"/>
    <w:rsid w:val="00082E71"/>
    <w:rsid w:val="000907B2"/>
    <w:rsid w:val="00091793"/>
    <w:rsid w:val="000924A5"/>
    <w:rsid w:val="00093102"/>
    <w:rsid w:val="00094D7A"/>
    <w:rsid w:val="00096E90"/>
    <w:rsid w:val="000A29F4"/>
    <w:rsid w:val="000A69F5"/>
    <w:rsid w:val="000B4A70"/>
    <w:rsid w:val="000B4C42"/>
    <w:rsid w:val="000B630A"/>
    <w:rsid w:val="000B6BD1"/>
    <w:rsid w:val="000C75FE"/>
    <w:rsid w:val="000D2355"/>
    <w:rsid w:val="000D285D"/>
    <w:rsid w:val="000D3A25"/>
    <w:rsid w:val="000D4464"/>
    <w:rsid w:val="000D483A"/>
    <w:rsid w:val="000D49A3"/>
    <w:rsid w:val="000D6BAB"/>
    <w:rsid w:val="000E0311"/>
    <w:rsid w:val="000E3A9D"/>
    <w:rsid w:val="000E455F"/>
    <w:rsid w:val="000E4D8C"/>
    <w:rsid w:val="000F013D"/>
    <w:rsid w:val="000F0FD8"/>
    <w:rsid w:val="00104D86"/>
    <w:rsid w:val="001118FD"/>
    <w:rsid w:val="00111E1B"/>
    <w:rsid w:val="00113F3C"/>
    <w:rsid w:val="00114C5B"/>
    <w:rsid w:val="00115B23"/>
    <w:rsid w:val="0011602E"/>
    <w:rsid w:val="001165A8"/>
    <w:rsid w:val="00122D83"/>
    <w:rsid w:val="00123438"/>
    <w:rsid w:val="00124859"/>
    <w:rsid w:val="001251F1"/>
    <w:rsid w:val="001252C6"/>
    <w:rsid w:val="00135858"/>
    <w:rsid w:val="00135F87"/>
    <w:rsid w:val="00136ED2"/>
    <w:rsid w:val="00137D3E"/>
    <w:rsid w:val="00145EF2"/>
    <w:rsid w:val="001466A9"/>
    <w:rsid w:val="00146D74"/>
    <w:rsid w:val="0014713A"/>
    <w:rsid w:val="00151814"/>
    <w:rsid w:val="00154BD3"/>
    <w:rsid w:val="001550A2"/>
    <w:rsid w:val="00155673"/>
    <w:rsid w:val="00163297"/>
    <w:rsid w:val="00166BFA"/>
    <w:rsid w:val="0017348B"/>
    <w:rsid w:val="00180A99"/>
    <w:rsid w:val="00180EAD"/>
    <w:rsid w:val="00184A1B"/>
    <w:rsid w:val="00185652"/>
    <w:rsid w:val="00185B2B"/>
    <w:rsid w:val="00192DC0"/>
    <w:rsid w:val="0019428F"/>
    <w:rsid w:val="0019461C"/>
    <w:rsid w:val="00195101"/>
    <w:rsid w:val="001A3B3E"/>
    <w:rsid w:val="001A4C19"/>
    <w:rsid w:val="001A6D63"/>
    <w:rsid w:val="001A7FB1"/>
    <w:rsid w:val="001B3B36"/>
    <w:rsid w:val="001B4089"/>
    <w:rsid w:val="001B7F01"/>
    <w:rsid w:val="001C3BB3"/>
    <w:rsid w:val="001C44E6"/>
    <w:rsid w:val="001C5BC7"/>
    <w:rsid w:val="001C7C8B"/>
    <w:rsid w:val="001D3384"/>
    <w:rsid w:val="001D6149"/>
    <w:rsid w:val="001E0700"/>
    <w:rsid w:val="001E4B9C"/>
    <w:rsid w:val="001E5219"/>
    <w:rsid w:val="001E6CA5"/>
    <w:rsid w:val="001E77B9"/>
    <w:rsid w:val="001F089F"/>
    <w:rsid w:val="001F1A3E"/>
    <w:rsid w:val="001F5D54"/>
    <w:rsid w:val="001F7FD6"/>
    <w:rsid w:val="002055CD"/>
    <w:rsid w:val="0021077A"/>
    <w:rsid w:val="0021144A"/>
    <w:rsid w:val="002161D0"/>
    <w:rsid w:val="00222BBD"/>
    <w:rsid w:val="00223B90"/>
    <w:rsid w:val="002246A6"/>
    <w:rsid w:val="00225C5E"/>
    <w:rsid w:val="00232780"/>
    <w:rsid w:val="00233807"/>
    <w:rsid w:val="00236C4D"/>
    <w:rsid w:val="00240A94"/>
    <w:rsid w:val="00246E1C"/>
    <w:rsid w:val="00251CF5"/>
    <w:rsid w:val="00253AB5"/>
    <w:rsid w:val="00256D59"/>
    <w:rsid w:val="0025780D"/>
    <w:rsid w:val="00264BBB"/>
    <w:rsid w:val="002650FF"/>
    <w:rsid w:val="00273470"/>
    <w:rsid w:val="002739B1"/>
    <w:rsid w:val="00274462"/>
    <w:rsid w:val="00280271"/>
    <w:rsid w:val="00281742"/>
    <w:rsid w:val="002819A9"/>
    <w:rsid w:val="002828D4"/>
    <w:rsid w:val="00283FDD"/>
    <w:rsid w:val="002922E4"/>
    <w:rsid w:val="00294E98"/>
    <w:rsid w:val="002A21E6"/>
    <w:rsid w:val="002A547A"/>
    <w:rsid w:val="002C2D3C"/>
    <w:rsid w:val="002C6C8D"/>
    <w:rsid w:val="002E0F1D"/>
    <w:rsid w:val="002E330F"/>
    <w:rsid w:val="002E5C2F"/>
    <w:rsid w:val="002E676C"/>
    <w:rsid w:val="002E7EA1"/>
    <w:rsid w:val="002F09DD"/>
    <w:rsid w:val="002F162D"/>
    <w:rsid w:val="002F22F0"/>
    <w:rsid w:val="002F2697"/>
    <w:rsid w:val="002F4A37"/>
    <w:rsid w:val="002F5829"/>
    <w:rsid w:val="002F7E05"/>
    <w:rsid w:val="002F7E1B"/>
    <w:rsid w:val="00304261"/>
    <w:rsid w:val="0030637E"/>
    <w:rsid w:val="00306DBB"/>
    <w:rsid w:val="0030737D"/>
    <w:rsid w:val="003105EF"/>
    <w:rsid w:val="003145A3"/>
    <w:rsid w:val="0031467E"/>
    <w:rsid w:val="00317EDD"/>
    <w:rsid w:val="00324DA4"/>
    <w:rsid w:val="003273D6"/>
    <w:rsid w:val="00327E82"/>
    <w:rsid w:val="0033189F"/>
    <w:rsid w:val="00331B58"/>
    <w:rsid w:val="0033448F"/>
    <w:rsid w:val="00335F7A"/>
    <w:rsid w:val="003423C7"/>
    <w:rsid w:val="0034375F"/>
    <w:rsid w:val="00346C6A"/>
    <w:rsid w:val="00351AC9"/>
    <w:rsid w:val="00353561"/>
    <w:rsid w:val="003562A1"/>
    <w:rsid w:val="00357847"/>
    <w:rsid w:val="0037112B"/>
    <w:rsid w:val="00373B34"/>
    <w:rsid w:val="00373FF0"/>
    <w:rsid w:val="003803A9"/>
    <w:rsid w:val="00390496"/>
    <w:rsid w:val="003906C2"/>
    <w:rsid w:val="00392786"/>
    <w:rsid w:val="003929C7"/>
    <w:rsid w:val="00397778"/>
    <w:rsid w:val="00397A43"/>
    <w:rsid w:val="003A0325"/>
    <w:rsid w:val="003A2866"/>
    <w:rsid w:val="003A600F"/>
    <w:rsid w:val="003B2465"/>
    <w:rsid w:val="003B2BB3"/>
    <w:rsid w:val="003B416A"/>
    <w:rsid w:val="003B4734"/>
    <w:rsid w:val="003C0FCE"/>
    <w:rsid w:val="003C7919"/>
    <w:rsid w:val="003D283B"/>
    <w:rsid w:val="003D734A"/>
    <w:rsid w:val="003E2BFE"/>
    <w:rsid w:val="003E4586"/>
    <w:rsid w:val="003E505D"/>
    <w:rsid w:val="003E50E1"/>
    <w:rsid w:val="003E50E4"/>
    <w:rsid w:val="003E5FBD"/>
    <w:rsid w:val="003F1862"/>
    <w:rsid w:val="003F387D"/>
    <w:rsid w:val="003F52AA"/>
    <w:rsid w:val="003F61CB"/>
    <w:rsid w:val="00400156"/>
    <w:rsid w:val="0040284E"/>
    <w:rsid w:val="00402C45"/>
    <w:rsid w:val="00404C5E"/>
    <w:rsid w:val="00407C0B"/>
    <w:rsid w:val="00412ADF"/>
    <w:rsid w:val="00413C33"/>
    <w:rsid w:val="00416DB2"/>
    <w:rsid w:val="00423247"/>
    <w:rsid w:val="004253E7"/>
    <w:rsid w:val="00426EFC"/>
    <w:rsid w:val="004279CC"/>
    <w:rsid w:val="00431ACA"/>
    <w:rsid w:val="0043712C"/>
    <w:rsid w:val="00437F6E"/>
    <w:rsid w:val="00437FBA"/>
    <w:rsid w:val="004408BB"/>
    <w:rsid w:val="0044487C"/>
    <w:rsid w:val="004463D8"/>
    <w:rsid w:val="00447BED"/>
    <w:rsid w:val="00454024"/>
    <w:rsid w:val="00460EC5"/>
    <w:rsid w:val="00461C9C"/>
    <w:rsid w:val="00462ACC"/>
    <w:rsid w:val="004749F6"/>
    <w:rsid w:val="00477973"/>
    <w:rsid w:val="004809CF"/>
    <w:rsid w:val="00484676"/>
    <w:rsid w:val="0048744E"/>
    <w:rsid w:val="0049101F"/>
    <w:rsid w:val="00491850"/>
    <w:rsid w:val="00491CE1"/>
    <w:rsid w:val="00493BC2"/>
    <w:rsid w:val="00493D39"/>
    <w:rsid w:val="00496B53"/>
    <w:rsid w:val="004A62E0"/>
    <w:rsid w:val="004B1293"/>
    <w:rsid w:val="004B24A6"/>
    <w:rsid w:val="004B2562"/>
    <w:rsid w:val="004B2D9F"/>
    <w:rsid w:val="004B5B30"/>
    <w:rsid w:val="004C0072"/>
    <w:rsid w:val="004D5357"/>
    <w:rsid w:val="004D6BE7"/>
    <w:rsid w:val="004E0231"/>
    <w:rsid w:val="004E4112"/>
    <w:rsid w:val="004E7018"/>
    <w:rsid w:val="004F226B"/>
    <w:rsid w:val="004F3E83"/>
    <w:rsid w:val="004F4BA7"/>
    <w:rsid w:val="004F4EFE"/>
    <w:rsid w:val="004F69FC"/>
    <w:rsid w:val="004F7D3A"/>
    <w:rsid w:val="0050190E"/>
    <w:rsid w:val="005025D8"/>
    <w:rsid w:val="00503103"/>
    <w:rsid w:val="00504773"/>
    <w:rsid w:val="00504ECF"/>
    <w:rsid w:val="0050701A"/>
    <w:rsid w:val="00510151"/>
    <w:rsid w:val="005112DE"/>
    <w:rsid w:val="00511816"/>
    <w:rsid w:val="00516B26"/>
    <w:rsid w:val="00531A64"/>
    <w:rsid w:val="00532A04"/>
    <w:rsid w:val="00532BE3"/>
    <w:rsid w:val="0053331D"/>
    <w:rsid w:val="0054362D"/>
    <w:rsid w:val="00545ACC"/>
    <w:rsid w:val="00546551"/>
    <w:rsid w:val="005509CC"/>
    <w:rsid w:val="00553651"/>
    <w:rsid w:val="00553C94"/>
    <w:rsid w:val="00553F7F"/>
    <w:rsid w:val="00555BDB"/>
    <w:rsid w:val="00563DC6"/>
    <w:rsid w:val="005643D9"/>
    <w:rsid w:val="00565842"/>
    <w:rsid w:val="005719DE"/>
    <w:rsid w:val="00571E4A"/>
    <w:rsid w:val="00572B15"/>
    <w:rsid w:val="00573D5D"/>
    <w:rsid w:val="00574DE2"/>
    <w:rsid w:val="005834E3"/>
    <w:rsid w:val="00583F89"/>
    <w:rsid w:val="00587886"/>
    <w:rsid w:val="005A11E3"/>
    <w:rsid w:val="005A1736"/>
    <w:rsid w:val="005A1C3C"/>
    <w:rsid w:val="005A4220"/>
    <w:rsid w:val="005A6EAE"/>
    <w:rsid w:val="005A7852"/>
    <w:rsid w:val="005C1098"/>
    <w:rsid w:val="005D1D88"/>
    <w:rsid w:val="005D1DFC"/>
    <w:rsid w:val="005D2B55"/>
    <w:rsid w:val="005D666E"/>
    <w:rsid w:val="005E4C5B"/>
    <w:rsid w:val="005E517D"/>
    <w:rsid w:val="005E62AB"/>
    <w:rsid w:val="005E6D40"/>
    <w:rsid w:val="005E75C0"/>
    <w:rsid w:val="005F174A"/>
    <w:rsid w:val="005F1BB6"/>
    <w:rsid w:val="005F51DF"/>
    <w:rsid w:val="00600A23"/>
    <w:rsid w:val="006038BD"/>
    <w:rsid w:val="00604F3C"/>
    <w:rsid w:val="00614830"/>
    <w:rsid w:val="006166E0"/>
    <w:rsid w:val="0061796D"/>
    <w:rsid w:val="006200B8"/>
    <w:rsid w:val="00620DED"/>
    <w:rsid w:val="00622D0E"/>
    <w:rsid w:val="00626B4B"/>
    <w:rsid w:val="00627A84"/>
    <w:rsid w:val="0063156E"/>
    <w:rsid w:val="00641F9B"/>
    <w:rsid w:val="006445E1"/>
    <w:rsid w:val="00657B7A"/>
    <w:rsid w:val="0066070C"/>
    <w:rsid w:val="00660AC6"/>
    <w:rsid w:val="00662B31"/>
    <w:rsid w:val="00664726"/>
    <w:rsid w:val="00666B55"/>
    <w:rsid w:val="00674899"/>
    <w:rsid w:val="00675D41"/>
    <w:rsid w:val="00676678"/>
    <w:rsid w:val="006817B3"/>
    <w:rsid w:val="006819D2"/>
    <w:rsid w:val="00692844"/>
    <w:rsid w:val="00693AC9"/>
    <w:rsid w:val="006A1080"/>
    <w:rsid w:val="006A147A"/>
    <w:rsid w:val="006A4E8D"/>
    <w:rsid w:val="006A7A55"/>
    <w:rsid w:val="006B0E95"/>
    <w:rsid w:val="006B0EFD"/>
    <w:rsid w:val="006B5270"/>
    <w:rsid w:val="006B6263"/>
    <w:rsid w:val="006C1C2D"/>
    <w:rsid w:val="006C4418"/>
    <w:rsid w:val="006D0C50"/>
    <w:rsid w:val="006D596C"/>
    <w:rsid w:val="006D6884"/>
    <w:rsid w:val="006D7297"/>
    <w:rsid w:val="006E1874"/>
    <w:rsid w:val="006E6217"/>
    <w:rsid w:val="006E7BBA"/>
    <w:rsid w:val="006F0333"/>
    <w:rsid w:val="007042A3"/>
    <w:rsid w:val="007051F3"/>
    <w:rsid w:val="00712BF2"/>
    <w:rsid w:val="00725C60"/>
    <w:rsid w:val="00736E6F"/>
    <w:rsid w:val="00745DC2"/>
    <w:rsid w:val="00746591"/>
    <w:rsid w:val="007528ED"/>
    <w:rsid w:val="00753944"/>
    <w:rsid w:val="007548C3"/>
    <w:rsid w:val="0076039D"/>
    <w:rsid w:val="00760790"/>
    <w:rsid w:val="0076133C"/>
    <w:rsid w:val="007654CB"/>
    <w:rsid w:val="00765DC3"/>
    <w:rsid w:val="00767A45"/>
    <w:rsid w:val="00772B18"/>
    <w:rsid w:val="00772C65"/>
    <w:rsid w:val="00773B2D"/>
    <w:rsid w:val="00773F08"/>
    <w:rsid w:val="00774166"/>
    <w:rsid w:val="00776860"/>
    <w:rsid w:val="00781195"/>
    <w:rsid w:val="00781C9A"/>
    <w:rsid w:val="00784ECC"/>
    <w:rsid w:val="00787462"/>
    <w:rsid w:val="0079346D"/>
    <w:rsid w:val="00797295"/>
    <w:rsid w:val="007A22B0"/>
    <w:rsid w:val="007A3CC2"/>
    <w:rsid w:val="007B0CDD"/>
    <w:rsid w:val="007C1E14"/>
    <w:rsid w:val="007C3832"/>
    <w:rsid w:val="007C51E1"/>
    <w:rsid w:val="007C7DE6"/>
    <w:rsid w:val="007D165F"/>
    <w:rsid w:val="007D54CF"/>
    <w:rsid w:val="007D5A0F"/>
    <w:rsid w:val="007D65A5"/>
    <w:rsid w:val="007E52FC"/>
    <w:rsid w:val="007E656C"/>
    <w:rsid w:val="007F2D72"/>
    <w:rsid w:val="007F3016"/>
    <w:rsid w:val="007F6983"/>
    <w:rsid w:val="0080004C"/>
    <w:rsid w:val="00802F8E"/>
    <w:rsid w:val="00803255"/>
    <w:rsid w:val="0080604E"/>
    <w:rsid w:val="0080646A"/>
    <w:rsid w:val="00806F15"/>
    <w:rsid w:val="00812EBC"/>
    <w:rsid w:val="008139E2"/>
    <w:rsid w:val="00814D02"/>
    <w:rsid w:val="00817D2E"/>
    <w:rsid w:val="0082126F"/>
    <w:rsid w:val="008252A1"/>
    <w:rsid w:val="00835426"/>
    <w:rsid w:val="00837172"/>
    <w:rsid w:val="0084196D"/>
    <w:rsid w:val="00844212"/>
    <w:rsid w:val="00845D6D"/>
    <w:rsid w:val="008463DD"/>
    <w:rsid w:val="00846AEC"/>
    <w:rsid w:val="008479CC"/>
    <w:rsid w:val="0085062A"/>
    <w:rsid w:val="00852CAD"/>
    <w:rsid w:val="00857078"/>
    <w:rsid w:val="00862425"/>
    <w:rsid w:val="00863938"/>
    <w:rsid w:val="00863F79"/>
    <w:rsid w:val="008642AA"/>
    <w:rsid w:val="00867F4A"/>
    <w:rsid w:val="00867FB8"/>
    <w:rsid w:val="00890338"/>
    <w:rsid w:val="00895904"/>
    <w:rsid w:val="00895BC8"/>
    <w:rsid w:val="008A012A"/>
    <w:rsid w:val="008A0F29"/>
    <w:rsid w:val="008A219D"/>
    <w:rsid w:val="008A5E07"/>
    <w:rsid w:val="008B1324"/>
    <w:rsid w:val="008B183C"/>
    <w:rsid w:val="008B1BDA"/>
    <w:rsid w:val="008B2125"/>
    <w:rsid w:val="008C0817"/>
    <w:rsid w:val="008C1F9D"/>
    <w:rsid w:val="008C23CF"/>
    <w:rsid w:val="008C3D29"/>
    <w:rsid w:val="008C67BE"/>
    <w:rsid w:val="008C72A1"/>
    <w:rsid w:val="008D48D0"/>
    <w:rsid w:val="008D5D13"/>
    <w:rsid w:val="008D6BC0"/>
    <w:rsid w:val="008E0A00"/>
    <w:rsid w:val="008E1910"/>
    <w:rsid w:val="008E4D61"/>
    <w:rsid w:val="008E67B3"/>
    <w:rsid w:val="008E71C2"/>
    <w:rsid w:val="008E7FAD"/>
    <w:rsid w:val="008F2F84"/>
    <w:rsid w:val="008F6020"/>
    <w:rsid w:val="00904614"/>
    <w:rsid w:val="00905389"/>
    <w:rsid w:val="009055AD"/>
    <w:rsid w:val="00915B2D"/>
    <w:rsid w:val="00917587"/>
    <w:rsid w:val="00922620"/>
    <w:rsid w:val="00923634"/>
    <w:rsid w:val="0092511F"/>
    <w:rsid w:val="009261FC"/>
    <w:rsid w:val="009262D2"/>
    <w:rsid w:val="00927E91"/>
    <w:rsid w:val="00934592"/>
    <w:rsid w:val="00934F9B"/>
    <w:rsid w:val="00935501"/>
    <w:rsid w:val="00935A27"/>
    <w:rsid w:val="00942084"/>
    <w:rsid w:val="0094250B"/>
    <w:rsid w:val="00942848"/>
    <w:rsid w:val="00943569"/>
    <w:rsid w:val="00946E54"/>
    <w:rsid w:val="00947B73"/>
    <w:rsid w:val="009509F2"/>
    <w:rsid w:val="00955B98"/>
    <w:rsid w:val="00956BD1"/>
    <w:rsid w:val="009614B4"/>
    <w:rsid w:val="00961D02"/>
    <w:rsid w:val="00972774"/>
    <w:rsid w:val="00972C6C"/>
    <w:rsid w:val="00974115"/>
    <w:rsid w:val="00975FCB"/>
    <w:rsid w:val="00984DDE"/>
    <w:rsid w:val="009850FB"/>
    <w:rsid w:val="0098520E"/>
    <w:rsid w:val="00985E1F"/>
    <w:rsid w:val="00987D3D"/>
    <w:rsid w:val="00992383"/>
    <w:rsid w:val="00994FC3"/>
    <w:rsid w:val="00996792"/>
    <w:rsid w:val="0099796D"/>
    <w:rsid w:val="009A12FF"/>
    <w:rsid w:val="009A5685"/>
    <w:rsid w:val="009A62AF"/>
    <w:rsid w:val="009B561F"/>
    <w:rsid w:val="009B6A14"/>
    <w:rsid w:val="009C017D"/>
    <w:rsid w:val="009C2A5D"/>
    <w:rsid w:val="009C2EBF"/>
    <w:rsid w:val="009D060D"/>
    <w:rsid w:val="009E1AD2"/>
    <w:rsid w:val="009E5B29"/>
    <w:rsid w:val="00A02037"/>
    <w:rsid w:val="00A02485"/>
    <w:rsid w:val="00A02B7E"/>
    <w:rsid w:val="00A031AF"/>
    <w:rsid w:val="00A044EA"/>
    <w:rsid w:val="00A04532"/>
    <w:rsid w:val="00A05D63"/>
    <w:rsid w:val="00A06045"/>
    <w:rsid w:val="00A15352"/>
    <w:rsid w:val="00A178E0"/>
    <w:rsid w:val="00A21A64"/>
    <w:rsid w:val="00A23D91"/>
    <w:rsid w:val="00A248F3"/>
    <w:rsid w:val="00A24A3F"/>
    <w:rsid w:val="00A24B23"/>
    <w:rsid w:val="00A26B14"/>
    <w:rsid w:val="00A31045"/>
    <w:rsid w:val="00A41B66"/>
    <w:rsid w:val="00A42575"/>
    <w:rsid w:val="00A42DFA"/>
    <w:rsid w:val="00A45C56"/>
    <w:rsid w:val="00A550AA"/>
    <w:rsid w:val="00A64167"/>
    <w:rsid w:val="00A642CE"/>
    <w:rsid w:val="00A67998"/>
    <w:rsid w:val="00A714BE"/>
    <w:rsid w:val="00A76BD7"/>
    <w:rsid w:val="00A773B1"/>
    <w:rsid w:val="00A8126C"/>
    <w:rsid w:val="00A8628E"/>
    <w:rsid w:val="00A9132B"/>
    <w:rsid w:val="00A93EE0"/>
    <w:rsid w:val="00A95356"/>
    <w:rsid w:val="00AA2E1B"/>
    <w:rsid w:val="00AA5E6A"/>
    <w:rsid w:val="00AA7205"/>
    <w:rsid w:val="00AB04BA"/>
    <w:rsid w:val="00AB0C16"/>
    <w:rsid w:val="00AB0EFA"/>
    <w:rsid w:val="00AB38FD"/>
    <w:rsid w:val="00AB425D"/>
    <w:rsid w:val="00AB5EEE"/>
    <w:rsid w:val="00AB6A9D"/>
    <w:rsid w:val="00AC2C3E"/>
    <w:rsid w:val="00AC37B4"/>
    <w:rsid w:val="00AD461A"/>
    <w:rsid w:val="00AD5BB3"/>
    <w:rsid w:val="00AD772F"/>
    <w:rsid w:val="00AE7C33"/>
    <w:rsid w:val="00AF04E8"/>
    <w:rsid w:val="00B04E23"/>
    <w:rsid w:val="00B06AF7"/>
    <w:rsid w:val="00B070B8"/>
    <w:rsid w:val="00B149B3"/>
    <w:rsid w:val="00B15621"/>
    <w:rsid w:val="00B20237"/>
    <w:rsid w:val="00B220BC"/>
    <w:rsid w:val="00B2412A"/>
    <w:rsid w:val="00B27AA7"/>
    <w:rsid w:val="00B30527"/>
    <w:rsid w:val="00B41F5F"/>
    <w:rsid w:val="00B434FD"/>
    <w:rsid w:val="00B5054B"/>
    <w:rsid w:val="00B51E15"/>
    <w:rsid w:val="00B53DF6"/>
    <w:rsid w:val="00B567C5"/>
    <w:rsid w:val="00B646C8"/>
    <w:rsid w:val="00B65DFE"/>
    <w:rsid w:val="00B700A7"/>
    <w:rsid w:val="00B80EE9"/>
    <w:rsid w:val="00B8120A"/>
    <w:rsid w:val="00B815D6"/>
    <w:rsid w:val="00B855ED"/>
    <w:rsid w:val="00B91EBF"/>
    <w:rsid w:val="00B96810"/>
    <w:rsid w:val="00BA6CD0"/>
    <w:rsid w:val="00BA7D27"/>
    <w:rsid w:val="00BF27CD"/>
    <w:rsid w:val="00BF385D"/>
    <w:rsid w:val="00BF5C5E"/>
    <w:rsid w:val="00C0070C"/>
    <w:rsid w:val="00C05344"/>
    <w:rsid w:val="00C10F32"/>
    <w:rsid w:val="00C13719"/>
    <w:rsid w:val="00C1645A"/>
    <w:rsid w:val="00C17189"/>
    <w:rsid w:val="00C272D7"/>
    <w:rsid w:val="00C2744B"/>
    <w:rsid w:val="00C42832"/>
    <w:rsid w:val="00C55DB5"/>
    <w:rsid w:val="00C56F30"/>
    <w:rsid w:val="00C652EE"/>
    <w:rsid w:val="00C73191"/>
    <w:rsid w:val="00C74126"/>
    <w:rsid w:val="00C8038F"/>
    <w:rsid w:val="00C8373C"/>
    <w:rsid w:val="00C8381C"/>
    <w:rsid w:val="00C8742D"/>
    <w:rsid w:val="00C87500"/>
    <w:rsid w:val="00C87E5B"/>
    <w:rsid w:val="00C94948"/>
    <w:rsid w:val="00C953CA"/>
    <w:rsid w:val="00C9743A"/>
    <w:rsid w:val="00C97DA4"/>
    <w:rsid w:val="00CA0EC0"/>
    <w:rsid w:val="00CA7CED"/>
    <w:rsid w:val="00CB08ED"/>
    <w:rsid w:val="00CB1D0D"/>
    <w:rsid w:val="00CB3001"/>
    <w:rsid w:val="00CB3841"/>
    <w:rsid w:val="00CB61D5"/>
    <w:rsid w:val="00CB67E9"/>
    <w:rsid w:val="00CC0A54"/>
    <w:rsid w:val="00CC7645"/>
    <w:rsid w:val="00CC7A2B"/>
    <w:rsid w:val="00CD1982"/>
    <w:rsid w:val="00CD25E6"/>
    <w:rsid w:val="00CD74EE"/>
    <w:rsid w:val="00CF3620"/>
    <w:rsid w:val="00CF45A4"/>
    <w:rsid w:val="00CF47C5"/>
    <w:rsid w:val="00CF4B8E"/>
    <w:rsid w:val="00CF58DD"/>
    <w:rsid w:val="00CF75BD"/>
    <w:rsid w:val="00CF77EB"/>
    <w:rsid w:val="00D00EAE"/>
    <w:rsid w:val="00D01E30"/>
    <w:rsid w:val="00D06693"/>
    <w:rsid w:val="00D1498C"/>
    <w:rsid w:val="00D14F0A"/>
    <w:rsid w:val="00D17085"/>
    <w:rsid w:val="00D174FE"/>
    <w:rsid w:val="00D1787A"/>
    <w:rsid w:val="00D20928"/>
    <w:rsid w:val="00D20E8F"/>
    <w:rsid w:val="00D2193B"/>
    <w:rsid w:val="00D21FDE"/>
    <w:rsid w:val="00D2326F"/>
    <w:rsid w:val="00D319B3"/>
    <w:rsid w:val="00D3319A"/>
    <w:rsid w:val="00D365E9"/>
    <w:rsid w:val="00D37016"/>
    <w:rsid w:val="00D40AF4"/>
    <w:rsid w:val="00D415A4"/>
    <w:rsid w:val="00D4317A"/>
    <w:rsid w:val="00D459A9"/>
    <w:rsid w:val="00D51AA3"/>
    <w:rsid w:val="00D60FFC"/>
    <w:rsid w:val="00D6220E"/>
    <w:rsid w:val="00D66C15"/>
    <w:rsid w:val="00D7003B"/>
    <w:rsid w:val="00D70856"/>
    <w:rsid w:val="00D72948"/>
    <w:rsid w:val="00D80880"/>
    <w:rsid w:val="00D8644B"/>
    <w:rsid w:val="00D901C9"/>
    <w:rsid w:val="00D9080A"/>
    <w:rsid w:val="00D921C6"/>
    <w:rsid w:val="00D93C2D"/>
    <w:rsid w:val="00D95B96"/>
    <w:rsid w:val="00D97BB8"/>
    <w:rsid w:val="00DA008B"/>
    <w:rsid w:val="00DA1F00"/>
    <w:rsid w:val="00DA1F14"/>
    <w:rsid w:val="00DA294C"/>
    <w:rsid w:val="00DA4562"/>
    <w:rsid w:val="00DA74F6"/>
    <w:rsid w:val="00DC190E"/>
    <w:rsid w:val="00DC4661"/>
    <w:rsid w:val="00DD49D5"/>
    <w:rsid w:val="00DE0C25"/>
    <w:rsid w:val="00DE1BC4"/>
    <w:rsid w:val="00DE28DC"/>
    <w:rsid w:val="00DE5BFE"/>
    <w:rsid w:val="00DF0E5D"/>
    <w:rsid w:val="00DF111D"/>
    <w:rsid w:val="00DF32B4"/>
    <w:rsid w:val="00DF40F5"/>
    <w:rsid w:val="00E01F36"/>
    <w:rsid w:val="00E02473"/>
    <w:rsid w:val="00E05209"/>
    <w:rsid w:val="00E10651"/>
    <w:rsid w:val="00E12DDC"/>
    <w:rsid w:val="00E148C9"/>
    <w:rsid w:val="00E162D0"/>
    <w:rsid w:val="00E23043"/>
    <w:rsid w:val="00E24EE7"/>
    <w:rsid w:val="00E30086"/>
    <w:rsid w:val="00E32A6A"/>
    <w:rsid w:val="00E36641"/>
    <w:rsid w:val="00E37D14"/>
    <w:rsid w:val="00E41FBA"/>
    <w:rsid w:val="00E4344C"/>
    <w:rsid w:val="00E434D3"/>
    <w:rsid w:val="00E446CF"/>
    <w:rsid w:val="00E46DAE"/>
    <w:rsid w:val="00E5046E"/>
    <w:rsid w:val="00E50CB1"/>
    <w:rsid w:val="00E52F46"/>
    <w:rsid w:val="00E54E80"/>
    <w:rsid w:val="00E6186D"/>
    <w:rsid w:val="00E67074"/>
    <w:rsid w:val="00E70998"/>
    <w:rsid w:val="00E71BF4"/>
    <w:rsid w:val="00E7503A"/>
    <w:rsid w:val="00E8201E"/>
    <w:rsid w:val="00E84B7D"/>
    <w:rsid w:val="00E859AE"/>
    <w:rsid w:val="00E862E2"/>
    <w:rsid w:val="00E935D4"/>
    <w:rsid w:val="00E97E67"/>
    <w:rsid w:val="00EA0D8C"/>
    <w:rsid w:val="00EB22AB"/>
    <w:rsid w:val="00ED3E18"/>
    <w:rsid w:val="00EF15FC"/>
    <w:rsid w:val="00EF6E3A"/>
    <w:rsid w:val="00F01215"/>
    <w:rsid w:val="00F052FA"/>
    <w:rsid w:val="00F056F0"/>
    <w:rsid w:val="00F1569D"/>
    <w:rsid w:val="00F22CCE"/>
    <w:rsid w:val="00F239E8"/>
    <w:rsid w:val="00F24596"/>
    <w:rsid w:val="00F30D49"/>
    <w:rsid w:val="00F34108"/>
    <w:rsid w:val="00F40F11"/>
    <w:rsid w:val="00F4324D"/>
    <w:rsid w:val="00F44C6A"/>
    <w:rsid w:val="00F50111"/>
    <w:rsid w:val="00F510F0"/>
    <w:rsid w:val="00F52BE8"/>
    <w:rsid w:val="00F5440B"/>
    <w:rsid w:val="00F55159"/>
    <w:rsid w:val="00F606EB"/>
    <w:rsid w:val="00F629E2"/>
    <w:rsid w:val="00F63425"/>
    <w:rsid w:val="00F64123"/>
    <w:rsid w:val="00F70591"/>
    <w:rsid w:val="00F71699"/>
    <w:rsid w:val="00F717E5"/>
    <w:rsid w:val="00F75A97"/>
    <w:rsid w:val="00F75F2F"/>
    <w:rsid w:val="00F805CF"/>
    <w:rsid w:val="00F80A20"/>
    <w:rsid w:val="00F810A3"/>
    <w:rsid w:val="00F87D5D"/>
    <w:rsid w:val="00F9003B"/>
    <w:rsid w:val="00F92603"/>
    <w:rsid w:val="00F949F8"/>
    <w:rsid w:val="00F94C70"/>
    <w:rsid w:val="00F962D2"/>
    <w:rsid w:val="00F97DB3"/>
    <w:rsid w:val="00FA0BAD"/>
    <w:rsid w:val="00FA6B29"/>
    <w:rsid w:val="00FB1EDD"/>
    <w:rsid w:val="00FB56BD"/>
    <w:rsid w:val="00FB5C59"/>
    <w:rsid w:val="00FB7E2A"/>
    <w:rsid w:val="00FB7F3B"/>
    <w:rsid w:val="00FD13A8"/>
    <w:rsid w:val="00FD606D"/>
    <w:rsid w:val="00FD7CD4"/>
    <w:rsid w:val="00FE1283"/>
    <w:rsid w:val="00FE2107"/>
    <w:rsid w:val="00FE307F"/>
    <w:rsid w:val="00FE337A"/>
    <w:rsid w:val="00FE3849"/>
    <w:rsid w:val="00FF0251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737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073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737D"/>
  </w:style>
  <w:style w:type="paragraph" w:styleId="Pieddepage">
    <w:name w:val="footer"/>
    <w:basedOn w:val="Normal"/>
    <w:link w:val="PieddepageCar"/>
    <w:uiPriority w:val="99"/>
    <w:unhideWhenUsed/>
    <w:rsid w:val="003073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737D"/>
  </w:style>
  <w:style w:type="character" w:customStyle="1" w:styleId="shorttext">
    <w:name w:val="short_text"/>
    <w:basedOn w:val="Policepardfaut"/>
    <w:rsid w:val="00CF45A4"/>
  </w:style>
  <w:style w:type="character" w:styleId="Marquedecommentaire">
    <w:name w:val="annotation reference"/>
    <w:basedOn w:val="Policepardfaut"/>
    <w:uiPriority w:val="99"/>
    <w:semiHidden/>
    <w:unhideWhenUsed/>
    <w:rsid w:val="006817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17B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17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17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17B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7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7B3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FD13A8"/>
    <w:pPr>
      <w:spacing w:line="240" w:lineRule="auto"/>
    </w:pPr>
  </w:style>
  <w:style w:type="character" w:customStyle="1" w:styleId="post-messagetext">
    <w:name w:val="post-message__text"/>
    <w:basedOn w:val="Policepardfaut"/>
    <w:rsid w:val="008A219D"/>
  </w:style>
  <w:style w:type="character" w:styleId="Lienhypertexte">
    <w:name w:val="Hyperlink"/>
    <w:basedOn w:val="Policepardfaut"/>
    <w:uiPriority w:val="99"/>
    <w:semiHidden/>
    <w:unhideWhenUsed/>
    <w:rsid w:val="001E6C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496">
          <w:marLeft w:val="27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889">
          <w:marLeft w:val="27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436">
          <w:marLeft w:val="44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370">
          <w:marLeft w:val="44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2780">
          <w:marLeft w:val="27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551">
          <w:marLeft w:val="27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60">
          <w:marLeft w:val="27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443">
          <w:marLeft w:val="27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304">
          <w:marLeft w:val="27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650">
          <w:marLeft w:val="27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160">
          <w:marLeft w:val="27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601">
          <w:marLeft w:val="27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343">
          <w:marLeft w:val="27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93">
          <w:marLeft w:val="27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903">
          <w:marLeft w:val="27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8693">
          <w:marLeft w:val="27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717">
          <w:marLeft w:val="27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7735">
          <w:marLeft w:val="27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2803">
          <w:marLeft w:val="27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0270">
          <w:marLeft w:val="27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5529">
          <w:marLeft w:val="27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301">
          <w:marLeft w:val="27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4064">
          <w:marLeft w:val="27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40">
          <w:marLeft w:val="27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www.youtube.com/watch?v=dArNAMQ3j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B130-768F-40C3-B277-BB2BFA1A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0</Pages>
  <Words>976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 PIRES Etelvina DTSI/DESI</dc:creator>
  <cp:lastModifiedBy>THEVENET Berenger DTSI/DSI</cp:lastModifiedBy>
  <cp:revision>2</cp:revision>
  <cp:lastPrinted>2017-05-10T06:22:00Z</cp:lastPrinted>
  <dcterms:created xsi:type="dcterms:W3CDTF">2017-07-19T11:56:00Z</dcterms:created>
  <dcterms:modified xsi:type="dcterms:W3CDTF">2017-07-19T11:56:00Z</dcterms:modified>
</cp:coreProperties>
</file>